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8B9423" w14:textId="74A03468" w:rsidR="00C23C04" w:rsidRPr="00867404" w:rsidRDefault="008B481E" w:rsidP="00972A64">
      <w:pPr>
        <w:spacing w:before="17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50A07" wp14:editId="76CEF7DE">
                <wp:simplePos x="0" y="0"/>
                <wp:positionH relativeFrom="column">
                  <wp:posOffset>2714625</wp:posOffset>
                </wp:positionH>
                <wp:positionV relativeFrom="paragraph">
                  <wp:posOffset>91440</wp:posOffset>
                </wp:positionV>
                <wp:extent cx="4456430" cy="1981835"/>
                <wp:effectExtent l="0" t="0" r="20320" b="1841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8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D987" w14:textId="2A8ECC38" w:rsidR="0084319E" w:rsidRPr="00392DB8" w:rsidRDefault="0084319E" w:rsidP="00392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</w:pP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201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9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11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Vacation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24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Bible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34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School</w:t>
                            </w:r>
                          </w:p>
                          <w:p w14:paraId="603ED7F9" w14:textId="774DDA44" w:rsidR="0084319E" w:rsidRPr="00392DB8" w:rsidRDefault="0004762C" w:rsidP="00392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Monday</w:t>
                            </w:r>
                            <w:r w:rsidR="00F90A3E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,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July 1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5</w:t>
                            </w:r>
                            <w:r w:rsidR="006C1567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-</w:t>
                            </w:r>
                            <w:r w:rsidR="00B031C1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Friday</w:t>
                            </w:r>
                            <w:r w:rsidR="00F90A3E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,</w:t>
                            </w:r>
                            <w:r w:rsidR="00B031C1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July 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19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,</w:t>
                            </w:r>
                            <w:r w:rsidR="00B031C1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201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9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,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9:00</w:t>
                            </w:r>
                            <w:r w:rsidR="00496B21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</w:t>
                            </w:r>
                            <w:r w:rsidR="006C1567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am -</w:t>
                            </w:r>
                            <w:r w:rsidR="00496B21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12:00 pm</w:t>
                            </w:r>
                          </w:p>
                          <w:p w14:paraId="65F053AE" w14:textId="5E67D4F2" w:rsidR="0084319E" w:rsidRDefault="00B25ED4" w:rsidP="00392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 xml:space="preserve">Crossway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 xml:space="preserve">Church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 xml:space="preserve">of 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San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39"/>
                              </w:rPr>
                              <w:t xml:space="preserve"> 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Fernando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4"/>
                              </w:rPr>
                              <w:t xml:space="preserve"> </w:t>
                            </w:r>
                            <w:r w:rsidR="0084319E" w:rsidRPr="00392DB8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Valley</w:t>
                            </w:r>
                          </w:p>
                          <w:p w14:paraId="4FC72D73" w14:textId="77777777" w:rsidR="0084319E" w:rsidRPr="00392DB8" w:rsidRDefault="0084319E" w:rsidP="00392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9610 Haddon Ave.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1"/>
                              </w:rPr>
                              <w:t xml:space="preserve">, Pacoima,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CA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2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91331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2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Phone: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6"/>
                              </w:rPr>
                              <w:t xml:space="preserve"> (818) 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896-1676</w:t>
                            </w:r>
                          </w:p>
                          <w:p w14:paraId="27277C8E" w14:textId="49898238" w:rsidR="0084319E" w:rsidRPr="00392DB8" w:rsidRDefault="0084319E" w:rsidP="00392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Reg. Fees: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30"/>
                              </w:rPr>
                              <w:t xml:space="preserve"> </w:t>
                            </w:r>
                            <w:r w:rsidR="008D13CE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$30/first child, $20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/additional child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5"/>
                              </w:rPr>
                              <w:t xml:space="preserve">,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FAMILY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13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MAX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12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at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18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$</w:t>
                            </w:r>
                            <w:r w:rsidR="008D13CE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70</w:t>
                            </w:r>
                          </w:p>
                          <w:p w14:paraId="30E21D04" w14:textId="5CBBD24D" w:rsidR="0084319E" w:rsidRPr="00392DB8" w:rsidRDefault="0084319E" w:rsidP="00392DB8">
                            <w:pPr>
                              <w:spacing w:after="0" w:line="264" w:lineRule="auto"/>
                              <w:ind w:firstLine="48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</w:pP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Please make checks payable to </w:t>
                            </w:r>
                            <w:r w:rsidR="00B031C1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Crossway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Church</w:t>
                            </w:r>
                          </w:p>
                          <w:p w14:paraId="6D7FFC97" w14:textId="43AC9025" w:rsidR="0084319E" w:rsidRPr="00392DB8" w:rsidRDefault="0084319E" w:rsidP="00392DB8">
                            <w:pPr>
                              <w:spacing w:after="0" w:line="264" w:lineRule="auto"/>
                              <w:ind w:firstLine="48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</w:pP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Classes:  Mommy &amp; Me (ages 0-36 mos.), Pre-K to 6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vertAlign w:val="superscript"/>
                              </w:rPr>
                              <w:t>th</w:t>
                            </w:r>
                            <w:r w:rsidR="00AE5F4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grade (in Fall 20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19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)</w:t>
                            </w:r>
                          </w:p>
                          <w:p w14:paraId="620A1A66" w14:textId="44B40B3F" w:rsidR="0084319E" w:rsidRPr="001163A4" w:rsidRDefault="0084319E" w:rsidP="00392DB8">
                            <w:pPr>
                              <w:spacing w:after="0" w:line="264" w:lineRule="auto"/>
                              <w:ind w:firstLine="48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</w:pP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T-shirt guaranteed if registration is received by Ju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ne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 xml:space="preserve"> 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30</w:t>
                            </w:r>
                            <w:r w:rsidR="008D13CE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vertAlign w:val="superscript"/>
                              </w:rPr>
                              <w:t>t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vertAlign w:val="superscript"/>
                              </w:rPr>
                              <w:t>h</w:t>
                            </w:r>
                          </w:p>
                          <w:p w14:paraId="38A3AA79" w14:textId="5226C859" w:rsidR="0084319E" w:rsidRPr="001163A4" w:rsidRDefault="0084319E" w:rsidP="00392DB8">
                            <w:pPr>
                              <w:spacing w:after="0" w:line="251" w:lineRule="exact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</w:pP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LAST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13"/>
                              </w:rPr>
                              <w:t xml:space="preserve"> 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DAY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4"/>
                              </w:rPr>
                              <w:t xml:space="preserve"> 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TO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28"/>
                              </w:rPr>
                              <w:t xml:space="preserve"> 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REGISTER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39"/>
                              </w:rPr>
                              <w:t xml:space="preserve">: </w:t>
                            </w:r>
                            <w:r w:rsidR="00496B21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39"/>
                              </w:rPr>
                              <w:t xml:space="preserve">  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JULY</w:t>
                            </w:r>
                            <w:r w:rsidRPr="001163A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3"/>
                              </w:rPr>
                              <w:t xml:space="preserve"> </w:t>
                            </w:r>
                            <w:r w:rsidR="006015B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  <w:spacing w:val="-3"/>
                              </w:rPr>
                              <w:t>7</w:t>
                            </w:r>
                            <w:r w:rsidR="00977F14">
                              <w:rPr>
                                <w:rFonts w:ascii="Times New Roman" w:eastAsia="Arial" w:hAnsi="Times New Roman" w:cs="Times New Roman"/>
                                <w:b/>
                                <w:color w:val="231F21"/>
                              </w:rPr>
                              <w:t>th</w:t>
                            </w:r>
                          </w:p>
                          <w:p w14:paraId="79CFC19D" w14:textId="16DF340C" w:rsidR="0084319E" w:rsidRPr="00392DB8" w:rsidRDefault="0084319E" w:rsidP="00392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Late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15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Fee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14"/>
                              </w:rPr>
                              <w:t xml:space="preserve">: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add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16"/>
                              </w:rPr>
                              <w:t xml:space="preserve">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$10</w:t>
                            </w:r>
                            <w:r w:rsidR="008D13CE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per child</w:t>
                            </w:r>
                            <w:r w:rsidR="00972A6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, Family Max at $100</w:t>
                            </w:r>
                          </w:p>
                          <w:p w14:paraId="3243A630" w14:textId="122936EC" w:rsidR="0084319E" w:rsidRPr="00392DB8" w:rsidRDefault="0084319E" w:rsidP="00392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Mail </w:t>
                            </w:r>
                            <w:r w:rsidR="00B25ED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to: Crossway 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C</w:t>
                            </w:r>
                            <w:r w:rsidR="00B25ED4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>hurch</w:t>
                            </w:r>
                            <w:r w:rsidRPr="00392DB8">
                              <w:rPr>
                                <w:rFonts w:ascii="Times New Roman" w:eastAsia="Arial" w:hAnsi="Times New Roman" w:cs="Times New Roman"/>
                                <w:color w:val="231F21"/>
                              </w:rPr>
                              <w:t xml:space="preserve"> VBS, P.O. Box 330069, Pacoima, CA 91333</w:t>
                            </w:r>
                          </w:p>
                          <w:p w14:paraId="684B468B" w14:textId="77777777" w:rsidR="0084319E" w:rsidRDefault="0084319E" w:rsidP="00392DB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left:0;text-align:left;margin-left:213.75pt;margin-top:7.2pt;width:350.9pt;height:15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" fillcolor="white [3212]" strokecolor="white [3212]" strokeweight="2pt">
                <v:textbox>
                  <w:txbxContent>
                    <w:p w14:paraId="1B6DD987" w14:textId="2A8ECC38" w:rsidR="0084319E" w:rsidRPr="00392DB8" w:rsidRDefault="0084319E" w:rsidP="00392DB8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b/>
                        </w:rPr>
                      </w:pP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201</w:t>
                      </w:r>
                      <w:r w:rsidR="006015B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9</w:t>
                      </w: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11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Vacation</w:t>
                      </w: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24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Bible</w:t>
                      </w: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34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School</w:t>
                      </w:r>
                    </w:p>
                    <w:p w14:paraId="603ED7F9" w14:textId="774DDA44" w:rsidR="0084319E" w:rsidRPr="00392DB8" w:rsidRDefault="0004762C" w:rsidP="00392DB8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231F21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Monday</w:t>
                      </w:r>
                      <w:r w:rsidR="00F90A3E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,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July 1</w:t>
                      </w:r>
                      <w:r w:rsidR="006015B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5</w:t>
                      </w:r>
                      <w:r w:rsidR="006C1567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-</w:t>
                      </w:r>
                      <w:r w:rsidR="00B031C1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Friday</w:t>
                      </w:r>
                      <w:r w:rsidR="00F90A3E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,</w:t>
                      </w:r>
                      <w:r w:rsidR="00B031C1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July </w:t>
                      </w:r>
                      <w:r w:rsidR="006015B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19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,</w:t>
                      </w:r>
                      <w:r w:rsidR="00B031C1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201</w:t>
                      </w:r>
                      <w:r w:rsidR="006015B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9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,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9:00</w:t>
                      </w:r>
                      <w:r w:rsidR="00496B21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</w:t>
                      </w:r>
                      <w:r w:rsidR="006C1567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am -</w:t>
                      </w:r>
                      <w:r w:rsidR="00496B21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12:00 pm</w:t>
                      </w:r>
                    </w:p>
                    <w:p w14:paraId="65F053AE" w14:textId="5E67D4F2" w:rsidR="0084319E" w:rsidRDefault="00B25ED4" w:rsidP="00392DB8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 xml:space="preserve">Crossway </w:t>
                      </w:r>
                      <w:r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 xml:space="preserve">Church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 xml:space="preserve">of 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San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39"/>
                        </w:rPr>
                        <w:t xml:space="preserve"> 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Fernando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4"/>
                        </w:rPr>
                        <w:t xml:space="preserve"> </w:t>
                      </w:r>
                      <w:r w:rsidR="0084319E" w:rsidRPr="00392DB8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Valley</w:t>
                      </w:r>
                    </w:p>
                    <w:p w14:paraId="4FC72D73" w14:textId="77777777" w:rsidR="0084319E" w:rsidRPr="00392DB8" w:rsidRDefault="0084319E" w:rsidP="00392DB8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9610 Haddon Ave.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-1"/>
                        </w:rPr>
                        <w:t xml:space="preserve">, Pacoima,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CA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2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91331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2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Phone: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-26"/>
                        </w:rPr>
                        <w:t xml:space="preserve"> (818</w:t>
                      </w:r>
                      <w:proofErr w:type="gramStart"/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-26"/>
                        </w:rPr>
                        <w:t xml:space="preserve">) 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896</w:t>
                      </w:r>
                      <w:proofErr w:type="gramEnd"/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-1676</w:t>
                      </w:r>
                    </w:p>
                    <w:p w14:paraId="27277C8E" w14:textId="49898238" w:rsidR="0084319E" w:rsidRPr="00392DB8" w:rsidRDefault="0084319E" w:rsidP="00392DB8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Reg. Fees: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-30"/>
                        </w:rPr>
                        <w:t xml:space="preserve"> </w:t>
                      </w:r>
                      <w:r w:rsidR="008D13CE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$30/first child, $20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/additional child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5"/>
                        </w:rPr>
                        <w:t xml:space="preserve">,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FAMILY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-13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MAX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-12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at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18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$</w:t>
                      </w:r>
                      <w:r w:rsidR="008D13CE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70</w:t>
                      </w:r>
                    </w:p>
                    <w:p w14:paraId="30E21D04" w14:textId="5CBBD24D" w:rsidR="0084319E" w:rsidRPr="00392DB8" w:rsidRDefault="0084319E" w:rsidP="00392DB8">
                      <w:pPr>
                        <w:spacing w:after="0" w:line="264" w:lineRule="auto"/>
                        <w:ind w:firstLine="48"/>
                        <w:jc w:val="center"/>
                        <w:rPr>
                          <w:rFonts w:ascii="Times New Roman" w:eastAsia="Arial" w:hAnsi="Times New Roman" w:cs="Times New Roman"/>
                          <w:color w:val="231F21"/>
                        </w:rPr>
                      </w:pP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Please make checks payable to </w:t>
                      </w:r>
                      <w:r w:rsidR="00B031C1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Crossway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Church</w:t>
                      </w:r>
                    </w:p>
                    <w:p w14:paraId="6D7FFC97" w14:textId="43AC9025" w:rsidR="0084319E" w:rsidRPr="00392DB8" w:rsidRDefault="0084319E" w:rsidP="00392DB8">
                      <w:pPr>
                        <w:spacing w:after="0" w:line="264" w:lineRule="auto"/>
                        <w:ind w:firstLine="48"/>
                        <w:jc w:val="center"/>
                        <w:rPr>
                          <w:rFonts w:ascii="Times New Roman" w:eastAsia="Arial" w:hAnsi="Times New Roman" w:cs="Times New Roman"/>
                          <w:color w:val="231F21"/>
                        </w:rPr>
                      </w:pP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Classes:  Mommy &amp; Me (ages 0-36 mos.), Pre-K to 6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vertAlign w:val="superscript"/>
                        </w:rPr>
                        <w:t>th</w:t>
                      </w:r>
                      <w:r w:rsidR="00AE5F4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grade (in Fall 20</w:t>
                      </w:r>
                      <w:r w:rsidR="006015B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19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)</w:t>
                      </w:r>
                    </w:p>
                    <w:p w14:paraId="620A1A66" w14:textId="44B40B3F" w:rsidR="0084319E" w:rsidRPr="001163A4" w:rsidRDefault="0084319E" w:rsidP="00392DB8">
                      <w:pPr>
                        <w:spacing w:after="0" w:line="264" w:lineRule="auto"/>
                        <w:ind w:firstLine="48"/>
                        <w:jc w:val="center"/>
                        <w:rPr>
                          <w:rFonts w:ascii="Times New Roman" w:eastAsia="Arial" w:hAnsi="Times New Roman" w:cs="Times New Roman"/>
                          <w:b/>
                        </w:rPr>
                      </w:pP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T-shirt guaranteed if registration is received by Ju</w:t>
                      </w:r>
                      <w:r w:rsidR="006015B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ne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 xml:space="preserve"> </w:t>
                      </w:r>
                      <w:r w:rsidR="006015B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30</w:t>
                      </w:r>
                      <w:r w:rsidR="008D13CE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vertAlign w:val="superscript"/>
                        </w:rPr>
                        <w:t>t</w:t>
                      </w:r>
                      <w:r w:rsidR="006015B4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vertAlign w:val="superscript"/>
                        </w:rPr>
                        <w:t>h</w:t>
                      </w:r>
                    </w:p>
                    <w:p w14:paraId="38A3AA79" w14:textId="5226C859" w:rsidR="0084319E" w:rsidRPr="001163A4" w:rsidRDefault="0084319E" w:rsidP="00392DB8">
                      <w:pPr>
                        <w:spacing w:after="0" w:line="251" w:lineRule="exact"/>
                        <w:jc w:val="center"/>
                        <w:rPr>
                          <w:rFonts w:ascii="Times New Roman" w:eastAsia="Arial" w:hAnsi="Times New Roman" w:cs="Times New Roman"/>
                          <w:b/>
                        </w:rPr>
                      </w:pP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LAST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13"/>
                        </w:rPr>
                        <w:t xml:space="preserve"> 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DAY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4"/>
                        </w:rPr>
                        <w:t xml:space="preserve"> 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TO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28"/>
                        </w:rPr>
                        <w:t xml:space="preserve"> 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REGISTER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39"/>
                        </w:rPr>
                        <w:t xml:space="preserve">: </w:t>
                      </w:r>
                      <w:r w:rsidR="00496B21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39"/>
                        </w:rPr>
                        <w:t xml:space="preserve">  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JULY</w:t>
                      </w:r>
                      <w:r w:rsidRPr="001163A4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3"/>
                        </w:rPr>
                        <w:t xml:space="preserve"> </w:t>
                      </w:r>
                      <w:r w:rsidR="006015B4">
                        <w:rPr>
                          <w:rFonts w:ascii="Times New Roman" w:eastAsia="Arial" w:hAnsi="Times New Roman" w:cs="Times New Roman"/>
                          <w:b/>
                          <w:color w:val="231F21"/>
                          <w:spacing w:val="-3"/>
                        </w:rPr>
                        <w:t>7</w:t>
                      </w:r>
                      <w:r w:rsidR="00977F14">
                        <w:rPr>
                          <w:rFonts w:ascii="Times New Roman" w:eastAsia="Arial" w:hAnsi="Times New Roman" w:cs="Times New Roman"/>
                          <w:b/>
                          <w:color w:val="231F21"/>
                        </w:rPr>
                        <w:t>th</w:t>
                      </w:r>
                    </w:p>
                    <w:p w14:paraId="79CFC19D" w14:textId="16DF340C" w:rsidR="0084319E" w:rsidRPr="00392DB8" w:rsidRDefault="0084319E" w:rsidP="00392DB8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Late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15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Fee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14"/>
                        </w:rPr>
                        <w:t xml:space="preserve">: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add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  <w:spacing w:val="-16"/>
                        </w:rPr>
                        <w:t xml:space="preserve">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$10</w:t>
                      </w:r>
                      <w:r w:rsidR="008D13CE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per child</w:t>
                      </w:r>
                      <w:r w:rsidR="00972A6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, Family Max at $100</w:t>
                      </w:r>
                    </w:p>
                    <w:p w14:paraId="3243A630" w14:textId="122936EC" w:rsidR="0084319E" w:rsidRPr="00392DB8" w:rsidRDefault="0084319E" w:rsidP="00392DB8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Mail </w:t>
                      </w:r>
                      <w:r w:rsidR="00B25ED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to: Crossway 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C</w:t>
                      </w:r>
                      <w:r w:rsidR="00B25ED4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>hurch</w:t>
                      </w:r>
                      <w:r w:rsidRPr="00392DB8">
                        <w:rPr>
                          <w:rFonts w:ascii="Times New Roman" w:eastAsia="Arial" w:hAnsi="Times New Roman" w:cs="Times New Roman"/>
                          <w:color w:val="231F21"/>
                        </w:rPr>
                        <w:t xml:space="preserve"> VBS, P.O. Box 330069, Pacoima, CA 91333</w:t>
                      </w:r>
                    </w:p>
                    <w:p w14:paraId="684B468B" w14:textId="77777777" w:rsidR="0084319E" w:rsidRDefault="0084319E" w:rsidP="00392DB8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BED655" w14:textId="77777777" w:rsidR="0084319E" w:rsidRDefault="0084319E">
      <w:pPr>
        <w:spacing w:after="0" w:line="240" w:lineRule="auto"/>
        <w:ind w:left="235" w:right="-20"/>
        <w:rPr>
          <w:rFonts w:ascii="Times New Roman" w:eastAsia="Times New Roman" w:hAnsi="Times New Roman" w:cs="Times New Roman"/>
          <w:sz w:val="20"/>
          <w:szCs w:val="20"/>
        </w:rPr>
        <w:sectPr w:rsidR="0084319E" w:rsidSect="0084319E">
          <w:type w:val="continuous"/>
          <w:pgSz w:w="12240" w:h="15840"/>
          <w:pgMar w:top="380" w:right="480" w:bottom="280" w:left="360" w:header="720" w:footer="720" w:gutter="0"/>
          <w:cols w:num="2" w:space="720" w:equalWidth="0">
            <w:col w:w="4931" w:space="2"/>
            <w:col w:w="6467"/>
          </w:cols>
        </w:sectPr>
      </w:pPr>
    </w:p>
    <w:p w14:paraId="384E47F9" w14:textId="2B80F4F3" w:rsidR="00A52DC2" w:rsidRDefault="00870C74" w:rsidP="00870C74">
      <w:pPr>
        <w:spacing w:after="0"/>
        <w:ind w:left="180"/>
      </w:pPr>
      <w:r>
        <w:rPr>
          <w:noProof/>
        </w:rPr>
        <w:drawing>
          <wp:inline distT="0" distB="0" distL="0" distR="0" wp14:anchorId="0D41D311" wp14:editId="09A12796">
            <wp:extent cx="2526383" cy="180994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r_Logo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3" cy="18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FFE" w14:textId="1867A2F0" w:rsidR="00C23C04" w:rsidRPr="00392DB8" w:rsidRDefault="00C23C04" w:rsidP="00392DB8">
      <w:pPr>
        <w:spacing w:after="0" w:line="240" w:lineRule="auto"/>
        <w:ind w:left="235" w:right="-20"/>
        <w:rPr>
          <w:rFonts w:ascii="Times New Roman" w:eastAsia="Times New Roman" w:hAnsi="Times New Roman" w:cs="Times New Roman"/>
          <w:sz w:val="20"/>
          <w:szCs w:val="20"/>
        </w:rPr>
        <w:sectPr w:rsidR="00C23C04" w:rsidRPr="00392DB8" w:rsidSect="00392DB8">
          <w:type w:val="continuous"/>
          <w:pgSz w:w="12240" w:h="15840"/>
          <w:pgMar w:top="245" w:right="288" w:bottom="245" w:left="288" w:header="720" w:footer="720" w:gutter="0"/>
          <w:cols w:space="2"/>
        </w:sectPr>
      </w:pPr>
    </w:p>
    <w:p w14:paraId="601F4AC6" w14:textId="77777777" w:rsidR="00977F14" w:rsidRDefault="00977F14" w:rsidP="0084319E">
      <w:pPr>
        <w:spacing w:after="0" w:line="226" w:lineRule="exact"/>
        <w:ind w:right="-20"/>
        <w:rPr>
          <w:rFonts w:ascii="Times New Roman" w:eastAsia="Arial" w:hAnsi="Times New Roman" w:cs="Times New Roman"/>
          <w:b/>
          <w:color w:val="231F21"/>
          <w:position w:val="-1"/>
          <w:sz w:val="20"/>
          <w:szCs w:val="20"/>
        </w:rPr>
      </w:pPr>
    </w:p>
    <w:p w14:paraId="608FAF4E" w14:textId="77777777" w:rsidR="0084319E" w:rsidRPr="0084319E" w:rsidRDefault="0084319E" w:rsidP="0084319E">
      <w:pPr>
        <w:spacing w:after="0" w:line="226" w:lineRule="exact"/>
        <w:ind w:right="-20"/>
        <w:rPr>
          <w:rFonts w:ascii="Times New Roman" w:eastAsia="Arial" w:hAnsi="Times New Roman" w:cs="Times New Roman"/>
          <w:sz w:val="20"/>
          <w:szCs w:val="20"/>
        </w:rPr>
      </w:pPr>
      <w:r w:rsidRPr="001163A4">
        <w:rPr>
          <w:rFonts w:ascii="Times New Roman" w:eastAsia="Arial" w:hAnsi="Times New Roman" w:cs="Times New Roman"/>
          <w:b/>
          <w:color w:val="231F21"/>
          <w:position w:val="-1"/>
          <w:sz w:val="20"/>
          <w:szCs w:val="20"/>
        </w:rPr>
        <w:t>PARENT/GUARDIAN INFO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</w:p>
    <w:p w14:paraId="03451EC1" w14:textId="4B5CDAAA" w:rsidR="00C23C04" w:rsidRPr="00867404" w:rsidRDefault="00C20361" w:rsidP="00861CAC">
      <w:pPr>
        <w:tabs>
          <w:tab w:val="left" w:pos="10960"/>
        </w:tabs>
        <w:spacing w:before="120" w:after="0" w:line="20" w:lineRule="atLeas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Parent/Guardian’s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Name:</w:t>
      </w:r>
      <w:r w:rsidR="00B14882" w:rsidRPr="00867404">
        <w:rPr>
          <w:rFonts w:ascii="Times New Roman" w:eastAsia="Arial" w:hAnsi="Times New Roman" w:cs="Times New Roman"/>
          <w:color w:val="231F21"/>
          <w:spacing w:val="-28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 w:color="221E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 w:color="221E20"/>
        </w:rPr>
        <w:tab/>
      </w:r>
    </w:p>
    <w:p w14:paraId="0DB9764F" w14:textId="673944D0" w:rsidR="00C23C04" w:rsidRPr="008770C4" w:rsidRDefault="00B14882" w:rsidP="008770C4">
      <w:pPr>
        <w:tabs>
          <w:tab w:val="left" w:pos="10980"/>
        </w:tabs>
        <w:spacing w:before="120" w:after="0" w:line="20" w:lineRule="atLeast"/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Stree</w:t>
      </w:r>
      <w:r w:rsidR="00867404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 Addres</w:t>
      </w:r>
      <w:r w:rsidR="00867404" w:rsidRPr="00867404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>s</w:t>
      </w:r>
      <w:r w:rsidR="00867404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 xml:space="preserve">: </w:t>
      </w:r>
      <w:r w:rsidR="008770C4">
        <w:rPr>
          <w:rFonts w:ascii="Times New Roman" w:eastAsia="Arial" w:hAnsi="Times New Roman" w:cs="Times New Roman"/>
          <w:color w:val="231F21"/>
          <w:spacing w:val="-13"/>
          <w:sz w:val="20"/>
          <w:szCs w:val="20"/>
          <w:u w:val="single"/>
        </w:rPr>
        <w:tab/>
      </w:r>
    </w:p>
    <w:p w14:paraId="1EFC5DEA" w14:textId="0345D7FE" w:rsidR="00113504" w:rsidRPr="00D55303" w:rsidRDefault="00867404" w:rsidP="006C1567">
      <w:pPr>
        <w:tabs>
          <w:tab w:val="left" w:pos="6750"/>
          <w:tab w:val="left" w:pos="10980"/>
        </w:tabs>
        <w:spacing w:before="120" w:after="0" w:line="20" w:lineRule="atLeast"/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sectPr w:rsidR="00113504" w:rsidRPr="00D55303">
          <w:type w:val="continuous"/>
          <w:pgSz w:w="12240" w:h="15840"/>
          <w:pgMar w:top="380" w:right="480" w:bottom="280" w:left="560" w:header="720" w:footer="720" w:gutter="0"/>
          <w:cols w:space="720"/>
        </w:sectPr>
      </w:pP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ity</w:t>
      </w:r>
      <w:r w:rsidR="002F42F6" w:rsidRPr="00496B21">
        <w:rPr>
          <w:rFonts w:ascii="Times New Roman" w:eastAsia="Arial" w:hAnsi="Times New Roman" w:cs="Times New Roman"/>
          <w:color w:val="231F21"/>
          <w:spacing w:val="2"/>
          <w:position w:val="-1"/>
          <w:sz w:val="20"/>
          <w:szCs w:val="20"/>
        </w:rPr>
        <w:t xml:space="preserve">: </w:t>
      </w:r>
      <w:r w:rsidRPr="00496B21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___________</w:t>
      </w:r>
      <w:r w:rsidR="00C20361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_________</w:t>
      </w:r>
      <w:r w:rsidR="006C1567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___</w:t>
      </w:r>
      <w:r w:rsidR="00AE5F4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___________  </w:t>
      </w:r>
      <w:r w:rsidR="00B14882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Zip</w:t>
      </w:r>
      <w:r w:rsidR="00B14882" w:rsidRPr="00D55303">
        <w:rPr>
          <w:rFonts w:ascii="Times New Roman" w:eastAsia="Arial" w:hAnsi="Times New Roman" w:cs="Times New Roman"/>
          <w:color w:val="231F21"/>
          <w:spacing w:val="-20"/>
          <w:position w:val="-1"/>
          <w:sz w:val="20"/>
          <w:szCs w:val="20"/>
        </w:rPr>
        <w:t xml:space="preserve"> </w:t>
      </w:r>
      <w:r w:rsidR="00B14882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ode</w:t>
      </w:r>
      <w:r w:rsidR="00B14882" w:rsidRPr="00D55303">
        <w:rPr>
          <w:rFonts w:ascii="Times New Roman" w:eastAsia="Arial" w:hAnsi="Times New Roman" w:cs="Times New Roman"/>
          <w:color w:val="231F21"/>
          <w:spacing w:val="2"/>
          <w:position w:val="-1"/>
          <w:sz w:val="20"/>
          <w:szCs w:val="20"/>
        </w:rPr>
        <w:t>:</w:t>
      </w:r>
      <w:r w:rsidR="00B14882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</w:t>
      </w:r>
      <w:r w:rsidR="008770C4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  <w:r w:rsidR="00C20361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Email address: </w:t>
      </w:r>
      <w:r w:rsidR="00C20361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 xml:space="preserve">  </w:t>
      </w:r>
      <w:r w:rsidR="00C20361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  <w:r w:rsidR="00113504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br/>
      </w:r>
    </w:p>
    <w:p w14:paraId="52ABA0BD" w14:textId="681836B2" w:rsidR="00C23C04" w:rsidRPr="008770C4" w:rsidRDefault="009D681E" w:rsidP="00D5109A">
      <w:pPr>
        <w:tabs>
          <w:tab w:val="left" w:pos="3800"/>
          <w:tab w:val="left" w:pos="7110"/>
          <w:tab w:val="left" w:pos="10890"/>
        </w:tabs>
        <w:spacing w:before="120" w:after="0" w:line="20" w:lineRule="atLeast"/>
        <w:ind w:left="-58"/>
        <w:rPr>
          <w:rFonts w:ascii="Times New Roman" w:eastAsia="Arial" w:hAnsi="Times New Roman" w:cs="Times New Roman"/>
          <w:sz w:val="20"/>
          <w:szCs w:val="20"/>
          <w:u w:val="single"/>
        </w:rPr>
        <w:sectPr w:rsidR="00C23C04" w:rsidRPr="008770C4" w:rsidSect="00715E00">
          <w:type w:val="continuous"/>
          <w:pgSz w:w="12240" w:h="15840"/>
          <w:pgMar w:top="288" w:right="288" w:bottom="288" w:left="630" w:header="720" w:footer="720" w:gutter="0"/>
          <w:cols w:space="401"/>
        </w:sectPr>
      </w:pP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Home Phone</w:t>
      </w:r>
      <w:r w:rsidR="00715E00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#</w:t>
      </w:r>
      <w:r w:rsidR="00113504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  <w:r w:rsidR="000F4C73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  <w:r w:rsidR="001163A4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Work</w:t>
      </w:r>
      <w:r w:rsidR="00113504" w:rsidRPr="00D55303">
        <w:rPr>
          <w:rFonts w:ascii="Times New Roman" w:eastAsia="Arial" w:hAnsi="Times New Roman" w:cs="Times New Roman"/>
          <w:color w:val="231F21"/>
          <w:spacing w:val="-10"/>
          <w:position w:val="-1"/>
          <w:sz w:val="20"/>
          <w:szCs w:val="20"/>
        </w:rPr>
        <w:t xml:space="preserve"> </w:t>
      </w:r>
      <w:r w:rsidR="00113504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Phon</w:t>
      </w:r>
      <w:r w:rsidR="00715E00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e #:</w:t>
      </w:r>
      <w:r w:rsidR="000F4C73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  <w:r w:rsidR="008770C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</w:t>
      </w:r>
      <w:r w:rsidR="00113504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ell</w:t>
      </w:r>
      <w:r w:rsidR="00113504" w:rsidRPr="00D55303">
        <w:rPr>
          <w:rFonts w:ascii="Times New Roman" w:eastAsia="Arial" w:hAnsi="Times New Roman" w:cs="Times New Roman"/>
          <w:color w:val="231F21"/>
          <w:spacing w:val="-17"/>
          <w:position w:val="-1"/>
          <w:sz w:val="20"/>
          <w:szCs w:val="20"/>
        </w:rPr>
        <w:t xml:space="preserve"> </w:t>
      </w:r>
      <w:r w:rsidR="00113504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Phone</w:t>
      </w:r>
      <w:r w:rsidR="00715E00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</w:t>
      </w:r>
      <w:r w:rsidR="00113504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#</w:t>
      </w:r>
      <w:r w:rsidR="00715E00"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: </w:t>
      </w:r>
      <w:r w:rsidR="008770C4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</w:p>
    <w:p w14:paraId="162F7D23" w14:textId="4E73EDD8" w:rsidR="00C23C04" w:rsidRPr="000F4C73" w:rsidRDefault="00B14882" w:rsidP="000F4C73">
      <w:pPr>
        <w:tabs>
          <w:tab w:val="left" w:pos="6930"/>
          <w:tab w:val="left" w:pos="10980"/>
        </w:tabs>
        <w:spacing w:before="120" w:after="0" w:line="20" w:lineRule="atLeast"/>
        <w:ind w:right="43"/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Emergency</w:t>
      </w:r>
      <w:r w:rsidRPr="00D55303">
        <w:rPr>
          <w:rFonts w:ascii="Times New Roman" w:eastAsia="Arial" w:hAnsi="Times New Roman" w:cs="Times New Roman"/>
          <w:color w:val="231F21"/>
          <w:spacing w:val="-4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Contact:</w:t>
      </w:r>
      <w:r w:rsidR="000F4C73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D55303">
        <w:rPr>
          <w:rFonts w:ascii="Times New Roman" w:eastAsia="Arial" w:hAnsi="Times New Roman" w:cs="Times New Roman"/>
          <w:color w:val="231F21"/>
          <w:spacing w:val="-9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Emergency</w:t>
      </w:r>
      <w:r w:rsidRPr="00D55303">
        <w:rPr>
          <w:rFonts w:ascii="Times New Roman" w:eastAsia="Arial" w:hAnsi="Times New Roman" w:cs="Times New Roman"/>
          <w:color w:val="231F21"/>
          <w:spacing w:val="-2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Phone</w:t>
      </w:r>
      <w:r w:rsidR="00AE5F44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#</w:t>
      </w:r>
      <w:r w:rsidRPr="00D55303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>:</w:t>
      </w:r>
      <w:r w:rsidR="00D55303">
        <w:rPr>
          <w:rFonts w:ascii="Times New Roman" w:eastAsia="Arial" w:hAnsi="Times New Roman" w:cs="Times New Roman"/>
          <w:color w:val="231F21"/>
          <w:spacing w:val="-8"/>
          <w:sz w:val="20"/>
          <w:szCs w:val="20"/>
        </w:rPr>
        <w:t xml:space="preserve"> </w:t>
      </w:r>
      <w:r w:rsidR="000F4C73">
        <w:rPr>
          <w:rFonts w:ascii="Times New Roman" w:eastAsia="Arial" w:hAnsi="Times New Roman" w:cs="Times New Roman"/>
          <w:color w:val="231F21"/>
          <w:spacing w:val="-8"/>
          <w:sz w:val="20"/>
          <w:szCs w:val="20"/>
          <w:u w:val="single"/>
        </w:rPr>
        <w:tab/>
      </w:r>
    </w:p>
    <w:p w14:paraId="23867D15" w14:textId="1F854960" w:rsidR="00362854" w:rsidRPr="00362854" w:rsidRDefault="00362854" w:rsidP="00362854">
      <w:pPr>
        <w:tabs>
          <w:tab w:val="left" w:pos="10980"/>
        </w:tabs>
        <w:spacing w:before="120" w:after="0" w:line="20" w:lineRule="atLeast"/>
        <w:ind w:right="43"/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Person responsible for picking up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a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>fter VBS</w:t>
      </w:r>
      <w:r w:rsidRPr="00D55303">
        <w:rPr>
          <w:rFonts w:ascii="Times New Roman" w:eastAsia="Arial" w:hAnsi="Times New Roman" w:cs="Times New Roman"/>
          <w:color w:val="231F21"/>
          <w:spacing w:val="-1"/>
          <w:sz w:val="20"/>
          <w:szCs w:val="20"/>
        </w:rPr>
        <w:t xml:space="preserve">: </w:t>
      </w:r>
      <w:r>
        <w:rPr>
          <w:rFonts w:ascii="Times New Roman" w:eastAsia="Arial" w:hAnsi="Times New Roman" w:cs="Times New Roman"/>
          <w:color w:val="231F21"/>
          <w:spacing w:val="-1"/>
          <w:sz w:val="20"/>
          <w:szCs w:val="20"/>
          <w:u w:val="single"/>
        </w:rPr>
        <w:t xml:space="preserve">                                                      </w:t>
      </w:r>
      <w:r>
        <w:rPr>
          <w:rFonts w:ascii="Times New Roman" w:eastAsia="Arial" w:hAnsi="Times New Roman" w:cs="Times New Roman"/>
          <w:color w:val="231F21"/>
          <w:spacing w:val="-1"/>
          <w:sz w:val="20"/>
          <w:szCs w:val="20"/>
        </w:rPr>
        <w:t xml:space="preserve"> Phone #</w:t>
      </w:r>
      <w:r>
        <w:rPr>
          <w:rFonts w:ascii="Times New Roman" w:eastAsia="Arial" w:hAnsi="Times New Roman" w:cs="Times New Roman"/>
          <w:color w:val="231F21"/>
          <w:spacing w:val="-1"/>
          <w:sz w:val="20"/>
          <w:szCs w:val="20"/>
          <w:u w:val="single"/>
        </w:rPr>
        <w:t xml:space="preserve">                                 </w:t>
      </w:r>
      <w:r>
        <w:rPr>
          <w:rFonts w:ascii="Times New Roman" w:eastAsia="Arial" w:hAnsi="Times New Roman" w:cs="Times New Roman"/>
          <w:color w:val="231F21"/>
          <w:spacing w:val="-1"/>
          <w:sz w:val="20"/>
          <w:szCs w:val="20"/>
        </w:rPr>
        <w:t xml:space="preserve">  Relationship:</w:t>
      </w:r>
      <w:r>
        <w:rPr>
          <w:rFonts w:ascii="Times New Roman" w:eastAsia="Arial" w:hAnsi="Times New Roman" w:cs="Times New Roman"/>
          <w:color w:val="231F21"/>
          <w:spacing w:val="-1"/>
          <w:sz w:val="20"/>
          <w:szCs w:val="20"/>
          <w:u w:val="single"/>
        </w:rPr>
        <w:tab/>
      </w:r>
    </w:p>
    <w:p w14:paraId="36E06322" w14:textId="5C1EF472" w:rsidR="00C23C04" w:rsidRPr="00867404" w:rsidRDefault="00B14882" w:rsidP="000F4C73">
      <w:pPr>
        <w:tabs>
          <w:tab w:val="left" w:pos="10980"/>
        </w:tabs>
        <w:spacing w:before="120" w:after="0" w:line="20" w:lineRule="atLeast"/>
        <w:ind w:right="87"/>
        <w:rPr>
          <w:rFonts w:ascii="Times New Roman" w:eastAsia="Arial" w:hAnsi="Times New Roman" w:cs="Times New Roman"/>
          <w:sz w:val="20"/>
          <w:szCs w:val="20"/>
        </w:rPr>
      </w:pPr>
      <w:r w:rsidRPr="00FD2CC0">
        <w:rPr>
          <w:rFonts w:ascii="Times New Roman" w:eastAsia="Arial" w:hAnsi="Times New Roman" w:cs="Times New Roman"/>
          <w:color w:val="231F21"/>
          <w:sz w:val="20"/>
          <w:szCs w:val="20"/>
        </w:rPr>
        <w:t>Name</w:t>
      </w:r>
      <w:r w:rsidRPr="00D55303">
        <w:rPr>
          <w:rFonts w:ascii="Times New Roman" w:eastAsia="Arial" w:hAnsi="Times New Roman" w:cs="Times New Roman"/>
          <w:color w:val="231F21"/>
          <w:spacing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of</w:t>
      </w:r>
      <w:r w:rsidRPr="00D55303">
        <w:rPr>
          <w:rFonts w:ascii="Times New Roman" w:eastAsia="Arial" w:hAnsi="Times New Roman" w:cs="Times New Roman"/>
          <w:color w:val="231F21"/>
          <w:spacing w:val="4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home</w:t>
      </w:r>
      <w:r w:rsidRPr="00D55303">
        <w:rPr>
          <w:rFonts w:ascii="Times New Roman" w:eastAsia="Arial" w:hAnsi="Times New Roman" w:cs="Times New Roman"/>
          <w:color w:val="231F21"/>
          <w:spacing w:val="-2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church</w:t>
      </w:r>
      <w:r w:rsidR="00F25D66" w:rsidRPr="00D55303">
        <w:rPr>
          <w:rFonts w:ascii="Times New Roman" w:eastAsia="Arial" w:hAnsi="Times New Roman" w:cs="Times New Roman"/>
          <w:color w:val="231F21"/>
          <w:spacing w:val="6"/>
          <w:sz w:val="20"/>
          <w:szCs w:val="20"/>
        </w:rPr>
        <w:t xml:space="preserve">, </w:t>
      </w:r>
      <w:r w:rsidR="00414FAB"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f any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:</w:t>
      </w:r>
      <w:r w:rsidR="00890DBB"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  <w:r w:rsidR="000F4C73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F25D66" w:rsidRPr="00D55303">
        <w:rPr>
          <w:rFonts w:ascii="Times New Roman" w:eastAsia="Arial" w:hAnsi="Times New Roman" w:cs="Times New Roman"/>
          <w:color w:val="231F21"/>
          <w:sz w:val="20"/>
          <w:szCs w:val="20"/>
        </w:rPr>
        <w:br/>
      </w:r>
      <w:r w:rsidR="00442FBC">
        <w:rPr>
          <w:rFonts w:ascii="Times New Roman" w:eastAsia="Arial" w:hAnsi="Times New Roman" w:cs="Times New Roman"/>
          <w:b/>
          <w:caps/>
          <w:color w:val="231F21"/>
          <w:sz w:val="20"/>
          <w:szCs w:val="20"/>
        </w:rPr>
        <w:br/>
      </w:r>
      <w:r w:rsidR="00414FAB" w:rsidRPr="00890DBB">
        <w:rPr>
          <w:rFonts w:ascii="Times New Roman" w:eastAsia="Arial" w:hAnsi="Times New Roman" w:cs="Times New Roman"/>
          <w:b/>
          <w:caps/>
          <w:color w:val="231F21"/>
          <w:sz w:val="20"/>
          <w:szCs w:val="20"/>
        </w:rPr>
        <w:t xml:space="preserve">Mommy </w:t>
      </w:r>
      <w:r w:rsidR="00AE5F44">
        <w:rPr>
          <w:rFonts w:ascii="Times New Roman" w:eastAsia="Arial" w:hAnsi="Times New Roman" w:cs="Times New Roman"/>
          <w:b/>
          <w:caps/>
          <w:color w:val="231F21"/>
          <w:sz w:val="20"/>
          <w:szCs w:val="20"/>
        </w:rPr>
        <w:t>&amp;</w:t>
      </w:r>
      <w:r w:rsidR="00414FAB" w:rsidRPr="00890DBB">
        <w:rPr>
          <w:rFonts w:ascii="Times New Roman" w:eastAsia="Arial" w:hAnsi="Times New Roman" w:cs="Times New Roman"/>
          <w:b/>
          <w:caps/>
          <w:color w:val="231F21"/>
          <w:sz w:val="20"/>
          <w:szCs w:val="20"/>
        </w:rPr>
        <w:t xml:space="preserve"> Me class</w:t>
      </w:r>
      <w:r w:rsidR="00414FAB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(0 to 36 months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)</w:t>
      </w:r>
      <w:r w:rsidR="00414FAB" w:rsidRPr="00867404">
        <w:rPr>
          <w:rFonts w:ascii="Times New Roman" w:eastAsia="Arial" w:hAnsi="Times New Roman" w:cs="Times New Roman"/>
          <w:color w:val="231F21"/>
          <w:spacing w:val="-29"/>
          <w:sz w:val="20"/>
          <w:szCs w:val="20"/>
        </w:rPr>
        <w:t xml:space="preserve">: </w:t>
      </w:r>
      <w:r w:rsidR="00D5109A">
        <w:rPr>
          <w:rFonts w:ascii="Times New Roman" w:eastAsia="Arial" w:hAnsi="Times New Roman" w:cs="Times New Roman"/>
          <w:color w:val="231F21"/>
          <w:spacing w:val="-29"/>
          <w:sz w:val="20"/>
          <w:szCs w:val="20"/>
        </w:rPr>
        <w:t xml:space="preserve"> </w:t>
      </w:r>
      <w:r w:rsidR="00AE5F44">
        <w:rPr>
          <w:rFonts w:ascii="Times New Roman" w:eastAsia="Arial" w:hAnsi="Times New Roman" w:cs="Times New Roman"/>
          <w:color w:val="231F21"/>
          <w:spacing w:val="-29"/>
          <w:sz w:val="20"/>
          <w:szCs w:val="20"/>
        </w:rPr>
        <w:t xml:space="preserve"> </w:t>
      </w:r>
      <w:r w:rsidR="00AE5F44">
        <w:rPr>
          <w:rFonts w:ascii="Times New Roman" w:eastAsia="Arial" w:hAnsi="Times New Roman" w:cs="Times New Roman"/>
          <w:color w:val="231F21"/>
          <w:sz w:val="20"/>
          <w:szCs w:val="20"/>
        </w:rPr>
        <w:t>A parent</w:t>
      </w:r>
      <w:r w:rsidR="00890C26">
        <w:rPr>
          <w:rFonts w:ascii="Times New Roman" w:eastAsia="Arial" w:hAnsi="Times New Roman" w:cs="Times New Roman"/>
          <w:color w:val="231F21"/>
          <w:sz w:val="20"/>
          <w:szCs w:val="20"/>
        </w:rPr>
        <w:t>/g</w:t>
      </w:r>
      <w:r w:rsidR="00F25D66">
        <w:rPr>
          <w:rFonts w:ascii="Times New Roman" w:eastAsia="Arial" w:hAnsi="Times New Roman" w:cs="Times New Roman"/>
          <w:color w:val="231F21"/>
          <w:sz w:val="20"/>
          <w:szCs w:val="20"/>
        </w:rPr>
        <w:t>uardian is required to accompany child for this special class.</w:t>
      </w:r>
    </w:p>
    <w:p w14:paraId="5947EAC3" w14:textId="269CC39C" w:rsidR="00C23C04" w:rsidRPr="00867404" w:rsidRDefault="00B14882" w:rsidP="00715E00">
      <w:pPr>
        <w:spacing w:before="5" w:after="0" w:line="282" w:lineRule="exact"/>
        <w:ind w:right="-20"/>
        <w:rPr>
          <w:rFonts w:ascii="Times New Roman" w:eastAsia="Arial" w:hAnsi="Times New Roman" w:cs="Times New Roman"/>
          <w:sz w:val="20"/>
          <w:szCs w:val="20"/>
        </w:rPr>
      </w:pPr>
      <w:r w:rsidRPr="00AE5F44">
        <w:rPr>
          <w:rFonts w:ascii="Times New Roman" w:eastAsia="Times New Roman" w:hAnsi="Times New Roman" w:cs="Times New Roman"/>
          <w:b/>
          <w:caps/>
          <w:color w:val="231F21"/>
          <w:position w:val="-1"/>
          <w:sz w:val="20"/>
          <w:szCs w:val="20"/>
        </w:rPr>
        <w:t>Pre</w:t>
      </w:r>
      <w:r w:rsidRPr="00AE5F44">
        <w:rPr>
          <w:rFonts w:ascii="Times New Roman" w:eastAsia="Times New Roman" w:hAnsi="Times New Roman" w:cs="Times New Roman"/>
          <w:b/>
          <w:caps/>
          <w:color w:val="231F21"/>
          <w:spacing w:val="-14"/>
          <w:position w:val="-1"/>
          <w:sz w:val="20"/>
          <w:szCs w:val="20"/>
        </w:rPr>
        <w:t xml:space="preserve"> </w:t>
      </w:r>
      <w:r w:rsidRPr="00AE5F44">
        <w:rPr>
          <w:rFonts w:ascii="Times New Roman" w:eastAsia="Arial" w:hAnsi="Times New Roman" w:cs="Times New Roman"/>
          <w:b/>
          <w:caps/>
          <w:color w:val="231F21"/>
          <w:position w:val="-1"/>
          <w:sz w:val="20"/>
          <w:szCs w:val="20"/>
        </w:rPr>
        <w:t>K</w:t>
      </w:r>
      <w:r w:rsidRPr="00AE5F4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  <w:r w:rsidRPr="00867404">
        <w:rPr>
          <w:rFonts w:ascii="Times New Roman" w:eastAsia="Arial" w:hAnsi="Times New Roman" w:cs="Times New Roman"/>
          <w:color w:val="231F21"/>
          <w:spacing w:val="-15"/>
          <w:position w:val="-1"/>
          <w:sz w:val="23"/>
          <w:szCs w:val="23"/>
        </w:rPr>
        <w:t xml:space="preserve"> </w:t>
      </w:r>
      <w:r w:rsidR="00AE5F44">
        <w:rPr>
          <w:rFonts w:ascii="Times New Roman" w:eastAsia="Arial" w:hAnsi="Times New Roman" w:cs="Times New Roman"/>
          <w:color w:val="231F21"/>
          <w:spacing w:val="-15"/>
          <w:position w:val="-1"/>
          <w:sz w:val="23"/>
          <w:szCs w:val="23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hild</w:t>
      </w:r>
      <w:r w:rsidRPr="00867404">
        <w:rPr>
          <w:rFonts w:ascii="Times New Roman" w:eastAsia="Arial" w:hAnsi="Times New Roman" w:cs="Times New Roman"/>
          <w:color w:val="231F21"/>
          <w:spacing w:val="5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must</w:t>
      </w:r>
      <w:r w:rsidRPr="00867404">
        <w:rPr>
          <w:rFonts w:ascii="Times New Roman" w:eastAsia="Arial" w:hAnsi="Times New Roman" w:cs="Times New Roman"/>
          <w:color w:val="231F21"/>
          <w:spacing w:val="8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be</w:t>
      </w:r>
      <w:r w:rsidR="00D5576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at least 3 years old and</w:t>
      </w:r>
      <w:r w:rsidRPr="00867404">
        <w:rPr>
          <w:rFonts w:ascii="Times New Roman" w:eastAsia="Arial" w:hAnsi="Times New Roman" w:cs="Times New Roman"/>
          <w:color w:val="231F21"/>
          <w:spacing w:val="22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potty</w:t>
      </w:r>
      <w:r w:rsidRPr="00867404">
        <w:rPr>
          <w:rFonts w:ascii="Times New Roman" w:eastAsia="Arial" w:hAnsi="Times New Roman" w:cs="Times New Roman"/>
          <w:color w:val="231F21"/>
          <w:spacing w:val="41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trained.</w:t>
      </w:r>
    </w:p>
    <w:p w14:paraId="37062BC2" w14:textId="6709085E" w:rsidR="00AD23F3" w:rsidRDefault="006627A1">
      <w:pPr>
        <w:tabs>
          <w:tab w:val="left" w:pos="4440"/>
          <w:tab w:val="left" w:pos="6640"/>
          <w:tab w:val="left" w:pos="7780"/>
        </w:tabs>
        <w:spacing w:before="84" w:after="0" w:line="240" w:lineRule="auto"/>
        <w:ind w:left="880" w:right="-70"/>
        <w:rPr>
          <w:rFonts w:ascii="Times New Roman" w:hAnsi="Times New Roman" w:cs="Times New Roman"/>
          <w:sz w:val="24"/>
          <w:szCs w:val="24"/>
        </w:rPr>
      </w:pPr>
      <w:r w:rsidRPr="00AE5F44">
        <w:rPr>
          <w:rFonts w:ascii="Times New Roman" w:hAnsi="Times New Roman" w:cs="Times New Roman"/>
          <w:b/>
          <w: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51948A6" wp14:editId="4F199F75">
                <wp:simplePos x="0" y="0"/>
                <wp:positionH relativeFrom="page">
                  <wp:posOffset>835269</wp:posOffset>
                </wp:positionH>
                <wp:positionV relativeFrom="paragraph">
                  <wp:posOffset>101893</wp:posOffset>
                </wp:positionV>
                <wp:extent cx="6570345" cy="2152372"/>
                <wp:effectExtent l="0" t="0" r="1905" b="63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2152372"/>
                          <a:chOff x="1317" y="451"/>
                          <a:chExt cx="10347" cy="2901"/>
                        </a:xfrm>
                      </wpg:grpSpPr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1330" y="478"/>
                            <a:ext cx="10320" cy="2"/>
                            <a:chOff x="1330" y="478"/>
                            <a:chExt cx="10320" cy="2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1330" y="478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1344" y="465"/>
                            <a:ext cx="2" cy="2873"/>
                            <a:chOff x="1344" y="465"/>
                            <a:chExt cx="2" cy="2873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1344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11640" y="465"/>
                            <a:ext cx="2" cy="2873"/>
                            <a:chOff x="11640" y="465"/>
                            <a:chExt cx="2" cy="2873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11640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63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1330" y="3324"/>
                            <a:ext cx="10320" cy="2"/>
                            <a:chOff x="1330" y="3324"/>
                            <a:chExt cx="10320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1330" y="3324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65.75pt;margin-top:8pt;width:517.35pt;height:169.5pt;z-index:-251663360;mso-position-horizontal-relative:page" coordorigin="1317,451" coordsize="10347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">
                <v:group id="Group 54" o:spid="_x0000_s1027" style="position:absolute;left:1330;top:478;width:10320;height:2" coordorigin="1330,478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5" o:spid="_x0000_s1028" style="position:absolute;left:1330;top:478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Rb8MA&#10;AADbAAAADwAAAGRycy9kb3ducmV2LnhtbESP3WrCQBSE7wu+w3IE7+pGkZBGVwlCoFBpqfUBDtlj&#10;EsyeDdnN39u7hUIvh5n5hjmcJtOIgTpXW1awWUcgiAuray4V3H7y1wSE88gaG8ukYCYHp+Pi5YCp&#10;tiN/03D1pQgQdikqqLxvUyldUZFBt7YtcfDutjPog+xKqTscA9w0chtFsTRYc1iosKVzRcXj2hsF&#10;bf61mZJbvM3wY67jy5B9jn2p1Go5ZXsQnib/H/5rv2sFuzf4/RJ+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Rb8MAAADbAAAADwAAAAAAAAAAAAAAAACYAgAAZHJzL2Rv&#10;d25yZXYueG1sUEsFBgAAAAAEAAQA9QAAAIg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v:group id="Group 52" o:spid="_x0000_s1029" style="position:absolute;left:1344;top:465;width:2;height:2873" coordorigin="1344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3" o:spid="_x0000_s1030" style="position:absolute;left:1344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s18MA&#10;AADbAAAADwAAAGRycy9kb3ducmV2LnhtbESPUWvCMBSF3wf+h3AF32ZaQRmdUWQiDDYQ637AXXPX&#10;lDU3NYm17tcbQdjj4ZzzHc5yPdhW9ORD41hBPs1AEFdON1wr+Drunl9AhIissXVMCq4UYL0aPS2x&#10;0O7CB+rLWIsE4VCgAhNjV0gZKkMWw9R1xMn7cd5iTNLXUnu8JLht5SzLFtJiw2nBYEdvhqrf8mwV&#10;7HvffphD/l1+njZ7iuEP57utUpPxsHkFEWmI/+FH+10rmOdw/5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zs18MAAADbAAAADwAAAAAAAAAAAAAAAACYAgAAZHJzL2Rv&#10;d25yZXYueG1sUEsFBgAAAAAEAAQA9QAAAIgDAAAAAA==&#10;" path="m,2873l,e" filled="f" strokecolor="#1f1c1f" strokeweight=".48381mm">
                    <v:path arrowok="t" o:connecttype="custom" o:connectlocs="0,3338;0,465" o:connectangles="0,0"/>
                  </v:shape>
                </v:group>
                <v:group id="Group 50" o:spid="_x0000_s1031" style="position:absolute;left:11640;top:465;width:2;height:2873" coordorigin="11640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1" o:spid="_x0000_s1032" style="position:absolute;left:11640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8LcQA&#10;AADbAAAADwAAAGRycy9kb3ducmV2LnhtbESPQYvCMBSE74L/ITzBm6Yqu7rVKCoowh5EXfb8bJ5t&#10;sXkpTaxdf70RhD0OM/MNM1s0phA1VS63rGDQj0AQJ1bnnCr4OW16ExDOI2ssLJOCP3KwmLdbM4y1&#10;vfOB6qNPRYCwi1FB5n0ZS+mSjAy6vi2Jg3exlUEfZJVKXeE9wE0hh1H0KQ3mHBYyLGmdUXI93oyC&#10;7Xj7+yX12dZ2P15Ovlenw+r2UKrbaZZTEJ4a/x9+t3dawccI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8fC3EAAAA2wAAAA8AAAAAAAAAAAAAAAAAmAIAAGRycy9k&#10;b3ducmV2LnhtbFBLBQYAAAAABAAEAPUAAACJAwAAAAA=&#10;" path="m,2873l,e" filled="f" strokecolor="#1f1c1f" strokeweight=".36286mm">
                    <v:path arrowok="t" o:connecttype="custom" o:connectlocs="0,3338;0,465" o:connectangles="0,0"/>
                  </v:shape>
                </v:group>
                <v:group id="Group 48" o:spid="_x0000_s1033" style="position:absolute;left:1330;top:3324;width:10320;height:2" coordorigin="1330,3324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34" style="position:absolute;left:1330;top:3324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Nt8MA&#10;AADbAAAADwAAAGRycy9kb3ducmV2LnhtbESP3WrCQBSE7wu+w3IE7+omQoKkrhKEgNBiqfUBDtlj&#10;EsyeDdk1P2/vCoVeDjPzDbM7TKYVA/WusawgXkcgiEurG64UXH+L9y0I55E1tpZJwUwODvvF2w4z&#10;bUf+oeHiKxEg7DJUUHvfZVK6siaDbm074uDdbG/QB9lXUvc4Brhp5SaKUmmw4bBQY0fHmsr75WEU&#10;dMV3PG2v6SbHz7lJv4b8PD4qpVbLKf8A4Wny/+G/9kkrSBJ4fQk/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9Nt8MAAADbAAAADwAAAAAAAAAAAAAAAACYAgAAZHJzL2Rv&#10;d25yZXYueG1sUEsFBgAAAAAEAAQA9QAAAIg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</w:p>
    <w:p w14:paraId="02C9810E" w14:textId="5B785F98" w:rsidR="00AD23F3" w:rsidRPr="008235DB" w:rsidRDefault="00AD23F3" w:rsidP="006627A1">
      <w:pPr>
        <w:tabs>
          <w:tab w:val="left" w:pos="7380"/>
          <w:tab w:val="left" w:pos="9180"/>
          <w:tab w:val="left" w:pos="9990"/>
          <w:tab w:val="left" w:pos="10890"/>
        </w:tabs>
        <w:spacing w:before="30" w:after="160" w:line="259" w:lineRule="exact"/>
        <w:ind w:firstLine="720"/>
        <w:rPr>
          <w:rFonts w:ascii="Times New Roman" w:hAnsi="Times New Roman" w:cs="Times New Roman"/>
          <w:u w:val="single"/>
        </w:rPr>
        <w:sectPr w:rsidR="00AD23F3" w:rsidRPr="008235DB" w:rsidSect="00AD23F3">
          <w:type w:val="continuous"/>
          <w:pgSz w:w="12240" w:h="15840" w:code="1"/>
          <w:pgMar w:top="374" w:right="475" w:bottom="274" w:left="562" w:header="720" w:footer="720" w:gutter="0"/>
          <w:cols w:space="720"/>
        </w:sectPr>
      </w:pP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Name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</w:t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_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Birth</w:t>
      </w:r>
      <w:r w:rsidRPr="00867404">
        <w:rPr>
          <w:rFonts w:ascii="Times New Roman" w:eastAsia="Arial" w:hAnsi="Times New Roman" w:cs="Times New Roman"/>
          <w:color w:val="231F21"/>
          <w:spacing w:val="-27"/>
          <w:position w:val="-1"/>
          <w:sz w:val="20"/>
          <w:szCs w:val="20"/>
        </w:rPr>
        <w:t xml:space="preserve"> </w:t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date: </w:t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/</w:t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/</w:t>
      </w:r>
      <w:r w:rsidR="008235DB">
        <w:rPr>
          <w:rFonts w:ascii="Times New Roman" w:eastAsia="Arial" w:hAnsi="Times New Roman" w:cs="Times New Roman"/>
          <w:color w:val="231F21"/>
          <w:position w:val="-1"/>
          <w:sz w:val="20"/>
          <w:szCs w:val="20"/>
          <w:u w:val="single"/>
        </w:rPr>
        <w:tab/>
      </w:r>
    </w:p>
    <w:p w14:paraId="0768A5D2" w14:textId="22E606D1" w:rsidR="00C23C04" w:rsidRPr="00B91046" w:rsidRDefault="00712248" w:rsidP="00D5109A">
      <w:pPr>
        <w:tabs>
          <w:tab w:val="left" w:pos="4440"/>
          <w:tab w:val="left" w:pos="6390"/>
          <w:tab w:val="left" w:pos="7650"/>
        </w:tabs>
        <w:spacing w:before="180" w:after="0" w:line="240" w:lineRule="auto"/>
        <w:ind w:left="-29" w:firstLine="720"/>
        <w:rPr>
          <w:rFonts w:ascii="Times New Roman" w:eastAsia="Arial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B50B9" wp14:editId="58E160D5">
                <wp:simplePos x="0" y="0"/>
                <wp:positionH relativeFrom="column">
                  <wp:posOffset>5112265</wp:posOffset>
                </wp:positionH>
                <wp:positionV relativeFrom="paragraph">
                  <wp:posOffset>176444</wp:posOffset>
                </wp:positionV>
                <wp:extent cx="1599548" cy="683260"/>
                <wp:effectExtent l="0" t="0" r="20320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48" cy="68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1F4B" w14:textId="6C8225FB" w:rsidR="00364BAD" w:rsidRDefault="00364BAD" w:rsidP="00972A64">
                            <w:pPr>
                              <w:spacing w:after="0" w:line="240" w:lineRule="auto"/>
                              <w:ind w:right="-20"/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1st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Child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ab/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$</w:t>
                            </w:r>
                            <w:r w:rsidR="00981AC1"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30</w:t>
                            </w:r>
                          </w:p>
                          <w:p w14:paraId="1211706B" w14:textId="57F7ECF7" w:rsidR="00364BAD" w:rsidRPr="00867404" w:rsidRDefault="00364BAD" w:rsidP="00364BAD">
                            <w:pPr>
                              <w:tabs>
                                <w:tab w:val="left" w:pos="1020"/>
                              </w:tabs>
                              <w:spacing w:after="0" w:line="22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Late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32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fee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-21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left:0;text-align:left;margin-left:402.55pt;margin-top:13.9pt;width:125.95pt;height: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" fillcolor="white [3201]" strokecolor="black [3213]" strokeweight="2pt">
                <v:textbox>
                  <w:txbxContent>
                    <w:p w14:paraId="6E641F4B" w14:textId="6C8225FB" w:rsidR="00364BAD" w:rsidRDefault="00364BAD" w:rsidP="00972A64">
                      <w:pPr>
                        <w:spacing w:after="0" w:line="240" w:lineRule="auto"/>
                        <w:ind w:right="-20"/>
                        <w:rPr>
                          <w:rFonts w:ascii="Times New Roman" w:eastAsia="Arial" w:hAnsi="Times New Roman" w:cs="Times New Roman"/>
                          <w:color w:val="231F21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1st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pacing w:val="-28"/>
                          <w:sz w:val="19"/>
                          <w:szCs w:val="19"/>
                        </w:rPr>
                        <w:t xml:space="preserve"> 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Child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ab/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sz w:val="19"/>
                          <w:szCs w:val="19"/>
                        </w:rPr>
                        <w:t>$</w:t>
                      </w:r>
                      <w:r w:rsidR="00981AC1"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30</w:t>
                      </w:r>
                    </w:p>
                    <w:p w14:paraId="1211706B" w14:textId="57F7ECF7" w:rsidR="00364BAD" w:rsidRPr="00867404" w:rsidRDefault="00364BAD" w:rsidP="00364BAD">
                      <w:pPr>
                        <w:tabs>
                          <w:tab w:val="left" w:pos="1020"/>
                        </w:tabs>
                        <w:spacing w:after="0" w:line="225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Late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spacing w:val="32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fee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spacing w:val="-21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  <w:t>$10</w:t>
                      </w:r>
                    </w:p>
                  </w:txbxContent>
                </v:textbox>
              </v:rect>
            </w:pict>
          </mc:Fallback>
        </mc:AlternateContent>
      </w:r>
      <w:r w:rsidR="00AD23F3">
        <w:rPr>
          <w:rFonts w:ascii="Times New Roman" w:hAnsi="Times New Roman" w:cs="Times New Roman"/>
          <w:sz w:val="24"/>
          <w:szCs w:val="24"/>
        </w:rPr>
        <w:t xml:space="preserve">  </w:t>
      </w:r>
      <w:r w:rsidR="006627A1">
        <w:rPr>
          <w:rFonts w:ascii="Times New Roman" w:hAnsi="Times New Roman" w:cs="Times New Roman"/>
          <w:sz w:val="24"/>
          <w:szCs w:val="24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School</w:t>
      </w:r>
      <w:r w:rsidR="00B14882" w:rsidRPr="00867404">
        <w:rPr>
          <w:rFonts w:ascii="Times New Roman" w:eastAsia="Arial" w:hAnsi="Times New Roman" w:cs="Times New Roman"/>
          <w:color w:val="231F21"/>
          <w:spacing w:val="-12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grade</w:t>
      </w:r>
      <w:r w:rsidR="00B14882" w:rsidRPr="00867404">
        <w:rPr>
          <w:rFonts w:ascii="Times New Roman" w:eastAsia="Arial" w:hAnsi="Times New Roman" w:cs="Times New Roman"/>
          <w:color w:val="231F21"/>
          <w:spacing w:val="-20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in</w:t>
      </w:r>
      <w:r w:rsidR="00B14882" w:rsidRPr="00867404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 xml:space="preserve"> </w:t>
      </w:r>
      <w:r w:rsidR="00472C4F">
        <w:rPr>
          <w:rFonts w:ascii="Times New Roman" w:eastAsia="Arial" w:hAnsi="Times New Roman" w:cs="Times New Roman"/>
          <w:color w:val="231F21"/>
          <w:sz w:val="20"/>
          <w:szCs w:val="20"/>
        </w:rPr>
        <w:t>Fall 20</w:t>
      </w:r>
      <w:r w:rsidR="00890DBB">
        <w:rPr>
          <w:rFonts w:ascii="Times New Roman" w:eastAsia="Arial" w:hAnsi="Times New Roman" w:cs="Times New Roman"/>
          <w:color w:val="231F21"/>
          <w:sz w:val="20"/>
          <w:szCs w:val="20"/>
        </w:rPr>
        <w:t>1</w:t>
      </w:r>
      <w:r w:rsidR="00AE407C">
        <w:rPr>
          <w:rFonts w:ascii="Times New Roman" w:eastAsia="Arial" w:hAnsi="Times New Roman" w:cs="Times New Roman"/>
          <w:color w:val="231F21"/>
          <w:sz w:val="20"/>
          <w:szCs w:val="20"/>
        </w:rPr>
        <w:t>9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:</w:t>
      </w:r>
      <w:r w:rsidR="00B91046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890DBB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Child</w:t>
      </w:r>
      <w:r w:rsidR="00B14882" w:rsidRPr="00867404">
        <w:rPr>
          <w:rFonts w:ascii="Times New Roman" w:eastAsia="Arial" w:hAnsi="Times New Roman" w:cs="Times New Roman"/>
          <w:color w:val="231F21"/>
          <w:spacing w:val="-15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is</w:t>
      </w:r>
      <w:r w:rsidR="00B14882" w:rsidRPr="00867404">
        <w:rPr>
          <w:rFonts w:ascii="Times New Roman" w:eastAsia="Arial" w:hAnsi="Times New Roman" w:cs="Times New Roman"/>
          <w:color w:val="231F21"/>
          <w:spacing w:val="-6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</w:t>
      </w:r>
      <w:r w:rsidR="00B14882" w:rsidRPr="00867404">
        <w:rPr>
          <w:rFonts w:ascii="Times New Roman" w:eastAsia="Arial" w:hAnsi="Times New Roman" w:cs="Times New Roman"/>
          <w:color w:val="231F21"/>
          <w:spacing w:val="-2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boy</w:t>
      </w:r>
      <w:r w:rsidR="00B91046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364BAD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  <w:r w:rsidR="00472C4F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  <w:r w:rsidR="00B91046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girl</w:t>
      </w:r>
      <w:r w:rsidR="00B91046">
        <w:rPr>
          <w:rFonts w:ascii="Times New Roman" w:eastAsia="Arial" w:hAnsi="Times New Roman" w:cs="Times New Roman"/>
          <w:color w:val="231F21"/>
          <w:sz w:val="20"/>
          <w:szCs w:val="20"/>
          <w:u w:val="single" w:color="8F8D8D"/>
        </w:rPr>
        <w:tab/>
      </w:r>
    </w:p>
    <w:p w14:paraId="54AE1174" w14:textId="77777777" w:rsidR="00C23C04" w:rsidRPr="00867404" w:rsidRDefault="00C23C04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4E06766" w14:textId="77777777" w:rsidR="00C23C04" w:rsidRPr="00867404" w:rsidRDefault="00F35E57" w:rsidP="006627A1">
      <w:pPr>
        <w:tabs>
          <w:tab w:val="left" w:pos="3960"/>
          <w:tab w:val="left" w:pos="4500"/>
          <w:tab w:val="left" w:pos="5040"/>
          <w:tab w:val="left" w:pos="5580"/>
          <w:tab w:val="left" w:pos="6120"/>
          <w:tab w:val="left" w:pos="6600"/>
        </w:tabs>
        <w:spacing w:before="60"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1" locked="0" layoutInCell="1" allowOverlap="1" wp14:anchorId="086B862E" wp14:editId="20073ED9">
            <wp:simplePos x="0" y="0"/>
            <wp:positionH relativeFrom="page">
              <wp:posOffset>443865</wp:posOffset>
            </wp:positionH>
            <wp:positionV relativeFrom="paragraph">
              <wp:posOffset>49530</wp:posOffset>
            </wp:positionV>
            <wp:extent cx="139065" cy="55753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Which</w:t>
      </w:r>
      <w:r w:rsidR="00B14882" w:rsidRPr="00867404">
        <w:rPr>
          <w:rFonts w:ascii="Times New Roman" w:eastAsia="Arial" w:hAnsi="Times New Roman" w:cs="Times New Roman"/>
          <w:color w:val="231F21"/>
          <w:spacing w:val="-11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ys</w:t>
      </w:r>
      <w:r w:rsidR="00B14882" w:rsidRPr="00867404">
        <w:rPr>
          <w:rFonts w:ascii="Times New Roman" w:eastAsia="Arial" w:hAnsi="Times New Roman" w:cs="Times New Roman"/>
          <w:color w:val="231F21"/>
          <w:spacing w:val="18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an</w:t>
      </w:r>
      <w:r w:rsidR="00B14882" w:rsidRPr="00867404">
        <w:rPr>
          <w:rFonts w:ascii="Times New Roman" w:eastAsia="Arial" w:hAnsi="Times New Roman" w:cs="Times New Roman"/>
          <w:color w:val="231F21"/>
          <w:spacing w:val="28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hild</w:t>
      </w:r>
      <w:r w:rsidR="00B14882" w:rsidRPr="00867404">
        <w:rPr>
          <w:rFonts w:ascii="Times New Roman" w:eastAsia="Arial" w:hAnsi="Times New Roman" w:cs="Times New Roman"/>
          <w:color w:val="231F21"/>
          <w:spacing w:val="8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ttend</w:t>
      </w:r>
      <w:r w:rsidR="00B14882" w:rsidRPr="00867404">
        <w:rPr>
          <w:rFonts w:ascii="Times New Roman" w:eastAsia="Arial" w:hAnsi="Times New Roman" w:cs="Times New Roman"/>
          <w:color w:val="231F21"/>
          <w:spacing w:val="-25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VBS?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M</w:t>
      </w:r>
      <w:r w:rsidR="00B14882" w:rsidRPr="00867404">
        <w:rPr>
          <w:rFonts w:ascii="Times New Roman" w:eastAsia="Arial" w:hAnsi="Times New Roman" w:cs="Times New Roman"/>
          <w:color w:val="231F21"/>
          <w:spacing w:val="-22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W</w:t>
      </w:r>
      <w:r w:rsidR="00B14882" w:rsidRPr="00867404">
        <w:rPr>
          <w:rFonts w:ascii="Times New Roman" w:eastAsia="Arial" w:hAnsi="Times New Roman" w:cs="Times New Roman"/>
          <w:color w:val="231F21"/>
          <w:spacing w:val="-42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H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F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All</w:t>
      </w:r>
    </w:p>
    <w:p w14:paraId="1FEB7D90" w14:textId="77777777" w:rsidR="00C23C04" w:rsidRPr="00867404" w:rsidRDefault="00B14882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</w:rPr>
        <w:br w:type="column"/>
      </w:r>
    </w:p>
    <w:p w14:paraId="283CB80F" w14:textId="77777777" w:rsidR="00C23C04" w:rsidRPr="00364BAD" w:rsidRDefault="00C23C04" w:rsidP="00364BAD">
      <w:pPr>
        <w:spacing w:after="0" w:line="184" w:lineRule="exact"/>
        <w:ind w:right="-20"/>
        <w:rPr>
          <w:rFonts w:ascii="Times New Roman" w:eastAsia="Arial" w:hAnsi="Times New Roman" w:cs="Times New Roman"/>
          <w:color w:val="231F21"/>
          <w:sz w:val="17"/>
          <w:szCs w:val="17"/>
        </w:rPr>
        <w:sectPr w:rsidR="00C23C04" w:rsidRPr="00364BAD" w:rsidSect="00595FF4">
          <w:type w:val="continuous"/>
          <w:pgSz w:w="12240" w:h="15840"/>
          <w:pgMar w:top="380" w:right="480" w:bottom="280" w:left="560" w:header="720" w:footer="720" w:gutter="0"/>
          <w:cols w:num="2" w:space="720" w:equalWidth="0">
            <w:col w:w="8080" w:space="14"/>
            <w:col w:w="3106"/>
          </w:cols>
        </w:sectPr>
      </w:pPr>
    </w:p>
    <w:p w14:paraId="3C6DDA83" w14:textId="17C87936" w:rsidR="00C23C04" w:rsidRPr="00867404" w:rsidRDefault="0063401E" w:rsidP="006627A1">
      <w:pPr>
        <w:tabs>
          <w:tab w:val="left" w:pos="5620"/>
          <w:tab w:val="left" w:pos="6780"/>
        </w:tabs>
        <w:spacing w:before="140" w:after="0" w:line="240" w:lineRule="auto"/>
        <w:ind w:left="880" w:right="-79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2BDC8" wp14:editId="71378F46">
                <wp:simplePos x="0" y="0"/>
                <wp:positionH relativeFrom="column">
                  <wp:posOffset>-386728</wp:posOffset>
                </wp:positionH>
                <wp:positionV relativeFrom="paragraph">
                  <wp:posOffset>133667</wp:posOffset>
                </wp:positionV>
                <wp:extent cx="1041400" cy="294005"/>
                <wp:effectExtent l="0" t="7303" r="18098" b="18097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140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F458" w14:textId="77777777" w:rsidR="0063401E" w:rsidRPr="0063401E" w:rsidRDefault="0063401E" w:rsidP="006340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401E">
                              <w:rPr>
                                <w:b/>
                                <w:sz w:val="28"/>
                                <w:szCs w:val="28"/>
                              </w:rPr>
                              <w:t>Child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left:0;text-align:left;margin-left:-30.45pt;margin-top:10.5pt;width:82pt;height:23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" fillcolor="white [3201]" strokecolor="white [3212]" strokeweight="2pt">
                <v:textbox>
                  <w:txbxContent>
                    <w:p w14:paraId="4C22F458" w14:textId="77777777" w:rsidR="0063401E" w:rsidRPr="0063401E" w:rsidRDefault="0063401E" w:rsidP="006340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401E">
                        <w:rPr>
                          <w:b/>
                          <w:sz w:val="28"/>
                          <w:szCs w:val="28"/>
                        </w:rPr>
                        <w:t>Child #1</w:t>
                      </w:r>
                    </w:p>
                  </w:txbxContent>
                </v:textbox>
              </v:rect>
            </w:pict>
          </mc:Fallback>
        </mc:AlternateConten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-shirt size:</w:t>
      </w:r>
      <w:r w:rsidR="00B14882" w:rsidRPr="00867404">
        <w:rPr>
          <w:rFonts w:ascii="Times New Roman" w:eastAsia="Arial" w:hAnsi="Times New Roman" w:cs="Times New Roman"/>
          <w:color w:val="231F21"/>
          <w:spacing w:val="-8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YOUTH:</w:t>
      </w:r>
      <w:r w:rsidR="00B14882" w:rsidRPr="00867404">
        <w:rPr>
          <w:rFonts w:ascii="Times New Roman" w:eastAsia="Arial" w:hAnsi="Times New Roman" w:cs="Times New Roman"/>
          <w:color w:val="231F21"/>
          <w:spacing w:val="21"/>
          <w:sz w:val="20"/>
          <w:szCs w:val="20"/>
        </w:rPr>
        <w:t xml:space="preserve"> </w:t>
      </w:r>
      <w:r w:rsidR="00867404"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XS</w:t>
      </w:r>
      <w:r w:rsidR="00867404"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2-4)</w:t>
      </w:r>
      <w:r w:rsidR="00B14882" w:rsidRPr="00867404"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="00B14882" w:rsidRPr="00867404">
        <w:rPr>
          <w:rFonts w:ascii="Times New Roman" w:eastAsia="Times New Roman" w:hAnsi="Times New Roman" w:cs="Times New Roman"/>
          <w:color w:val="231F21"/>
          <w:spacing w:val="13"/>
          <w:sz w:val="24"/>
          <w:szCs w:val="24"/>
        </w:rPr>
        <w:t xml:space="preserve"> </w:t>
      </w:r>
      <w:r w:rsidR="00B14882"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="00B14882" w:rsidRPr="00867404">
        <w:rPr>
          <w:rFonts w:ascii="Times New Roman" w:eastAsia="Times New Roman" w:hAnsi="Times New Roman" w:cs="Times New Roman"/>
          <w:color w:val="231F21"/>
          <w:spacing w:val="-16"/>
          <w:sz w:val="24"/>
          <w:szCs w:val="24"/>
        </w:rPr>
        <w:t xml:space="preserve"> </w:t>
      </w:r>
      <w:r w:rsidR="00867404"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6-8)</w:t>
      </w:r>
      <w:r w:rsidR="00B14882"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="00712248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="00867404"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</w:t>
      </w:r>
      <w:r w:rsidR="00867404"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0-12)</w:t>
      </w:r>
      <w:r w:rsidR="00712248"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="00B14882" w:rsidRPr="00867404">
        <w:rPr>
          <w:rFonts w:ascii="Times New Roman" w:eastAsia="Times New Roman" w:hAnsi="Times New Roman" w:cs="Times New Roman"/>
          <w:color w:val="231F21"/>
          <w:spacing w:val="7"/>
          <w:sz w:val="24"/>
          <w:szCs w:val="24"/>
        </w:rPr>
        <w:t xml:space="preserve"> </w:t>
      </w:r>
      <w:r w:rsidR="00867404" w:rsidRPr="00AA779D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L</w:t>
      </w:r>
      <w:r w:rsidR="00867404"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4-16)</w:t>
      </w:r>
      <w:r w:rsidR="00712248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 xml:space="preserve">  </w:t>
      </w:r>
      <w:r w:rsidR="00B14882"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="006C1567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="00867404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DULT:</w:t>
      </w:r>
      <w:r w:rsidR="00867404" w:rsidRPr="00867404">
        <w:rPr>
          <w:rFonts w:ascii="Times New Roman" w:eastAsia="Arial" w:hAnsi="Times New Roman" w:cs="Times New Roman"/>
          <w:color w:val="231F21"/>
          <w:spacing w:val="22"/>
          <w:sz w:val="20"/>
          <w:szCs w:val="20"/>
        </w:rPr>
        <w:t xml:space="preserve"> </w:t>
      </w:r>
      <w:r w:rsidR="00867404"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="00B14882"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ab/>
      </w:r>
      <w:r w:rsidR="00905293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 xml:space="preserve"> </w:t>
      </w:r>
      <w:r w:rsidR="00867404"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</w:t>
      </w:r>
      <w:r w:rsidR="00712248"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 xml:space="preserve">  L  XL</w:t>
      </w:r>
    </w:p>
    <w:p w14:paraId="5D649CDE" w14:textId="77777777" w:rsidR="00C23C04" w:rsidRPr="00867404" w:rsidRDefault="00F35E57" w:rsidP="00867404">
      <w:pPr>
        <w:spacing w:before="93"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B8066AA" wp14:editId="07EF79E1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6391910" cy="1270"/>
                <wp:effectExtent l="9525" t="7620" r="8890" b="1016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627"/>
                          <a:chExt cx="10066" cy="2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440" y="627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13063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3" o:spid="_x0000_s1026" style="position:absolute;margin-left:1in;margin-top:31.35pt;width:503.3pt;height:.1pt;z-index:-251660288;mso-position-horizontal-relative:page" coordorigin="1440,627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">
                <v:shape id="Freeform 34" o:spid="_x0000_s1027" style="position:absolute;left:1440;top:627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8osUA&#10;AADbAAAADwAAAGRycy9kb3ducmV2LnhtbESPQWvCQBSE7wX/w/KE3upGq62k2YiUij0pWqXt7SX7&#10;TILZtyG7avrvXUHocZiZb5hk1planKl1lWUFw0EEgji3uuJCwe5r8TQF4TyyxtoyKfgjB7O095Bg&#10;rO2FN3Te+kIECLsYFZTeN7GULi/JoBvYhjh4B9sa9EG2hdQtXgLc1HIURS/SYMVhocSG3kvKj9uT&#10;UVB3k+nrYqm/s32W+Z/f9Wr4UZFSj/1u/gbCU+f/w/f2p1bwPIb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DyixQAAANsAAAAPAAAAAAAAAAAAAAAAAJgCAABkcnMv&#10;ZG93bnJldi54bWxQSwUGAAAAAAQABAD1AAAAigMAAAAA&#10;" path="m,l10066,e" filled="f" strokecolor="#1f1c1f" strokeweight=".36286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923526E" wp14:editId="2B1E0773">
                <wp:simplePos x="0" y="0"/>
                <wp:positionH relativeFrom="page">
                  <wp:posOffset>914400</wp:posOffset>
                </wp:positionH>
                <wp:positionV relativeFrom="paragraph">
                  <wp:posOffset>613410</wp:posOffset>
                </wp:positionV>
                <wp:extent cx="6391910" cy="1270"/>
                <wp:effectExtent l="9525" t="13335" r="8890" b="444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966"/>
                          <a:chExt cx="10066" cy="2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440" y="966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1" o:spid="_x0000_s1026" style="position:absolute;margin-left:1in;margin-top:48.3pt;width:503.3pt;height:.1pt;z-index:-251659264;mso-position-horizontal-relative:page" coordorigin="1440,966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">
                <v:shape id="Freeform 32" o:spid="_x0000_s1027" style="position:absolute;left:1440;top:966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kLMMA&#10;AADbAAAADwAAAGRycy9kb3ducmV2LnhtbESPQWvCQBSE70L/w/IKvZmNFqWkrlKKiuBBTdr7I/tM&#10;0mbfht1V4793BcHjMDPfMLNFb1pxJucbywpGSQqCuLS64UrBT7EafoDwAVlja5kUXMnDYv4ymGGm&#10;7YUPdM5DJSKEfYYK6hC6TEpf1mTQJ7Yjjt7ROoMhSldJ7fAS4aaV4zSdSoMNx4UaO/quqfzPT0ZB&#10;MdL7fvK3TA9ulR/Xu6I9bflXqbfX/usTRKA+PMOP9kYreB/D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zkLMMAAADbAAAADwAAAAAAAAAAAAAAAACYAgAAZHJzL2Rv&#10;d25yZXYueG1sUEsFBgAAAAAEAAQA9QAAAIgDAAAAAA=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llergies,</w:t>
      </w:r>
      <w:r w:rsidR="00B14882" w:rsidRPr="00867404">
        <w:rPr>
          <w:rFonts w:ascii="Times New Roman" w:eastAsia="Arial" w:hAnsi="Times New Roman" w:cs="Times New Roman"/>
          <w:color w:val="231F21"/>
          <w:spacing w:val="-35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food</w:t>
      </w:r>
      <w:r w:rsidR="00E87FDE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estrictions</w:t>
      </w:r>
      <w:r w:rsidR="00364BAD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,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r</w:t>
      </w:r>
      <w:r w:rsidR="00B14882" w:rsidRPr="00867404">
        <w:rPr>
          <w:rFonts w:ascii="Times New Roman" w:eastAsia="Arial" w:hAnsi="Times New Roman" w:cs="Times New Roman"/>
          <w:color w:val="231F21"/>
          <w:spacing w:val="-3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ther</w:t>
      </w:r>
      <w:r w:rsidR="00B14882" w:rsidRPr="00867404">
        <w:rPr>
          <w:rFonts w:ascii="Times New Roman" w:eastAsia="Arial" w:hAnsi="Times New Roman" w:cs="Times New Roman"/>
          <w:color w:val="231F21"/>
          <w:spacing w:val="-2"/>
          <w:position w:val="-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once</w:t>
      </w:r>
      <w:r w:rsidR="00364BAD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n</w:t>
      </w:r>
      <w:r w:rsidR="00B14882"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s</w:t>
      </w:r>
    </w:p>
    <w:p w14:paraId="77E2E336" w14:textId="77777777" w:rsidR="00C23C04" w:rsidRPr="00867404" w:rsidRDefault="00C23C04">
      <w:pPr>
        <w:spacing w:after="0"/>
        <w:rPr>
          <w:rFonts w:ascii="Times New Roman" w:hAnsi="Times New Roman" w:cs="Times New Roman"/>
        </w:rPr>
        <w:sectPr w:rsidR="00C23C04" w:rsidRPr="00867404" w:rsidSect="00712248">
          <w:type w:val="continuous"/>
          <w:pgSz w:w="12240" w:h="15840"/>
          <w:pgMar w:top="380" w:right="480" w:bottom="280" w:left="560" w:header="720" w:footer="720" w:gutter="0"/>
          <w:cols w:num="3" w:space="720" w:equalWidth="0">
            <w:col w:w="7810" w:space="360"/>
            <w:col w:w="823" w:space="334"/>
            <w:col w:w="1873"/>
          </w:cols>
        </w:sectPr>
      </w:pPr>
    </w:p>
    <w:p w14:paraId="56338467" w14:textId="77777777" w:rsidR="00C23C04" w:rsidRPr="00867404" w:rsidRDefault="00C23C04">
      <w:pPr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116B51F1" w14:textId="77777777" w:rsidR="00C23C04" w:rsidRPr="00867404" w:rsidRDefault="00712248" w:rsidP="00712248">
      <w:pPr>
        <w:tabs>
          <w:tab w:val="left" w:pos="10456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D333AF4" w14:textId="77777777" w:rsidR="00C23C04" w:rsidRPr="00867404" w:rsidRDefault="00C23C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1698985" w14:textId="77777777" w:rsidR="00186263" w:rsidRDefault="0018626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8CD75DB" w14:textId="77777777" w:rsidR="0063401E" w:rsidRDefault="0063401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D2F116D" w14:textId="77777777" w:rsidR="0063401E" w:rsidRPr="00AD23F3" w:rsidRDefault="00186263" w:rsidP="00AD23F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A10972D" wp14:editId="29846F5E">
                <wp:simplePos x="0" y="0"/>
                <wp:positionH relativeFrom="page">
                  <wp:posOffset>915670</wp:posOffset>
                </wp:positionH>
                <wp:positionV relativeFrom="paragraph">
                  <wp:posOffset>5715</wp:posOffset>
                </wp:positionV>
                <wp:extent cx="6391910" cy="1270"/>
                <wp:effectExtent l="0" t="0" r="27940" b="1778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-450"/>
                          <a:chExt cx="10066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440" y="-450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6" o:spid="_x0000_s1026" style="position:absolute;margin-left:72.1pt;margin-top:.45pt;width:503.3pt;height:.1pt;z-index:-251637760;mso-position-horizontal-relative:page" coordorigin="1440,-450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">
                <v:shape id="Freeform 97" o:spid="_x0000_s1027" style="position:absolute;left:1440;top:-450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0YjsQA&#10;AADbAAAADwAAAGRycy9kb3ducmV2LnhtbESPT2sCMRTE70K/Q3gFbzWrYG23G6WISqEHdbe9PzZv&#10;/7SblyWJun57Uyh4HGbmN0y2GkwnzuR8a1nBdJKAIC6tbrlW8FVsn15A+ICssbNMCq7kYbV8GGWY&#10;anvhI53zUIsIYZ+igiaEPpXSlw0Z9BPbE0evss5giNLVUju8RLjp5CxJnqXBluNCgz2tGyp/85NR&#10;UEz1YZj/bJKj2+bVbl90p0/+Vmr8OLy/gQg0hHv4v/2hFbwu4O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GI7EAAAA2wAAAA8AAAAAAAAAAAAAAAAAmAIAAGRycy9k&#10;b3ducmV2LnhtbFBLBQYAAAAABAAEAPUAAACJAwAAAAA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Arial" w:hAnsi="Times New Roman" w:cs="Times New Roman"/>
          <w:sz w:val="20"/>
          <w:szCs w:val="20"/>
        </w:rPr>
        <w:br/>
      </w:r>
    </w:p>
    <w:p w14:paraId="4D9787C7" w14:textId="07C29D01" w:rsidR="00ED0C3B" w:rsidRDefault="00B14882" w:rsidP="006627A1">
      <w:pPr>
        <w:tabs>
          <w:tab w:val="left" w:pos="8420"/>
        </w:tabs>
        <w:spacing w:before="200" w:after="0" w:line="360" w:lineRule="auto"/>
        <w:rPr>
          <w:rFonts w:ascii="Times New Roman" w:eastAsia="Arial" w:hAnsi="Times New Roman" w:cs="Times New Roman"/>
          <w:color w:val="231F21"/>
          <w:sz w:val="20"/>
          <w:szCs w:val="20"/>
        </w:rPr>
      </w:pP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s</w:t>
      </w:r>
      <w:r w:rsidRPr="00867404">
        <w:rPr>
          <w:rFonts w:ascii="Times New Roman" w:eastAsia="Arial" w:hAnsi="Times New Roman" w:cs="Times New Roman"/>
          <w:color w:val="231F21"/>
          <w:spacing w:val="-19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he</w:t>
      </w:r>
      <w:r w:rsidRPr="00867404">
        <w:rPr>
          <w:rFonts w:ascii="Times New Roman" w:eastAsia="Arial" w:hAnsi="Times New Roman" w:cs="Times New Roman"/>
          <w:color w:val="231F21"/>
          <w:spacing w:val="-14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parent/guardian</w:t>
      </w:r>
      <w:r w:rsidRPr="00867404">
        <w:rPr>
          <w:rFonts w:ascii="Times New Roman" w:eastAsia="Arial" w:hAnsi="Times New Roman" w:cs="Times New Roman"/>
          <w:color w:val="231F21"/>
          <w:spacing w:val="-20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of</w:t>
      </w:r>
      <w:r w:rsidRPr="00867404">
        <w:rPr>
          <w:rFonts w:ascii="Times New Roman" w:eastAsia="Arial" w:hAnsi="Times New Roman" w:cs="Times New Roman"/>
          <w:color w:val="231F21"/>
          <w:spacing w:val="-32"/>
          <w:sz w:val="20"/>
          <w:szCs w:val="20"/>
        </w:rPr>
        <w:t xml:space="preserve"> </w:t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  <w:t xml:space="preserve">    </w:t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>,</w:t>
      </w:r>
      <w:r w:rsidR="00890DBB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</w:p>
    <w:p w14:paraId="4D21995D" w14:textId="0B1CFC9A" w:rsidR="00890DBB" w:rsidRDefault="00ED0C3B" w:rsidP="004E36E9">
      <w:pPr>
        <w:tabs>
          <w:tab w:val="left" w:pos="8420"/>
        </w:tabs>
        <w:spacing w:after="0" w:line="360" w:lineRule="auto"/>
        <w:rPr>
          <w:rFonts w:ascii="Times New Roman" w:eastAsia="Arial" w:hAnsi="Times New Roman" w:cs="Times New Roman"/>
          <w:color w:val="231F21"/>
          <w:sz w:val="20"/>
          <w:szCs w:val="20"/>
        </w:rPr>
      </w:pPr>
      <w:r>
        <w:rPr>
          <w:rFonts w:ascii="Times New Roman" w:eastAsia="Arial" w:hAnsi="Times New Roman" w:cs="Times New Roman"/>
          <w:color w:val="231F21"/>
          <w:spacing w:val="2"/>
          <w:sz w:val="20"/>
          <w:szCs w:val="20"/>
        </w:rPr>
        <w:t xml:space="preserve">(a) </w:t>
      </w:r>
      <w:r w:rsidR="00B14882" w:rsidRPr="00ED0C3B">
        <w:rPr>
          <w:rFonts w:ascii="Times New Roman" w:eastAsia="Arial" w:hAnsi="Times New Roman" w:cs="Times New Roman"/>
          <w:color w:val="231F21"/>
          <w:spacing w:val="2"/>
          <w:sz w:val="20"/>
          <w:szCs w:val="20"/>
        </w:rPr>
        <w:t>I</w:t>
      </w:r>
      <w:r w:rsidR="00890DBB" w:rsidRPr="00ED0C3B">
        <w:rPr>
          <w:rFonts w:ascii="Times New Roman" w:eastAsia="Arial" w:hAnsi="Times New Roman" w:cs="Times New Roman"/>
          <w:color w:val="231F21"/>
          <w:spacing w:val="2"/>
          <w:sz w:val="20"/>
          <w:szCs w:val="20"/>
        </w:rPr>
        <w:t xml:space="preserve"> </w:t>
      </w:r>
      <w:r w:rsidR="00B14882" w:rsidRPr="00ED0C3B">
        <w:rPr>
          <w:rFonts w:ascii="Times New Roman" w:eastAsia="Arial" w:hAnsi="Times New Roman" w:cs="Times New Roman"/>
          <w:color w:val="231F21"/>
          <w:sz w:val="20"/>
          <w:szCs w:val="20"/>
        </w:rPr>
        <w:t>hereby</w:t>
      </w:r>
      <w:r w:rsidR="00B14882" w:rsidRPr="00ED0C3B">
        <w:rPr>
          <w:rFonts w:ascii="Times New Roman" w:eastAsia="Arial" w:hAnsi="Times New Roman" w:cs="Times New Roman"/>
          <w:color w:val="231F21"/>
          <w:spacing w:val="-9"/>
          <w:sz w:val="20"/>
          <w:szCs w:val="20"/>
        </w:rPr>
        <w:t xml:space="preserve"> </w:t>
      </w:r>
      <w:r w:rsidR="00B14882" w:rsidRPr="00ED0C3B">
        <w:rPr>
          <w:rFonts w:ascii="Times New Roman" w:eastAsia="Arial" w:hAnsi="Times New Roman" w:cs="Times New Roman"/>
          <w:color w:val="231F21"/>
          <w:sz w:val="20"/>
          <w:szCs w:val="20"/>
        </w:rPr>
        <w:t>grant</w:t>
      </w:r>
      <w:r w:rsidR="00B14882" w:rsidRPr="00ED0C3B">
        <w:rPr>
          <w:rFonts w:ascii="Times New Roman" w:eastAsia="Arial" w:hAnsi="Times New Roman" w:cs="Times New Roman"/>
          <w:color w:val="231F21"/>
          <w:spacing w:val="14"/>
          <w:sz w:val="20"/>
          <w:szCs w:val="20"/>
        </w:rPr>
        <w:t xml:space="preserve"> </w:t>
      </w:r>
      <w:r w:rsidR="00B14882" w:rsidRPr="00ED0C3B">
        <w:rPr>
          <w:rFonts w:ascii="Times New Roman" w:eastAsia="Arial" w:hAnsi="Times New Roman" w:cs="Times New Roman"/>
          <w:color w:val="231F21"/>
          <w:sz w:val="20"/>
          <w:szCs w:val="20"/>
        </w:rPr>
        <w:t>authority</w:t>
      </w:r>
      <w:r w:rsidR="00B14882" w:rsidRPr="00ED0C3B">
        <w:rPr>
          <w:rFonts w:ascii="Times New Roman" w:eastAsia="Arial" w:hAnsi="Times New Roman" w:cs="Times New Roman"/>
          <w:color w:val="231F21"/>
          <w:spacing w:val="-12"/>
          <w:sz w:val="20"/>
          <w:szCs w:val="20"/>
        </w:rPr>
        <w:t xml:space="preserve"> </w:t>
      </w:r>
      <w:r w:rsidR="00B14882" w:rsidRPr="00ED0C3B">
        <w:rPr>
          <w:rFonts w:ascii="Times New Roman" w:eastAsia="Arial" w:hAnsi="Times New Roman" w:cs="Times New Roman"/>
          <w:color w:val="231F21"/>
          <w:sz w:val="20"/>
          <w:szCs w:val="20"/>
        </w:rPr>
        <w:t>to</w:t>
      </w:r>
      <w:r>
        <w:rPr>
          <w:rFonts w:ascii="Times New Roman" w:eastAsia="Arial" w:hAnsi="Times New Roman" w:cs="Times New Roman"/>
          <w:color w:val="231F21"/>
          <w:spacing w:val="23"/>
          <w:sz w:val="20"/>
          <w:szCs w:val="20"/>
        </w:rPr>
        <w:t xml:space="preserve"> </w:t>
      </w:r>
      <w:r w:rsidR="00B25ED4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Crossway Church of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San</w:t>
      </w:r>
      <w:r w:rsidR="00B14882" w:rsidRPr="00867404">
        <w:rPr>
          <w:rFonts w:ascii="Times New Roman" w:eastAsia="Arial" w:hAnsi="Times New Roman" w:cs="Times New Roman"/>
          <w:color w:val="231F21"/>
          <w:spacing w:val="-6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Fe</w:t>
      </w:r>
      <w:r w:rsidR="00890DBB">
        <w:rPr>
          <w:rFonts w:ascii="Times New Roman" w:eastAsia="Arial" w:hAnsi="Times New Roman" w:cs="Times New Roman"/>
          <w:color w:val="231F21"/>
          <w:sz w:val="20"/>
          <w:szCs w:val="20"/>
        </w:rPr>
        <w:t>rn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ndo</w:t>
      </w:r>
      <w:r w:rsidR="00B14882" w:rsidRPr="00867404">
        <w:rPr>
          <w:rFonts w:ascii="Times New Roman" w:eastAsia="Arial" w:hAnsi="Times New Roman" w:cs="Times New Roman"/>
          <w:color w:val="231F21"/>
          <w:spacing w:val="19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Valley</w:t>
      </w:r>
      <w:r w:rsidR="00B25ED4">
        <w:rPr>
          <w:rFonts w:ascii="Times New Roman" w:eastAsia="Arial" w:hAnsi="Times New Roman" w:cs="Times New Roman"/>
          <w:color w:val="231F21"/>
          <w:spacing w:val="-18"/>
          <w:sz w:val="20"/>
          <w:szCs w:val="20"/>
        </w:rPr>
        <w:t xml:space="preserve"> in</w:t>
      </w:r>
      <w:r w:rsidR="00B14882" w:rsidRPr="00867404">
        <w:rPr>
          <w:rFonts w:ascii="Times New Roman" w:eastAsia="Arial" w:hAnsi="Times New Roman" w:cs="Times New Roman"/>
          <w:color w:val="231F21"/>
          <w:spacing w:val="9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Pacoima,</w:t>
      </w:r>
      <w:r w:rsidR="00B14882" w:rsidRPr="00867404">
        <w:rPr>
          <w:rFonts w:ascii="Times New Roman" w:eastAsia="Arial" w:hAnsi="Times New Roman" w:cs="Times New Roman"/>
          <w:color w:val="231F21"/>
          <w:spacing w:val="-2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CA</w:t>
      </w:r>
      <w:r w:rsidR="00B14882" w:rsidRPr="00867404">
        <w:rPr>
          <w:rFonts w:ascii="Times New Roman" w:eastAsia="Arial" w:hAnsi="Times New Roman" w:cs="Times New Roman"/>
          <w:color w:val="231F21"/>
          <w:spacing w:val="49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its</w:t>
      </w:r>
      <w:r w:rsidR="00B14882" w:rsidRPr="00867404">
        <w:rPr>
          <w:rFonts w:ascii="Times New Roman" w:eastAsia="Arial" w:hAnsi="Times New Roman" w:cs="Times New Roman"/>
          <w:color w:val="231F21"/>
          <w:spacing w:val="2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ministries</w:t>
      </w:r>
      <w:r w:rsidR="00B14882" w:rsidRPr="00867404">
        <w:rPr>
          <w:rFonts w:ascii="Times New Roman" w:eastAsia="Arial" w:hAnsi="Times New Roman" w:cs="Times New Roman"/>
          <w:color w:val="231F21"/>
          <w:spacing w:val="-8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nd/or</w:t>
      </w:r>
      <w:r>
        <w:rPr>
          <w:rFonts w:ascii="Times New Roman" w:eastAsia="Arial" w:hAnsi="Times New Roman" w:cs="Times New Roman"/>
          <w:color w:val="231F21"/>
          <w:spacing w:val="46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staff</w:t>
      </w:r>
      <w:r w:rsidR="00B14882" w:rsidRPr="00867404">
        <w:rPr>
          <w:rFonts w:ascii="Times New Roman" w:eastAsia="Arial" w:hAnsi="Times New Roman" w:cs="Times New Roman"/>
          <w:color w:val="231F21"/>
          <w:spacing w:val="-2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o</w:t>
      </w:r>
      <w:r w:rsidR="00B14882" w:rsidRPr="00867404">
        <w:rPr>
          <w:rFonts w:ascii="Times New Roman" w:eastAsia="Arial" w:hAnsi="Times New Roman" w:cs="Times New Roman"/>
          <w:color w:val="231F21"/>
          <w:spacing w:val="26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uthorize</w:t>
      </w:r>
      <w:r w:rsidR="00B14882" w:rsidRPr="00867404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medical</w:t>
      </w:r>
      <w:r w:rsidR="00B14882" w:rsidRPr="00867404">
        <w:rPr>
          <w:rFonts w:ascii="Times New Roman" w:eastAsia="Arial" w:hAnsi="Times New Roman" w:cs="Times New Roman"/>
          <w:color w:val="231F21"/>
          <w:spacing w:val="2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ttention,</w:t>
      </w:r>
      <w:r w:rsidR="00B14882" w:rsidRPr="00867404">
        <w:rPr>
          <w:rFonts w:ascii="Times New Roman" w:eastAsia="Arial" w:hAnsi="Times New Roman" w:cs="Times New Roman"/>
          <w:color w:val="231F21"/>
          <w:spacing w:val="-7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emer</w:t>
      </w:r>
      <w:r w:rsidR="00B14882" w:rsidRPr="00867404">
        <w:rPr>
          <w:rFonts w:ascii="Times New Roman" w:eastAsia="Arial" w:hAnsi="Times New Roman" w:cs="Times New Roman"/>
          <w:color w:val="231F21"/>
          <w:spacing w:val="-20"/>
          <w:sz w:val="20"/>
          <w:szCs w:val="20"/>
        </w:rPr>
        <w:t>g</w:t>
      </w:r>
      <w:r w:rsidR="00B14882" w:rsidRPr="00867404">
        <w:rPr>
          <w:rFonts w:ascii="Times New Roman" w:eastAsia="Arial" w:hAnsi="Times New Roman" w:cs="Times New Roman"/>
          <w:color w:val="444142"/>
          <w:spacing w:val="-19"/>
          <w:sz w:val="20"/>
          <w:szCs w:val="20"/>
        </w:rPr>
        <w:t>e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ncy or</w:t>
      </w:r>
      <w:r w:rsidR="00B14882" w:rsidRPr="00867404">
        <w:rPr>
          <w:rFonts w:ascii="Times New Roman" w:eastAsia="Arial" w:hAnsi="Times New Roman" w:cs="Times New Roman"/>
          <w:color w:val="231F21"/>
          <w:spacing w:val="2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otherwise</w:t>
      </w:r>
      <w:r w:rsidR="00B14882" w:rsidRPr="00867404">
        <w:rPr>
          <w:rFonts w:ascii="Times New Roman" w:eastAsia="Arial" w:hAnsi="Times New Roman" w:cs="Times New Roman"/>
          <w:color w:val="231F21"/>
          <w:spacing w:val="-9"/>
          <w:sz w:val="20"/>
          <w:szCs w:val="20"/>
        </w:rPr>
        <w:t>,</w:t>
      </w:r>
      <w:r w:rsidR="00890DBB">
        <w:rPr>
          <w:rFonts w:ascii="Times New Roman" w:eastAsia="Arial" w:hAnsi="Times New Roman" w:cs="Times New Roman"/>
          <w:color w:val="231F21"/>
          <w:spacing w:val="-9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o</w:t>
      </w:r>
      <w:r w:rsidR="00B14882" w:rsidRPr="00867404">
        <w:rPr>
          <w:rFonts w:ascii="Times New Roman" w:eastAsia="Arial" w:hAnsi="Times New Roman" w:cs="Times New Roman"/>
          <w:color w:val="231F21"/>
          <w:spacing w:val="-19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my</w:t>
      </w:r>
      <w:r w:rsidR="00B14882" w:rsidRPr="00867404">
        <w:rPr>
          <w:rFonts w:ascii="Times New Roman" w:eastAsia="Arial" w:hAnsi="Times New Roman" w:cs="Times New Roman"/>
          <w:color w:val="231F21"/>
          <w:spacing w:val="-12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child</w:t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>(</w:t>
      </w:r>
      <w:proofErr w:type="spellStart"/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>ren</w:t>
      </w:r>
      <w:proofErr w:type="spellEnd"/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>)</w:t>
      </w:r>
      <w:r w:rsidR="00B14882" w:rsidRPr="00867404">
        <w:rPr>
          <w:rFonts w:ascii="Times New Roman" w:eastAsia="Arial" w:hAnsi="Times New Roman" w:cs="Times New Roman"/>
          <w:color w:val="231F21"/>
          <w:spacing w:val="6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19"/>
          <w:szCs w:val="19"/>
        </w:rPr>
        <w:t>(if</w:t>
      </w:r>
      <w:r w:rsidR="00B14882" w:rsidRPr="00867404">
        <w:rPr>
          <w:rFonts w:ascii="Times New Roman" w:eastAsia="Arial" w:hAnsi="Times New Roman" w:cs="Times New Roman"/>
          <w:color w:val="231F21"/>
          <w:spacing w:val="7"/>
          <w:sz w:val="19"/>
          <w:szCs w:val="19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needed)</w:t>
      </w:r>
      <w:r w:rsidR="00B14882" w:rsidRPr="00867404">
        <w:rPr>
          <w:rFonts w:ascii="Times New Roman" w:eastAsia="Arial" w:hAnsi="Times New Roman" w:cs="Times New Roman"/>
          <w:color w:val="231F21"/>
          <w:spacing w:val="-17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from</w:t>
      </w:r>
      <w:r w:rsidR="00B14882" w:rsidRPr="00867404">
        <w:rPr>
          <w:rFonts w:ascii="Times New Roman" w:eastAsia="Arial" w:hAnsi="Times New Roman" w:cs="Times New Roman"/>
          <w:color w:val="231F21"/>
          <w:spacing w:val="-31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July </w:t>
      </w:r>
      <w:r w:rsidR="00A06369">
        <w:rPr>
          <w:rFonts w:ascii="Times New Roman" w:eastAsia="Arial" w:hAnsi="Times New Roman" w:cs="Times New Roman"/>
          <w:color w:val="231F21"/>
          <w:sz w:val="20"/>
          <w:szCs w:val="20"/>
        </w:rPr>
        <w:t>1</w:t>
      </w:r>
      <w:r w:rsidR="00AE407C">
        <w:rPr>
          <w:rFonts w:ascii="Times New Roman" w:eastAsia="Arial" w:hAnsi="Times New Roman" w:cs="Times New Roman"/>
          <w:color w:val="231F21"/>
          <w:sz w:val="20"/>
          <w:szCs w:val="20"/>
        </w:rPr>
        <w:t>5</w:t>
      </w:r>
      <w:r w:rsidR="00B14882" w:rsidRPr="00867404">
        <w:rPr>
          <w:rFonts w:ascii="Times New Roman" w:eastAsia="Arial" w:hAnsi="Times New Roman" w:cs="Times New Roman"/>
          <w:color w:val="231F21"/>
          <w:spacing w:val="9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o</w:t>
      </w:r>
      <w:r w:rsidR="00B14882" w:rsidRPr="00867404">
        <w:rPr>
          <w:rFonts w:ascii="Times New Roman" w:eastAsia="Arial" w:hAnsi="Times New Roman" w:cs="Times New Roman"/>
          <w:color w:val="231F21"/>
          <w:spacing w:val="14"/>
          <w:sz w:val="20"/>
          <w:szCs w:val="20"/>
        </w:rPr>
        <w:t xml:space="preserve"> </w:t>
      </w:r>
      <w:r w:rsidR="00B14882"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July</w:t>
      </w:r>
      <w:r w:rsidR="00B14882" w:rsidRPr="00867404">
        <w:rPr>
          <w:rFonts w:ascii="Times New Roman" w:eastAsia="Arial" w:hAnsi="Times New Roman" w:cs="Times New Roman"/>
          <w:color w:val="231F21"/>
          <w:spacing w:val="8"/>
          <w:sz w:val="20"/>
          <w:szCs w:val="20"/>
        </w:rPr>
        <w:t xml:space="preserve"> </w:t>
      </w:r>
      <w:r w:rsidR="00AE407C">
        <w:rPr>
          <w:rFonts w:ascii="Times New Roman" w:eastAsia="Arial" w:hAnsi="Times New Roman" w:cs="Times New Roman"/>
          <w:color w:val="231F21"/>
          <w:spacing w:val="8"/>
          <w:sz w:val="20"/>
          <w:szCs w:val="20"/>
        </w:rPr>
        <w:t>19</w:t>
      </w:r>
      <w:r w:rsidR="00890DBB">
        <w:rPr>
          <w:rFonts w:ascii="Times New Roman" w:eastAsia="Arial" w:hAnsi="Times New Roman" w:cs="Times New Roman"/>
          <w:color w:val="231F21"/>
          <w:sz w:val="20"/>
          <w:szCs w:val="20"/>
        </w:rPr>
        <w:t>, 201</w:t>
      </w:r>
      <w:r w:rsidR="00AE407C">
        <w:rPr>
          <w:rFonts w:ascii="Times New Roman" w:eastAsia="Arial" w:hAnsi="Times New Roman" w:cs="Times New Roman"/>
          <w:color w:val="231F21"/>
          <w:sz w:val="20"/>
          <w:szCs w:val="20"/>
        </w:rPr>
        <w:t>9</w:t>
      </w:r>
      <w:r w:rsidR="00890DBB">
        <w:rPr>
          <w:rFonts w:ascii="Times New Roman" w:eastAsia="Arial" w:hAnsi="Times New Roman" w:cs="Times New Roman"/>
          <w:color w:val="231F21"/>
          <w:sz w:val="20"/>
          <w:szCs w:val="20"/>
        </w:rPr>
        <w:t>.</w:t>
      </w:r>
    </w:p>
    <w:p w14:paraId="5FD9CEBA" w14:textId="25F8AC27" w:rsidR="00ED0C3B" w:rsidRPr="00ED0C3B" w:rsidRDefault="00ED0C3B" w:rsidP="006627A1">
      <w:pPr>
        <w:spacing w:after="160" w:line="360" w:lineRule="auto"/>
        <w:rPr>
          <w:rFonts w:ascii="Times New Roman" w:eastAsia="Arial" w:hAnsi="Times New Roman" w:cs="Times New Roman"/>
          <w:color w:val="231F21"/>
          <w:sz w:val="20"/>
          <w:szCs w:val="20"/>
        </w:rPr>
      </w:pPr>
      <w:r>
        <w:rPr>
          <w:rFonts w:ascii="Times New Roman" w:eastAsia="Arial" w:hAnsi="Times New Roman" w:cs="Times New Roman"/>
          <w:color w:val="231F21"/>
          <w:sz w:val="20"/>
          <w:szCs w:val="20"/>
        </w:rPr>
        <w:t>(b) I hereby give my consent without limitation to Crossway Church of San Fernando Valley in Pacoima, CA to take pictures, audio recordings, and video recordings of my child(</w:t>
      </w:r>
      <w:proofErr w:type="spellStart"/>
      <w:r>
        <w:rPr>
          <w:rFonts w:ascii="Times New Roman" w:eastAsia="Arial" w:hAnsi="Times New Roman" w:cs="Times New Roman"/>
          <w:color w:val="231F21"/>
          <w:sz w:val="20"/>
          <w:szCs w:val="20"/>
        </w:rPr>
        <w:t>ren</w:t>
      </w:r>
      <w:proofErr w:type="spellEnd"/>
      <w:r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), </w:t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color w:val="231F21"/>
          <w:sz w:val="20"/>
          <w:szCs w:val="20"/>
          <w:u w:val="single"/>
        </w:rPr>
        <w:tab/>
        <w:t xml:space="preserve">   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</w:t>
      </w:r>
      <w:r w:rsidR="006C1567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________________________________,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>such as photographic, still pictures, slides, or video recording</w:t>
      </w:r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>s in connection with VBS activities without consideration of any kind. The child(</w:t>
      </w:r>
      <w:proofErr w:type="spellStart"/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>ren</w:t>
      </w:r>
      <w:proofErr w:type="spellEnd"/>
      <w:r w:rsidR="009E2D0A">
        <w:rPr>
          <w:rFonts w:ascii="Times New Roman" w:eastAsia="Arial" w:hAnsi="Times New Roman" w:cs="Times New Roman"/>
          <w:color w:val="231F21"/>
          <w:sz w:val="20"/>
          <w:szCs w:val="20"/>
        </w:rPr>
        <w:t>) will not be identified by name.</w:t>
      </w:r>
    </w:p>
    <w:p w14:paraId="0C9BB5C3" w14:textId="77777777" w:rsidR="005D7FFD" w:rsidRDefault="005D7FFD" w:rsidP="006627A1">
      <w:pPr>
        <w:spacing w:after="120" w:line="360" w:lineRule="auto"/>
        <w:ind w:right="-72"/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</w:pP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SIGNATURE</w:t>
      </w:r>
      <w:r w:rsidRPr="00867404">
        <w:rPr>
          <w:rFonts w:ascii="Times New Roman" w:eastAsia="Arial" w:hAnsi="Times New Roman" w:cs="Times New Roman"/>
          <w:color w:val="231F21"/>
          <w:spacing w:val="-7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F PARENT/GUARDIAN</w:t>
      </w:r>
      <w:r w:rsidRPr="00867404">
        <w:rPr>
          <w:rFonts w:ascii="Times New Roman" w:eastAsia="Arial" w:hAnsi="Times New Roman" w:cs="Times New Roman"/>
          <w:color w:val="231F21"/>
          <w:spacing w:val="-11"/>
          <w:position w:val="-1"/>
          <w:sz w:val="20"/>
          <w:szCs w:val="20"/>
        </w:rPr>
        <w:t>: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_________________________________________________ </w:t>
      </w:r>
      <w:r>
        <w:rPr>
          <w:rFonts w:ascii="Times New Roman" w:eastAsia="Arial" w:hAnsi="Times New Roman" w:cs="Times New Roman"/>
          <w:color w:val="231F21"/>
          <w:spacing w:val="-4"/>
          <w:position w:val="-1"/>
          <w:sz w:val="20"/>
          <w:szCs w:val="20"/>
        </w:rPr>
        <w:t>R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e</w:t>
      </w:r>
      <w:r w:rsidRPr="00867404">
        <w:rPr>
          <w:rFonts w:ascii="Times New Roman" w:eastAsia="Arial" w:hAnsi="Times New Roman" w:cs="Times New Roman"/>
          <w:color w:val="231F21"/>
          <w:spacing w:val="-7"/>
          <w:position w:val="-1"/>
          <w:sz w:val="20"/>
          <w:szCs w:val="20"/>
        </w:rPr>
        <w:t>f</w:t>
      </w:r>
      <w:r w:rsidRPr="00867404">
        <w:rPr>
          <w:rFonts w:ascii="Times New Roman" w:eastAsia="Arial" w:hAnsi="Times New Roman" w:cs="Times New Roman"/>
          <w:color w:val="444142"/>
          <w:spacing w:val="-19"/>
          <w:position w:val="-1"/>
          <w:sz w:val="20"/>
          <w:szCs w:val="20"/>
        </w:rPr>
        <w:t>e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red</w:t>
      </w:r>
      <w:r w:rsidRPr="00867404">
        <w:rPr>
          <w:rFonts w:ascii="Times New Roman" w:eastAsia="Arial" w:hAnsi="Times New Roman" w:cs="Times New Roman"/>
          <w:color w:val="231F21"/>
          <w:spacing w:val="31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by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_________________</w:t>
      </w:r>
    </w:p>
    <w:p w14:paraId="1D0558C8" w14:textId="2241AAD7" w:rsidR="00C23C04" w:rsidRPr="00A54E8C" w:rsidRDefault="00890DBB" w:rsidP="00A54E8C">
      <w:pPr>
        <w:spacing w:after="0" w:line="300" w:lineRule="auto"/>
        <w:rPr>
          <w:rFonts w:ascii="Times New Roman" w:eastAsia="Arial" w:hAnsi="Times New Roman" w:cs="Times New Roman"/>
          <w:b/>
          <w:color w:val="231F21"/>
          <w:sz w:val="20"/>
          <w:szCs w:val="20"/>
        </w:rPr>
        <w:sectPr w:rsidR="00C23C04" w:rsidRPr="00A54E8C">
          <w:type w:val="continuous"/>
          <w:pgSz w:w="12240" w:h="15840"/>
          <w:pgMar w:top="380" w:right="480" w:bottom="280" w:left="560" w:header="720" w:footer="720" w:gutter="0"/>
          <w:cols w:space="720"/>
        </w:sectPr>
      </w:pPr>
      <w:r w:rsidRPr="0070357D">
        <w:rPr>
          <w:rFonts w:ascii="Times New Roman" w:eastAsia="Arial" w:hAnsi="Times New Roman" w:cs="Times New Roman"/>
          <w:b/>
          <w:color w:val="231F21"/>
          <w:sz w:val="20"/>
          <w:szCs w:val="20"/>
        </w:rPr>
        <w:t xml:space="preserve">Number </w:t>
      </w:r>
      <w:r w:rsidR="00CF332A" w:rsidRPr="0070357D">
        <w:rPr>
          <w:rFonts w:ascii="Times New Roman" w:eastAsia="Arial" w:hAnsi="Times New Roman" w:cs="Times New Roman"/>
          <w:b/>
          <w:color w:val="231F21"/>
          <w:sz w:val="20"/>
          <w:szCs w:val="20"/>
        </w:rPr>
        <w:t>attending Friday Luncheon</w:t>
      </w:r>
      <w:r w:rsidR="00A54E8C">
        <w:rPr>
          <w:rFonts w:ascii="Times New Roman" w:eastAsia="Arial" w:hAnsi="Times New Roman" w:cs="Times New Roman"/>
          <w:b/>
          <w:color w:val="231F21"/>
          <w:sz w:val="20"/>
          <w:szCs w:val="20"/>
        </w:rPr>
        <w:t xml:space="preserve"> including children</w:t>
      </w:r>
      <w:r w:rsidR="00CF332A" w:rsidRPr="0070357D">
        <w:rPr>
          <w:rFonts w:ascii="Times New Roman" w:eastAsia="Arial" w:hAnsi="Times New Roman" w:cs="Times New Roman"/>
          <w:b/>
          <w:color w:val="231F21"/>
          <w:sz w:val="20"/>
          <w:szCs w:val="20"/>
        </w:rPr>
        <w:t>:</w:t>
      </w:r>
      <w:r w:rsidR="0070357D" w:rsidRPr="0070357D">
        <w:rPr>
          <w:rFonts w:ascii="Times New Roman" w:eastAsia="Arial" w:hAnsi="Times New Roman" w:cs="Times New Roman"/>
          <w:b/>
          <w:color w:val="231F21"/>
          <w:sz w:val="20"/>
          <w:szCs w:val="20"/>
        </w:rPr>
        <w:t xml:space="preserve"> </w:t>
      </w:r>
      <w:r w:rsidR="00CF332A" w:rsidRPr="0070357D">
        <w:rPr>
          <w:rFonts w:ascii="Times New Roman" w:eastAsia="Arial" w:hAnsi="Times New Roman" w:cs="Times New Roman"/>
          <w:b/>
          <w:color w:val="231F21"/>
          <w:sz w:val="20"/>
          <w:szCs w:val="20"/>
        </w:rPr>
        <w:t>_</w:t>
      </w:r>
      <w:r w:rsidRPr="0070357D">
        <w:rPr>
          <w:rFonts w:ascii="Times New Roman" w:eastAsia="Arial" w:hAnsi="Times New Roman" w:cs="Times New Roman"/>
          <w:b/>
          <w:color w:val="231F21"/>
          <w:sz w:val="20"/>
          <w:szCs w:val="20"/>
        </w:rPr>
        <w:t>__</w:t>
      </w:r>
      <w:r w:rsidR="004B7D2A">
        <w:rPr>
          <w:rFonts w:ascii="Times New Roman" w:eastAsia="Arial" w:hAnsi="Times New Roman" w:cs="Times New Roman"/>
          <w:b/>
          <w:color w:val="231F21"/>
          <w:sz w:val="20"/>
          <w:szCs w:val="20"/>
        </w:rPr>
        <w:t>_</w:t>
      </w:r>
      <w:r w:rsidR="000D0422">
        <w:rPr>
          <w:rFonts w:ascii="Times New Roman" w:eastAsia="Arial" w:hAnsi="Times New Roman" w:cs="Times New Roman"/>
          <w:b/>
          <w:color w:val="231F21"/>
          <w:sz w:val="20"/>
          <w:szCs w:val="20"/>
        </w:rPr>
        <w:t>___</w:t>
      </w:r>
      <w:r w:rsidR="004B7D2A">
        <w:rPr>
          <w:rFonts w:ascii="Times New Roman" w:eastAsia="Arial" w:hAnsi="Times New Roman" w:cs="Times New Roman"/>
          <w:b/>
          <w:color w:val="231F21"/>
          <w:sz w:val="20"/>
          <w:szCs w:val="20"/>
        </w:rPr>
        <w:t>_</w:t>
      </w:r>
      <w:r w:rsidRPr="0070357D">
        <w:rPr>
          <w:rFonts w:ascii="Times New Roman" w:eastAsia="Arial" w:hAnsi="Times New Roman" w:cs="Times New Roman"/>
          <w:b/>
          <w:color w:val="231F21"/>
          <w:sz w:val="20"/>
          <w:szCs w:val="20"/>
        </w:rPr>
        <w:t>__</w:t>
      </w:r>
      <w:r w:rsidR="00A54E8C">
        <w:rPr>
          <w:rFonts w:ascii="Times New Roman" w:eastAsia="Arial" w:hAnsi="Times New Roman" w:cs="Times New Roman"/>
          <w:b/>
          <w:color w:val="231F21"/>
          <w:sz w:val="20"/>
          <w:szCs w:val="20"/>
        </w:rPr>
        <w:t xml:space="preserve">  *</w:t>
      </w:r>
      <w:r w:rsidR="000D0422">
        <w:rPr>
          <w:rFonts w:ascii="Times New Roman" w:eastAsia="Arial" w:hAnsi="Times New Roman" w:cs="Times New Roman"/>
          <w:b/>
          <w:color w:val="231F21"/>
          <w:sz w:val="20"/>
          <w:szCs w:val="20"/>
        </w:rPr>
        <w:t>*</w:t>
      </w:r>
      <w:r w:rsidR="00A54E8C">
        <w:rPr>
          <w:rFonts w:ascii="Times New Roman" w:eastAsia="Arial" w:hAnsi="Times New Roman" w:cs="Times New Roman"/>
          <w:b/>
          <w:color w:val="231F21"/>
          <w:sz w:val="20"/>
          <w:szCs w:val="20"/>
        </w:rPr>
        <w:t>Please see back of this form</w:t>
      </w:r>
      <w:r w:rsidR="000D0422">
        <w:rPr>
          <w:rFonts w:ascii="Times New Roman" w:eastAsia="Arial" w:hAnsi="Times New Roman" w:cs="Times New Roman"/>
          <w:b/>
          <w:color w:val="231F21"/>
          <w:sz w:val="20"/>
          <w:szCs w:val="20"/>
        </w:rPr>
        <w:t xml:space="preserve"> for Luncheon information*</w:t>
      </w:r>
      <w:r w:rsidR="00A54E8C">
        <w:rPr>
          <w:rFonts w:ascii="Times New Roman" w:eastAsia="Arial" w:hAnsi="Times New Roman" w:cs="Times New Roman"/>
          <w:b/>
          <w:color w:val="231F21"/>
          <w:sz w:val="20"/>
          <w:szCs w:val="20"/>
        </w:rPr>
        <w:t xml:space="preserve">*   </w:t>
      </w:r>
    </w:p>
    <w:p w14:paraId="712BBBE2" w14:textId="77777777" w:rsidR="004C6886" w:rsidRDefault="004C6886" w:rsidP="00CF332A">
      <w:pPr>
        <w:spacing w:after="0" w:line="14" w:lineRule="exact"/>
        <w:ind w:right="-72"/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</w:pPr>
    </w:p>
    <w:p w14:paraId="15D4A4FD" w14:textId="77777777" w:rsidR="004C6886" w:rsidRDefault="001D37B6" w:rsidP="004C6886">
      <w:pPr>
        <w:spacing w:before="31" w:after="0" w:line="240" w:lineRule="auto"/>
        <w:ind w:right="-71"/>
        <w:rPr>
          <w:rFonts w:ascii="Times New Roman" w:eastAsia="Arial" w:hAnsi="Times New Roman" w:cs="Times New Roman"/>
          <w:color w:val="231F21"/>
          <w:sz w:val="20"/>
          <w:szCs w:val="20"/>
        </w:rPr>
      </w:pPr>
      <w:r>
        <w:rPr>
          <w:rFonts w:ascii="Times New Roman" w:eastAsia="Arial" w:hAnsi="Times New Roman" w:cs="Times New Roman"/>
          <w:noProof/>
          <w:color w:val="231F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AC423" wp14:editId="64D4B0B5">
                <wp:simplePos x="0" y="0"/>
                <wp:positionH relativeFrom="column">
                  <wp:posOffset>-35269</wp:posOffset>
                </wp:positionH>
                <wp:positionV relativeFrom="paragraph">
                  <wp:posOffset>81426</wp:posOffset>
                </wp:positionV>
                <wp:extent cx="7084612" cy="366924"/>
                <wp:effectExtent l="0" t="0" r="215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12" cy="366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92A7" w14:textId="6B20A025" w:rsidR="001D37B6" w:rsidRPr="004C6886" w:rsidRDefault="001D37B6" w:rsidP="006C1567">
                            <w:pPr>
                              <w:tabs>
                                <w:tab w:val="left" w:pos="2580"/>
                                <w:tab w:val="left" w:pos="4220"/>
                                <w:tab w:val="left" w:pos="4880"/>
                              </w:tabs>
                              <w:spacing w:before="80" w:after="60" w:line="240" w:lineRule="auto"/>
                              <w:ind w:left="90" w:right="-71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7404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Registrar</w:t>
                            </w:r>
                            <w:r w:rsidRPr="00867404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only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Date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1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Rec'd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: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___/_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_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_____/ 201</w:t>
                            </w:r>
                            <w:r w:rsidR="00AE407C"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663">
                              <w:rPr>
                                <w:rFonts w:ascii="Times New Roman" w:eastAsia="Arial" w:hAnsi="Times New Roman" w:cs="Times New Roman"/>
                                <w:i/>
                                <w:color w:val="231F21"/>
                                <w:position w:val="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Amt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6"/>
                                <w:sz w:val="20"/>
                                <w:szCs w:val="20"/>
                              </w:rPr>
                              <w:t>.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paid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__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_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_    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Che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4"/>
                                <w:sz w:val="20"/>
                                <w:szCs w:val="20"/>
                              </w:rPr>
                              <w:t>c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444142"/>
                                <w:sz w:val="20"/>
                                <w:szCs w:val="20"/>
                              </w:rPr>
                              <w:t>k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444142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# __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___ 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Cash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: ___</w:t>
                            </w:r>
                            <w:r w:rsidR="0093181B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</w:t>
                            </w:r>
                            <w:r w:rsidR="0070357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</w:t>
                            </w:r>
                            <w:r w:rsidRPr="004C6886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FD5E69B" w14:textId="77777777" w:rsidR="001D37B6" w:rsidRDefault="001D37B6" w:rsidP="001D3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2.8pt;margin-top:6.4pt;width:557.85pt;height:28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" fillcolor="white [3201]" strokecolor="black [3200]" strokeweight="2pt">
                <v:textbox>
                  <w:txbxContent>
                    <w:p w14:paraId="1F1B92A7" w14:textId="6B20A025" w:rsidR="001D37B6" w:rsidRPr="004C6886" w:rsidRDefault="001D37B6" w:rsidP="006C1567">
                      <w:pPr>
                        <w:tabs>
                          <w:tab w:val="left" w:pos="2580"/>
                          <w:tab w:val="left" w:pos="4220"/>
                          <w:tab w:val="left" w:pos="4880"/>
                        </w:tabs>
                        <w:spacing w:before="80" w:after="60" w:line="240" w:lineRule="auto"/>
                        <w:ind w:left="90" w:right="-71"/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</w:pPr>
                      <w:r w:rsidRPr="00867404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Registrar</w:t>
                      </w:r>
                      <w:r w:rsidRPr="00867404">
                        <w:rPr>
                          <w:rFonts w:ascii="Times New Roman" w:eastAsia="Arial" w:hAnsi="Times New Roman" w:cs="Times New Roman"/>
                          <w:color w:val="231F21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only</w:t>
                      </w:r>
                      <w:r w:rsidR="0093181B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:  </w:t>
                      </w:r>
                      <w:r w:rsidR="0070357D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position w:val="1"/>
                          <w:sz w:val="20"/>
                          <w:szCs w:val="20"/>
                        </w:rPr>
                        <w:t>Date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pacing w:val="-15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position w:val="1"/>
                          <w:sz w:val="20"/>
                          <w:szCs w:val="20"/>
                        </w:rPr>
                        <w:t>Rec'd</w:t>
                      </w:r>
                      <w:r w:rsidR="0093181B">
                        <w:rPr>
                          <w:rFonts w:ascii="Times New Roman" w:eastAsia="Arial" w:hAnsi="Times New Roman" w:cs="Times New Roman"/>
                          <w:color w:val="231F21"/>
                          <w:position w:val="1"/>
                          <w:sz w:val="20"/>
                          <w:szCs w:val="20"/>
                        </w:rPr>
                        <w:t>: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pacing w:val="-26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 xml:space="preserve"> __</w:t>
                      </w:r>
                      <w:r w:rsidR="0070357D"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>___/_</w:t>
                      </w:r>
                      <w:r w:rsidR="0070357D"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>_</w:t>
                      </w:r>
                      <w:r w:rsidR="0093181B"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>_____/ 201</w:t>
                      </w:r>
                      <w:r w:rsidR="00AE407C"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="0093181B"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="001E1663">
                        <w:rPr>
                          <w:rFonts w:ascii="Times New Roman" w:eastAsia="Arial" w:hAnsi="Times New Roman" w:cs="Times New Roman"/>
                          <w:i/>
                          <w:color w:val="231F21"/>
                          <w:position w:val="1"/>
                          <w:sz w:val="20"/>
                          <w:szCs w:val="20"/>
                        </w:rPr>
                        <w:t xml:space="preserve">   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Amt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pacing w:val="6"/>
                          <w:sz w:val="20"/>
                          <w:szCs w:val="20"/>
                        </w:rPr>
                        <w:t>.</w:t>
                      </w:r>
                      <w:r w:rsidR="0070357D">
                        <w:rPr>
                          <w:rFonts w:ascii="Times New Roman" w:eastAsia="Arial" w:hAnsi="Times New Roman" w:cs="Times New Roman"/>
                          <w:color w:val="231F21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paid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__</w:t>
                      </w:r>
                      <w:r w:rsidR="0070357D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_</w:t>
                      </w:r>
                      <w:r w:rsidR="0093181B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_    </w:t>
                      </w:r>
                      <w:r w:rsidR="0093181B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Che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pacing w:val="-4"/>
                          <w:sz w:val="20"/>
                          <w:szCs w:val="20"/>
                        </w:rPr>
                        <w:t>c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444142"/>
                          <w:sz w:val="20"/>
                          <w:szCs w:val="20"/>
                        </w:rPr>
                        <w:t>k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444142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# __</w:t>
                      </w:r>
                      <w:r w:rsidR="0070357D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</w:t>
                      </w:r>
                      <w:r w:rsidR="0070357D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</w:t>
                      </w:r>
                      <w:r w:rsidR="0093181B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___  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 </w:t>
                      </w:r>
                      <w:r w:rsidR="0093181B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Cash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 xml:space="preserve"> ___</w:t>
                      </w:r>
                      <w:r w:rsidR="0093181B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</w:t>
                      </w:r>
                      <w:r w:rsidR="0070357D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</w:t>
                      </w:r>
                      <w:r w:rsidRPr="004C6886">
                        <w:rPr>
                          <w:rFonts w:ascii="Times New Roman" w:eastAsia="Arial" w:hAnsi="Times New Roman" w:cs="Times New Roman"/>
                          <w:color w:val="231F21"/>
                          <w:sz w:val="20"/>
                          <w:szCs w:val="20"/>
                        </w:rPr>
                        <w:t>__</w:t>
                      </w:r>
                    </w:p>
                    <w:p w14:paraId="7FD5E69B" w14:textId="77777777" w:rsidR="001D37B6" w:rsidRDefault="001D37B6" w:rsidP="001D37B6"/>
                  </w:txbxContent>
                </v:textbox>
              </v:rect>
            </w:pict>
          </mc:Fallback>
        </mc:AlternateContent>
      </w:r>
    </w:p>
    <w:p w14:paraId="19CA306A" w14:textId="77777777" w:rsidR="004C6886" w:rsidRDefault="004C6886">
      <w:pPr>
        <w:tabs>
          <w:tab w:val="left" w:pos="2580"/>
          <w:tab w:val="left" w:pos="4220"/>
          <w:tab w:val="left" w:pos="4880"/>
        </w:tabs>
        <w:spacing w:before="31" w:after="0" w:line="240" w:lineRule="auto"/>
        <w:ind w:left="181" w:right="-71"/>
        <w:rPr>
          <w:rFonts w:ascii="Times New Roman" w:eastAsia="Arial" w:hAnsi="Times New Roman" w:cs="Times New Roman"/>
          <w:color w:val="231F21"/>
          <w:sz w:val="20"/>
          <w:szCs w:val="20"/>
        </w:rPr>
        <w:sectPr w:rsidR="004C6886" w:rsidSect="004C6886">
          <w:type w:val="continuous"/>
          <w:pgSz w:w="12240" w:h="15840"/>
          <w:pgMar w:top="380" w:right="480" w:bottom="280" w:left="560" w:header="720" w:footer="720" w:gutter="0"/>
          <w:cols w:space="332"/>
        </w:sectPr>
      </w:pPr>
    </w:p>
    <w:p w14:paraId="7CB01651" w14:textId="18D4998E" w:rsidR="00836903" w:rsidRDefault="00836903">
      <w:pPr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br w:type="page"/>
      </w:r>
    </w:p>
    <w:p w14:paraId="624E6B24" w14:textId="77777777" w:rsidR="00836903" w:rsidRDefault="00836903" w:rsidP="001D37B6">
      <w:pPr>
        <w:tabs>
          <w:tab w:val="left" w:pos="2580"/>
          <w:tab w:val="left" w:pos="4220"/>
          <w:tab w:val="left" w:pos="4880"/>
        </w:tabs>
        <w:spacing w:before="31" w:after="0" w:line="240" w:lineRule="auto"/>
        <w:ind w:left="181" w:right="-71"/>
        <w:rPr>
          <w:rFonts w:ascii="Times New Roman" w:eastAsia="Arial" w:hAnsi="Times New Roman" w:cs="Times New Roman"/>
          <w:sz w:val="20"/>
          <w:szCs w:val="20"/>
        </w:rPr>
      </w:pPr>
    </w:p>
    <w:p w14:paraId="75712375" w14:textId="77777777" w:rsidR="00836903" w:rsidRDefault="00836903" w:rsidP="001D37B6">
      <w:pPr>
        <w:tabs>
          <w:tab w:val="left" w:pos="2580"/>
          <w:tab w:val="left" w:pos="4220"/>
          <w:tab w:val="left" w:pos="4880"/>
        </w:tabs>
        <w:spacing w:before="31" w:after="0" w:line="240" w:lineRule="auto"/>
        <w:ind w:left="181" w:right="-71"/>
        <w:rPr>
          <w:rFonts w:ascii="Times New Roman" w:eastAsia="Arial" w:hAnsi="Times New Roman" w:cs="Times New Roman"/>
          <w:sz w:val="20"/>
          <w:szCs w:val="20"/>
        </w:rPr>
      </w:pPr>
    </w:p>
    <w:p w14:paraId="08B37B77" w14:textId="5404F600" w:rsidR="00ED0C3B" w:rsidRPr="00067B36" w:rsidRDefault="00836903" w:rsidP="00D52839">
      <w:pPr>
        <w:tabs>
          <w:tab w:val="left" w:pos="2580"/>
          <w:tab w:val="left" w:pos="4220"/>
          <w:tab w:val="left" w:pos="4880"/>
        </w:tabs>
        <w:spacing w:before="31" w:after="120" w:line="240" w:lineRule="auto"/>
        <w:ind w:left="181" w:right="43"/>
        <w:rPr>
          <w:rFonts w:ascii="Times New Roman" w:eastAsia="Arial" w:hAnsi="Times New Roman" w:cs="Times New Roman"/>
          <w:b/>
          <w:sz w:val="24"/>
          <w:szCs w:val="24"/>
        </w:rPr>
      </w:pPr>
      <w:r w:rsidRPr="00067B36">
        <w:rPr>
          <w:rFonts w:ascii="Times New Roman" w:eastAsia="Arial" w:hAnsi="Times New Roman" w:cs="Times New Roman"/>
          <w:b/>
          <w:sz w:val="24"/>
          <w:szCs w:val="24"/>
        </w:rPr>
        <w:t>To c</w:t>
      </w:r>
      <w:r w:rsidR="00E36EE7">
        <w:rPr>
          <w:rFonts w:ascii="Times New Roman" w:eastAsia="Arial" w:hAnsi="Times New Roman" w:cs="Times New Roman"/>
          <w:b/>
          <w:sz w:val="24"/>
          <w:szCs w:val="24"/>
        </w:rPr>
        <w:t>elebrate the end of the week at</w:t>
      </w:r>
      <w:r w:rsidR="00F3019F" w:rsidRPr="00067B3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AE407C">
        <w:rPr>
          <w:rFonts w:ascii="Times New Roman" w:eastAsia="Arial" w:hAnsi="Times New Roman" w:cs="Times New Roman"/>
          <w:b/>
          <w:i/>
          <w:sz w:val="24"/>
          <w:szCs w:val="24"/>
        </w:rPr>
        <w:t>ROAR</w:t>
      </w:r>
      <w:r w:rsidR="002B023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A52DC2">
        <w:rPr>
          <w:rFonts w:ascii="Times New Roman" w:eastAsia="Arial" w:hAnsi="Times New Roman" w:cs="Times New Roman"/>
          <w:b/>
          <w:i/>
          <w:sz w:val="24"/>
          <w:szCs w:val="24"/>
        </w:rPr>
        <w:t>VBS</w:t>
      </w:r>
      <w:r w:rsidRPr="00067B36">
        <w:rPr>
          <w:rFonts w:ascii="Times New Roman" w:eastAsia="Arial" w:hAnsi="Times New Roman" w:cs="Times New Roman"/>
          <w:b/>
          <w:sz w:val="24"/>
          <w:szCs w:val="24"/>
        </w:rPr>
        <w:t>, we would like to invite you to our Closi</w:t>
      </w:r>
      <w:r w:rsidR="007F0136" w:rsidRPr="00067B36">
        <w:rPr>
          <w:rFonts w:ascii="Times New Roman" w:eastAsia="Arial" w:hAnsi="Times New Roman" w:cs="Times New Roman"/>
          <w:b/>
          <w:sz w:val="24"/>
          <w:szCs w:val="24"/>
        </w:rPr>
        <w:t xml:space="preserve">ng Assembly and Family Luncheon. </w:t>
      </w:r>
      <w:r w:rsidRPr="00067B36">
        <w:rPr>
          <w:rFonts w:ascii="Times New Roman" w:eastAsia="Arial" w:hAnsi="Times New Roman" w:cs="Times New Roman"/>
          <w:b/>
          <w:sz w:val="24"/>
          <w:szCs w:val="24"/>
        </w:rPr>
        <w:t xml:space="preserve">It will be a great time of fellowship and you will also get to see what your children experienced through the week. The Closing Assembly will begin at 11:35 a.m. on Friday, July </w:t>
      </w:r>
      <w:r w:rsidR="00AE407C">
        <w:rPr>
          <w:rFonts w:ascii="Times New Roman" w:eastAsia="Arial" w:hAnsi="Times New Roman" w:cs="Times New Roman"/>
          <w:b/>
          <w:sz w:val="24"/>
          <w:szCs w:val="24"/>
        </w:rPr>
        <w:t>19</w:t>
      </w:r>
      <w:r w:rsidRPr="00067B36">
        <w:rPr>
          <w:rFonts w:ascii="Times New Roman" w:eastAsia="Arial" w:hAnsi="Times New Roman" w:cs="Times New Roman"/>
          <w:b/>
          <w:sz w:val="24"/>
          <w:szCs w:val="24"/>
        </w:rPr>
        <w:t xml:space="preserve"> followed by a light lunch. Please let us know how many from your family will attend on the bottom of the front of this form.</w:t>
      </w:r>
    </w:p>
    <w:p w14:paraId="20DDE1D6" w14:textId="77777777" w:rsidR="00ED0C3B" w:rsidRDefault="00ED0C3B" w:rsidP="00ED0C3B">
      <w:pPr>
        <w:spacing w:after="0" w:line="295" w:lineRule="auto"/>
        <w:ind w:right="87"/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F6968CB" wp14:editId="69E611C7">
                <wp:simplePos x="0" y="0"/>
                <wp:positionH relativeFrom="page">
                  <wp:posOffset>842645</wp:posOffset>
                </wp:positionH>
                <wp:positionV relativeFrom="paragraph">
                  <wp:posOffset>26035</wp:posOffset>
                </wp:positionV>
                <wp:extent cx="6570345" cy="1873250"/>
                <wp:effectExtent l="0" t="0" r="1905" b="1270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873250"/>
                          <a:chOff x="1317" y="451"/>
                          <a:chExt cx="10347" cy="2901"/>
                        </a:xfrm>
                      </wpg:grpSpPr>
                      <wpg:grpSp>
                        <wpg:cNvPr id="77" name="Group 54"/>
                        <wpg:cNvGrpSpPr>
                          <a:grpSpLocks/>
                        </wpg:cNvGrpSpPr>
                        <wpg:grpSpPr bwMode="auto">
                          <a:xfrm>
                            <a:off x="1330" y="478"/>
                            <a:ext cx="10320" cy="2"/>
                            <a:chOff x="1330" y="478"/>
                            <a:chExt cx="10320" cy="2"/>
                          </a:xfrm>
                        </wpg:grpSpPr>
                        <wps:wsp>
                          <wps:cNvPr id="78" name="Freeform 55"/>
                          <wps:cNvSpPr>
                            <a:spLocks/>
                          </wps:cNvSpPr>
                          <wps:spPr bwMode="auto">
                            <a:xfrm>
                              <a:off x="1330" y="478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2"/>
                        <wpg:cNvGrpSpPr>
                          <a:grpSpLocks/>
                        </wpg:cNvGrpSpPr>
                        <wpg:grpSpPr bwMode="auto">
                          <a:xfrm>
                            <a:off x="1344" y="465"/>
                            <a:ext cx="2" cy="2873"/>
                            <a:chOff x="1344" y="465"/>
                            <a:chExt cx="2" cy="2873"/>
                          </a:xfrm>
                        </wpg:grpSpPr>
                        <wps:wsp>
                          <wps:cNvPr id="80" name="Freeform 53"/>
                          <wps:cNvSpPr>
                            <a:spLocks/>
                          </wps:cNvSpPr>
                          <wps:spPr bwMode="auto">
                            <a:xfrm>
                              <a:off x="1344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0"/>
                        <wpg:cNvGrpSpPr>
                          <a:grpSpLocks/>
                        </wpg:cNvGrpSpPr>
                        <wpg:grpSpPr bwMode="auto">
                          <a:xfrm>
                            <a:off x="11640" y="465"/>
                            <a:ext cx="2" cy="2873"/>
                            <a:chOff x="11640" y="465"/>
                            <a:chExt cx="2" cy="2873"/>
                          </a:xfrm>
                        </wpg:grpSpPr>
                        <wps:wsp>
                          <wps:cNvPr id="82" name="Freeform 51"/>
                          <wps:cNvSpPr>
                            <a:spLocks/>
                          </wps:cNvSpPr>
                          <wps:spPr bwMode="auto">
                            <a:xfrm>
                              <a:off x="11640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63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8"/>
                        <wpg:cNvGrpSpPr>
                          <a:grpSpLocks/>
                        </wpg:cNvGrpSpPr>
                        <wpg:grpSpPr bwMode="auto">
                          <a:xfrm>
                            <a:off x="1330" y="3324"/>
                            <a:ext cx="10320" cy="2"/>
                            <a:chOff x="1330" y="3324"/>
                            <a:chExt cx="10320" cy="2"/>
                          </a:xfrm>
                        </wpg:grpSpPr>
                        <wps:wsp>
                          <wps:cNvPr id="84" name="Freeform 49"/>
                          <wps:cNvSpPr>
                            <a:spLocks/>
                          </wps:cNvSpPr>
                          <wps:spPr bwMode="auto">
                            <a:xfrm>
                              <a:off x="1330" y="3324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66.35pt;margin-top:2.05pt;width:517.35pt;height:147.5pt;z-index:-251599872;mso-position-horizontal-relative:page" coordorigin="1317,451" coordsize="10347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">
                <v:group id="Group 54" o:spid="_x0000_s1027" style="position:absolute;left:1330;top:478;width:10320;height:2" coordorigin="1330,478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5" o:spid="_x0000_s1028" style="position:absolute;left:1330;top:478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+Sb0A&#10;AADbAAAADwAAAGRycy9kb3ducmV2LnhtbERPSwrCMBDdC94hjOBOU11UqUYpgiAoip8DDM3YFptJ&#10;aWJbb28WgsvH+6+3valES40rLSuYTSMQxJnVJecKHvf9ZAnCeWSNlWVS8CEH281wsMZE246v1N58&#10;LkIIuwQVFN7XiZQuK8igm9qaOHBP2xj0ATa51A12IdxUch5FsTRYcmgosKZdQdnr9jYK6v1l1i8f&#10;8TzF46eMT2167t65UuNRn65AeOr9X/xzH7SCRRgbvo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u+Sb0AAADbAAAADwAAAAAAAAAAAAAAAACYAgAAZHJzL2Rvd25yZXYu&#10;eG1sUEsFBgAAAAAEAAQA9QAAAII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v:group id="Group 52" o:spid="_x0000_s1029" style="position:absolute;left:1344;top:465;width:2;height:2873" coordorigin="1344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53" o:spid="_x0000_s1030" style="position:absolute;left:1344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lC8EA&#10;AADbAAAADwAAAGRycy9kb3ducmV2LnhtbERP3WrCMBS+H+wdwhG8W1OFDemMpSiCsIHY7QHOmmNT&#10;bE66JNa6p18uBrv8+P7X5WR7MZIPnWMFiywHQdw43XGr4PNj/7QCESKyxt4xKbhTgHLz+LDGQrsb&#10;n2isYytSCIcCFZgYh0LK0BiyGDI3ECfu7LzFmKBvpfZ4S+G2l8s8f5EWO04NBgfaGmou9dUqOI6+&#10;fzOnxVf9/l0dKYYffN7vlJrPpuoVRKQp/ov/3AetYJXWpy/p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ZQvBAAAA2wAAAA8AAAAAAAAAAAAAAAAAmAIAAGRycy9kb3du&#10;cmV2LnhtbFBLBQYAAAAABAAEAPUAAACGAwAAAAA=&#10;" path="m,2873l,e" filled="f" strokecolor="#1f1c1f" strokeweight=".48381mm">
                    <v:path arrowok="t" o:connecttype="custom" o:connectlocs="0,3338;0,465" o:connectangles="0,0"/>
                  </v:shape>
                </v:group>
                <v:group id="Group 50" o:spid="_x0000_s1031" style="position:absolute;left:11640;top:465;width:2;height:2873" coordorigin="11640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1" o:spid="_x0000_s1032" style="position:absolute;left:11640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18cUA&#10;AADbAAAADwAAAGRycy9kb3ducmV2LnhtbESPQWvCQBSE7wX/w/KE3urGHGoaXSURlEIPopaeX7PP&#10;JJh9G7KbmPbXu4WCx2FmvmFWm9E0YqDO1ZYVzGcRCOLC6ppLBZ/n3UsCwnlkjY1lUvBDDjbrydMK&#10;U21vfKTh5EsRIOxSVFB536ZSuqIig25mW+LgXWxn0AfZlVJ3eAtw08g4il6lwZrDQoUtbSsqrqfe&#10;KNgv9l9vUn/bwR4WWfKRn495/6vU83TMliA8jf4R/m+/awVJDH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PXxxQAAANsAAAAPAAAAAAAAAAAAAAAAAJgCAABkcnMv&#10;ZG93bnJldi54bWxQSwUGAAAAAAQABAD1AAAAigMAAAAA&#10;" path="m,2873l,e" filled="f" strokecolor="#1f1c1f" strokeweight=".36286mm">
                    <v:path arrowok="t" o:connecttype="custom" o:connectlocs="0,3338;0,465" o:connectangles="0,0"/>
                  </v:shape>
                </v:group>
                <v:group id="Group 48" o:spid="_x0000_s1033" style="position:absolute;left:1330;top:3324;width:10320;height:2" coordorigin="1330,3324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9" o:spid="_x0000_s1034" style="position:absolute;left:1330;top:3324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Ea8MA&#10;AADbAAAADwAAAGRycy9kb3ducmV2LnhtbESP3YrCMBSE74V9h3AW9k7TipTSNZYiCAsrij8PcGjO&#10;tsXmpDSxrW+/EQQvh5n5hlnnk2nFQL1rLCuIFxEI4tLqhisF18tunoJwHllja5kUPMhBvvmYrTHT&#10;duQTDWdfiQBhl6GC2vsuk9KVNRl0C9sRB+/P9gZ9kH0ldY9jgJtWLqMokQYbDgs1drStqbyd70ZB&#10;tzvGU3pNlgX+PppkPxSH8V4p9fU5Fd8gPE3+HX61f7SCdAX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Ea8MAAADbAAAADwAAAAAAAAAAAAAAAACYAgAAZHJzL2Rv&#10;d25yZXYueG1sUEsFBgAAAAAEAAQA9QAAAIg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               </w:t>
      </w:r>
    </w:p>
    <w:p w14:paraId="7B2D8B5B" w14:textId="77777777" w:rsidR="00ED0C3B" w:rsidRPr="00D55303" w:rsidRDefault="00ED0C3B" w:rsidP="00ED0C3B">
      <w:pPr>
        <w:spacing w:after="0" w:line="295" w:lineRule="auto"/>
        <w:ind w:right="87" w:firstLine="720"/>
        <w:rPr>
          <w:rFonts w:ascii="Times New Roman" w:hAnsi="Times New Roman" w:cs="Times New Roman"/>
        </w:rPr>
        <w:sectPr w:rsidR="00ED0C3B" w:rsidRPr="00D55303" w:rsidSect="00CF332A">
          <w:type w:val="continuous"/>
          <w:pgSz w:w="12240" w:h="15840"/>
          <w:pgMar w:top="245" w:right="475" w:bottom="245" w:left="562" w:header="720" w:footer="720" w:gutter="0"/>
          <w:cols w:space="720"/>
        </w:sectPr>
      </w:pP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Name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___________________________________________________________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Birth</w:t>
      </w:r>
      <w:r w:rsidRPr="00867404">
        <w:rPr>
          <w:rFonts w:ascii="Times New Roman" w:eastAsia="Arial" w:hAnsi="Times New Roman" w:cs="Times New Roman"/>
          <w:color w:val="231F21"/>
          <w:spacing w:val="-27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te: ________/________/_______</w:t>
      </w:r>
    </w:p>
    <w:p w14:paraId="1D48203E" w14:textId="117426B1" w:rsidR="00ED0C3B" w:rsidRPr="00D55303" w:rsidRDefault="00ED0C3B" w:rsidP="00ED0C3B">
      <w:pPr>
        <w:tabs>
          <w:tab w:val="left" w:pos="4440"/>
          <w:tab w:val="left" w:pos="6640"/>
          <w:tab w:val="left" w:pos="7780"/>
        </w:tabs>
        <w:spacing w:before="84" w:after="0" w:line="240" w:lineRule="auto"/>
        <w:ind w:left="880" w:right="-7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44FDEC" wp14:editId="41C6E88E">
                <wp:simplePos x="0" y="0"/>
                <wp:positionH relativeFrom="column">
                  <wp:posOffset>5042877</wp:posOffset>
                </wp:positionH>
                <wp:positionV relativeFrom="paragraph">
                  <wp:posOffset>171157</wp:posOffset>
                </wp:positionV>
                <wp:extent cx="1732085" cy="683260"/>
                <wp:effectExtent l="0" t="0" r="2095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5" cy="68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11B66" w14:textId="64FEA65F" w:rsidR="00ED0C3B" w:rsidRDefault="00ED0C3B" w:rsidP="0028042A">
                            <w:pPr>
                              <w:spacing w:after="0" w:line="240" w:lineRule="auto"/>
                              <w:ind w:right="-20"/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042A"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19"/>
                                <w:szCs w:val="19"/>
                              </w:rPr>
                              <w:t>2</w:t>
                            </w:r>
                            <w:r w:rsidR="0028042A"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nd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Child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ab/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$</w:t>
                            </w:r>
                            <w:r w:rsidR="0028042A"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20"/>
                                <w:sz w:val="19"/>
                                <w:szCs w:val="19"/>
                              </w:rPr>
                              <w:t>2</w:t>
                            </w:r>
                            <w:r w:rsidRPr="0028042A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095514BD" w14:textId="1841871F" w:rsidR="00ED0C3B" w:rsidRPr="00867404" w:rsidRDefault="00ED0C3B" w:rsidP="00ED0C3B">
                            <w:pPr>
                              <w:tabs>
                                <w:tab w:val="left" w:pos="1020"/>
                              </w:tabs>
                              <w:spacing w:after="0" w:line="22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Late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32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fee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-21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</w:r>
                            <w:r w:rsidRPr="0028042A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30" style="position:absolute;left:0;text-align:left;margin-left:397.1pt;margin-top:13.5pt;width:136.4pt;height:5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" fillcolor="white [3201]" strokecolor="black [3213]" strokeweight="2pt">
                <v:textbox>
                  <w:txbxContent>
                    <w:p w14:paraId="76111B66" w14:textId="64FEA65F" w:rsidR="00ED0C3B" w:rsidRDefault="00ED0C3B" w:rsidP="0028042A">
                      <w:pPr>
                        <w:spacing w:after="0" w:line="240" w:lineRule="auto"/>
                        <w:ind w:right="-20"/>
                        <w:rPr>
                          <w:rFonts w:ascii="Times New Roman" w:eastAsia="Arial" w:hAnsi="Times New Roman" w:cs="Times New Roman"/>
                          <w:color w:val="231F21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="0028042A" w:rsidRPr="0028042A"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19"/>
                          <w:szCs w:val="19"/>
                        </w:rPr>
                        <w:t>2</w:t>
                      </w:r>
                      <w:r w:rsidR="0028042A"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nd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pacing w:val="-28"/>
                          <w:sz w:val="19"/>
                          <w:szCs w:val="19"/>
                        </w:rPr>
                        <w:t xml:space="preserve"> 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Child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ab/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sz w:val="19"/>
                          <w:szCs w:val="19"/>
                        </w:rPr>
                        <w:t>$</w:t>
                      </w:r>
                      <w:r w:rsidR="0028042A" w:rsidRPr="0028042A">
                        <w:rPr>
                          <w:rFonts w:ascii="Times New Roman" w:eastAsia="Times New Roman" w:hAnsi="Times New Roman" w:cs="Times New Roman"/>
                          <w:color w:val="231F21"/>
                          <w:spacing w:val="20"/>
                          <w:sz w:val="19"/>
                          <w:szCs w:val="19"/>
                        </w:rPr>
                        <w:t>2</w:t>
                      </w:r>
                      <w:r w:rsidRPr="0028042A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0</w:t>
                      </w:r>
                    </w:p>
                    <w:p w14:paraId="095514BD" w14:textId="1841871F" w:rsidR="00ED0C3B" w:rsidRPr="00867404" w:rsidRDefault="00ED0C3B" w:rsidP="00ED0C3B">
                      <w:pPr>
                        <w:tabs>
                          <w:tab w:val="left" w:pos="1020"/>
                        </w:tabs>
                        <w:spacing w:after="0" w:line="225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Late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spacing w:val="32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fee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spacing w:val="-21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</w:r>
                      <w:r w:rsidRPr="0028042A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  <w:t>$10</w:t>
                      </w:r>
                    </w:p>
                  </w:txbxContent>
                </v:textbox>
              </v:rect>
            </w:pict>
          </mc:Fallback>
        </mc:AlternateConten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School</w:t>
      </w:r>
      <w:r w:rsidRPr="00D55303">
        <w:rPr>
          <w:rFonts w:ascii="Times New Roman" w:eastAsia="Arial" w:hAnsi="Times New Roman" w:cs="Times New Roman"/>
          <w:color w:val="231F21"/>
          <w:spacing w:val="-12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rade</w:t>
      </w:r>
      <w:r w:rsidRPr="00D55303">
        <w:rPr>
          <w:rFonts w:ascii="Times New Roman" w:eastAsia="Arial" w:hAnsi="Times New Roman" w:cs="Times New Roman"/>
          <w:color w:val="231F21"/>
          <w:spacing w:val="-20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n</w:t>
      </w:r>
      <w:r w:rsidRPr="00D55303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>Fall 20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1</w:t>
      </w:r>
      <w:r w:rsidR="00AE407C">
        <w:rPr>
          <w:rFonts w:ascii="Times New Roman" w:eastAsia="Arial" w:hAnsi="Times New Roman" w:cs="Times New Roman"/>
          <w:color w:val="231F21"/>
          <w:sz w:val="20"/>
          <w:szCs w:val="20"/>
        </w:rPr>
        <w:t>9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:_____________  Child</w:t>
      </w:r>
      <w:r w:rsidRPr="00D55303">
        <w:rPr>
          <w:rFonts w:ascii="Times New Roman" w:eastAsia="Arial" w:hAnsi="Times New Roman" w:cs="Times New Roman"/>
          <w:color w:val="231F21"/>
          <w:spacing w:val="-15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s</w:t>
      </w:r>
      <w:r w:rsidRPr="00D55303">
        <w:rPr>
          <w:rFonts w:ascii="Times New Roman" w:eastAsia="Arial" w:hAnsi="Times New Roman" w:cs="Times New Roman"/>
          <w:color w:val="231F21"/>
          <w:spacing w:val="-6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a</w:t>
      </w:r>
      <w:r w:rsidRPr="00D55303">
        <w:rPr>
          <w:rFonts w:ascii="Times New Roman" w:eastAsia="Arial" w:hAnsi="Times New Roman" w:cs="Times New Roman"/>
          <w:color w:val="231F21"/>
          <w:spacing w:val="-2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boy_________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irl________</w:t>
      </w:r>
    </w:p>
    <w:p w14:paraId="73099980" w14:textId="77777777" w:rsidR="00ED0C3B" w:rsidRPr="00D55303" w:rsidRDefault="00ED0C3B" w:rsidP="00ED0C3B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5252BF6E" w14:textId="77777777" w:rsidR="00ED0C3B" w:rsidRPr="00D55303" w:rsidRDefault="00ED0C3B" w:rsidP="004B13A8">
      <w:pPr>
        <w:tabs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</w:tabs>
        <w:spacing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159C3AE3" wp14:editId="258BDCD3">
            <wp:simplePos x="0" y="0"/>
            <wp:positionH relativeFrom="page">
              <wp:posOffset>443865</wp:posOffset>
            </wp:positionH>
            <wp:positionV relativeFrom="paragraph">
              <wp:posOffset>49530</wp:posOffset>
            </wp:positionV>
            <wp:extent cx="139065" cy="55753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Which</w:t>
      </w:r>
      <w:r w:rsidRPr="00D55303">
        <w:rPr>
          <w:rFonts w:ascii="Times New Roman" w:eastAsia="Arial" w:hAnsi="Times New Roman" w:cs="Times New Roman"/>
          <w:color w:val="231F21"/>
          <w:spacing w:val="-11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ys</w:t>
      </w:r>
      <w:r w:rsidRPr="00D55303">
        <w:rPr>
          <w:rFonts w:ascii="Times New Roman" w:eastAsia="Arial" w:hAnsi="Times New Roman" w:cs="Times New Roman"/>
          <w:color w:val="231F21"/>
          <w:spacing w:val="1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an</w:t>
      </w:r>
      <w:r w:rsidRPr="00D55303">
        <w:rPr>
          <w:rFonts w:ascii="Times New Roman" w:eastAsia="Arial" w:hAnsi="Times New Roman" w:cs="Times New Roman"/>
          <w:color w:val="231F21"/>
          <w:spacing w:val="2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hild</w:t>
      </w:r>
      <w:r w:rsidRPr="00D55303">
        <w:rPr>
          <w:rFonts w:ascii="Times New Roman" w:eastAsia="Arial" w:hAnsi="Times New Roman" w:cs="Times New Roman"/>
          <w:color w:val="231F21"/>
          <w:spacing w:val="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ttend</w:t>
      </w:r>
      <w:r w:rsidRPr="00D55303">
        <w:rPr>
          <w:rFonts w:ascii="Times New Roman" w:eastAsia="Arial" w:hAnsi="Times New Roman" w:cs="Times New Roman"/>
          <w:color w:val="231F21"/>
          <w:spacing w:val="-25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VBS?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M</w:t>
      </w:r>
      <w:r w:rsidRPr="00D55303">
        <w:rPr>
          <w:rFonts w:ascii="Times New Roman" w:eastAsia="Arial" w:hAnsi="Times New Roman" w:cs="Times New Roman"/>
          <w:color w:val="231F21"/>
          <w:spacing w:val="-2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W</w:t>
      </w:r>
      <w:r w:rsidRPr="00D55303">
        <w:rPr>
          <w:rFonts w:ascii="Times New Roman" w:eastAsia="Arial" w:hAnsi="Times New Roman" w:cs="Times New Roman"/>
          <w:color w:val="231F21"/>
          <w:spacing w:val="-4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H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F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All</w:t>
      </w:r>
    </w:p>
    <w:p w14:paraId="4B86C995" w14:textId="77777777" w:rsidR="00ED0C3B" w:rsidRPr="00D55303" w:rsidRDefault="00ED0C3B" w:rsidP="00ED0C3B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</w:rPr>
        <w:br w:type="column"/>
      </w:r>
    </w:p>
    <w:p w14:paraId="0CF0452E" w14:textId="77777777" w:rsidR="00ED0C3B" w:rsidRPr="00364BAD" w:rsidRDefault="00ED0C3B" w:rsidP="00ED0C3B">
      <w:pPr>
        <w:spacing w:after="0" w:line="184" w:lineRule="exact"/>
        <w:ind w:right="-20"/>
        <w:rPr>
          <w:rFonts w:ascii="Times New Roman" w:eastAsia="Arial" w:hAnsi="Times New Roman" w:cs="Times New Roman"/>
          <w:color w:val="231F21"/>
          <w:sz w:val="17"/>
          <w:szCs w:val="17"/>
        </w:rPr>
        <w:sectPr w:rsidR="00ED0C3B" w:rsidRPr="00364BAD" w:rsidSect="00595FF4">
          <w:type w:val="continuous"/>
          <w:pgSz w:w="12240" w:h="15840"/>
          <w:pgMar w:top="380" w:right="480" w:bottom="280" w:left="560" w:header="720" w:footer="720" w:gutter="0"/>
          <w:cols w:num="2" w:space="720" w:equalWidth="0">
            <w:col w:w="8080" w:space="14"/>
            <w:col w:w="3106"/>
          </w:cols>
        </w:sectPr>
      </w:pPr>
    </w:p>
    <w:p w14:paraId="789AA656" w14:textId="00DECE42" w:rsidR="00ED0C3B" w:rsidRPr="00867404" w:rsidRDefault="00ED0C3B" w:rsidP="00ED0C3B">
      <w:pPr>
        <w:tabs>
          <w:tab w:val="left" w:pos="5620"/>
          <w:tab w:val="left" w:pos="6780"/>
        </w:tabs>
        <w:spacing w:before="68" w:after="0" w:line="240" w:lineRule="auto"/>
        <w:ind w:left="880" w:right="-79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353A3" wp14:editId="71CC448A">
                <wp:simplePos x="0" y="0"/>
                <wp:positionH relativeFrom="column">
                  <wp:posOffset>-386728</wp:posOffset>
                </wp:positionH>
                <wp:positionV relativeFrom="paragraph">
                  <wp:posOffset>133667</wp:posOffset>
                </wp:positionV>
                <wp:extent cx="1041400" cy="294005"/>
                <wp:effectExtent l="0" t="7303" r="18098" b="18097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140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953BB" w14:textId="77777777" w:rsidR="00ED0C3B" w:rsidRPr="0063401E" w:rsidRDefault="00ED0C3B" w:rsidP="00ED0C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ild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31" style="position:absolute;left:0;text-align:left;margin-left:-30.45pt;margin-top:10.5pt;width:82pt;height:23.1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" fillcolor="white [3201]" strokecolor="white [3212]" strokeweight="2pt">
                <v:textbox>
                  <w:txbxContent>
                    <w:p w14:paraId="200953BB" w14:textId="77777777" w:rsidR="00ED0C3B" w:rsidRPr="0063401E" w:rsidRDefault="00ED0C3B" w:rsidP="00ED0C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ild #2</w:t>
                      </w:r>
                    </w:p>
                  </w:txbxContent>
                </v:textbox>
              </v:rect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-shirt size:</w:t>
      </w:r>
      <w:r w:rsidRPr="00867404">
        <w:rPr>
          <w:rFonts w:ascii="Times New Roman" w:eastAsia="Arial" w:hAnsi="Times New Roman" w:cs="Times New Roman"/>
          <w:color w:val="231F21"/>
          <w:spacing w:val="-8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YOUTH:</w:t>
      </w:r>
      <w:r w:rsidRPr="00867404">
        <w:rPr>
          <w:rFonts w:ascii="Times New Roman" w:eastAsia="Arial" w:hAnsi="Times New Roman" w:cs="Times New Roman"/>
          <w:color w:val="231F21"/>
          <w:spacing w:val="21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XS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2-4)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1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867404">
        <w:rPr>
          <w:rFonts w:ascii="Times New Roman" w:eastAsia="Times New Roman" w:hAnsi="Times New Roman" w:cs="Times New Roman"/>
          <w:color w:val="231F21"/>
          <w:spacing w:val="-16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6-8)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0-12)</w:t>
      </w:r>
      <w:r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7"/>
          <w:sz w:val="24"/>
          <w:szCs w:val="24"/>
        </w:rPr>
        <w:t xml:space="preserve"> </w:t>
      </w:r>
      <w:r w:rsidRPr="00AA779D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L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4-16)</w:t>
      </w:r>
      <w:r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 xml:space="preserve">   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DULT:</w:t>
      </w:r>
      <w:r w:rsidRPr="00867404">
        <w:rPr>
          <w:rFonts w:ascii="Times New Roman" w:eastAsia="Arial" w:hAnsi="Times New Roman" w:cs="Times New Roman"/>
          <w:color w:val="231F21"/>
          <w:spacing w:val="22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ab/>
      </w:r>
      <w:r w:rsidR="00905293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  L  XL</w:t>
      </w:r>
    </w:p>
    <w:p w14:paraId="5FEC2D06" w14:textId="77777777" w:rsidR="00ED0C3B" w:rsidRPr="00867404" w:rsidRDefault="00ED0C3B" w:rsidP="00ED0C3B">
      <w:pPr>
        <w:spacing w:before="93"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446E6868" wp14:editId="5AA82FFA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6391910" cy="1270"/>
                <wp:effectExtent l="9525" t="7620" r="8890" b="1016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627"/>
                          <a:chExt cx="10066" cy="2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1440" y="627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13063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1in;margin-top:31.35pt;width:503.3pt;height:.1pt;z-index:-251598848;mso-position-horizontal-relative:page" coordorigin="1440,627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">
                <v:shape id="Freeform 90" o:spid="_x0000_s1027" style="position:absolute;left:1440;top:627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lm8EA&#10;AADbAAAADwAAAGRycy9kb3ducmV2LnhtbERPy4rCMBTdC/MP4Qqz01RhHO0YRUTRleILnd1tc23L&#10;NDeliVr/3iwGXB7OezxtTCnuVLvCsoJeNwJBnFpdcKbgeFh2hiCcR9ZYWiYFT3IwnXy0xhhr++Ad&#10;3fc+EyGEXYwKcu+rWEqX5mTQdW1FHLirrQ36AOtM6hofIdyUsh9FA2mw4NCQY0XznNK//c0oKJuv&#10;4fdypc/JKUn85Xe76S0KUuqz3cx+QHhq/Fv8715rBa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ZZvBAAAA2wAAAA8AAAAAAAAAAAAAAAAAmAIAAGRycy9kb3du&#10;cmV2LnhtbFBLBQYAAAAABAAEAPUAAACGAwAAAAA=&#10;" path="m,l10066,e" filled="f" strokecolor="#1f1c1f" strokeweight=".36286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1456DA1" wp14:editId="5F8B6ADD">
                <wp:simplePos x="0" y="0"/>
                <wp:positionH relativeFrom="page">
                  <wp:posOffset>914400</wp:posOffset>
                </wp:positionH>
                <wp:positionV relativeFrom="paragraph">
                  <wp:posOffset>613410</wp:posOffset>
                </wp:positionV>
                <wp:extent cx="6391910" cy="1270"/>
                <wp:effectExtent l="9525" t="13335" r="8890" b="444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966"/>
                          <a:chExt cx="10066" cy="2"/>
                        </a:xfrm>
                      </wpg:grpSpPr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440" y="966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in;margin-top:48.3pt;width:503.3pt;height:.1pt;z-index:-251597824;mso-position-horizontal-relative:page" coordorigin="1440,966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">
                <v:shape id="Freeform 92" o:spid="_x0000_s1027" style="position:absolute;left:1440;top:966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7FsMA&#10;AADbAAAADwAAAGRycy9kb3ducmV2LnhtbESPQWvCQBSE70L/w/IKvZmNQsWmrlKKiuBBTdr7I/tM&#10;0mbfht1V4793BcHjMDPfMLNFb1pxJucbywpGSQqCuLS64UrBT7EaTkH4gKyxtUwKruRhMX8ZzDDT&#10;9sIHOuehEhHCPkMFdQhdJqUvazLoE9sRR+9oncEQpaukdniJcNPKcZpOpMGG40KNHX3XVP7nJ6Og&#10;GOl9//63TA9ulR/Xu6I9bflXqbfX/usTRKA+PMOP9kYr+BjD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q7FsMAAADbAAAADwAAAAAAAAAAAAAAAACYAgAAZHJzL2Rv&#10;d25yZXYueG1sUEsFBgAAAAAEAAQA9QAAAIgDAAAAAA=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llergies,</w:t>
      </w:r>
      <w:r w:rsidRPr="00867404">
        <w:rPr>
          <w:rFonts w:ascii="Times New Roman" w:eastAsia="Arial" w:hAnsi="Times New Roman" w:cs="Times New Roman"/>
          <w:color w:val="231F21"/>
          <w:spacing w:val="-35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food</w:t>
      </w:r>
      <w:r w:rsidRPr="00867404"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estrictions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,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r</w:t>
      </w:r>
      <w:r w:rsidRPr="00867404">
        <w:rPr>
          <w:rFonts w:ascii="Times New Roman" w:eastAsia="Arial" w:hAnsi="Times New Roman" w:cs="Times New Roman"/>
          <w:color w:val="231F21"/>
          <w:spacing w:val="-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ther</w:t>
      </w:r>
      <w:r w:rsidRPr="00867404">
        <w:rPr>
          <w:rFonts w:ascii="Times New Roman" w:eastAsia="Arial" w:hAnsi="Times New Roman" w:cs="Times New Roman"/>
          <w:color w:val="231F21"/>
          <w:spacing w:val="-2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once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n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s</w:t>
      </w:r>
    </w:p>
    <w:p w14:paraId="02881BB8" w14:textId="77777777" w:rsidR="00ED0C3B" w:rsidRPr="00867404" w:rsidRDefault="00ED0C3B" w:rsidP="00ED0C3B">
      <w:pPr>
        <w:spacing w:after="0"/>
        <w:rPr>
          <w:rFonts w:ascii="Times New Roman" w:hAnsi="Times New Roman" w:cs="Times New Roman"/>
        </w:rPr>
        <w:sectPr w:rsidR="00ED0C3B" w:rsidRPr="00867404" w:rsidSect="00712248">
          <w:type w:val="continuous"/>
          <w:pgSz w:w="12240" w:h="15840"/>
          <w:pgMar w:top="380" w:right="480" w:bottom="280" w:left="560" w:header="720" w:footer="720" w:gutter="0"/>
          <w:cols w:num="3" w:space="720" w:equalWidth="0">
            <w:col w:w="7810" w:space="360"/>
            <w:col w:w="823" w:space="334"/>
            <w:col w:w="1873"/>
          </w:cols>
        </w:sectPr>
      </w:pPr>
    </w:p>
    <w:p w14:paraId="3A9C21D5" w14:textId="77777777" w:rsidR="00ED0C3B" w:rsidRPr="00867404" w:rsidRDefault="00ED0C3B" w:rsidP="00ED0C3B">
      <w:pPr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12CAC6DE" w14:textId="77777777" w:rsidR="00ED0C3B" w:rsidRPr="00867404" w:rsidRDefault="00ED0C3B" w:rsidP="00ED0C3B">
      <w:pPr>
        <w:tabs>
          <w:tab w:val="left" w:pos="10456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83BFF01" w14:textId="77777777" w:rsidR="00ED0C3B" w:rsidRPr="00867404" w:rsidRDefault="00ED0C3B" w:rsidP="00ED0C3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0B2805D" w14:textId="77777777" w:rsidR="00ED0C3B" w:rsidRDefault="00ED0C3B" w:rsidP="00ED0C3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AF32FB3" w14:textId="77777777" w:rsidR="00ED0C3B" w:rsidRDefault="00ED0C3B" w:rsidP="00ED0C3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79BD8C" w14:textId="77777777" w:rsidR="00ED0C3B" w:rsidRPr="00867404" w:rsidRDefault="00ED0C3B" w:rsidP="00ED0C3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28F9507" wp14:editId="5954EC55">
                <wp:simplePos x="0" y="0"/>
                <wp:positionH relativeFrom="page">
                  <wp:posOffset>915035</wp:posOffset>
                </wp:positionH>
                <wp:positionV relativeFrom="paragraph">
                  <wp:posOffset>20320</wp:posOffset>
                </wp:positionV>
                <wp:extent cx="6391910" cy="1270"/>
                <wp:effectExtent l="0" t="0" r="2794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-450"/>
                          <a:chExt cx="1006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450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2.05pt;margin-top:1.6pt;width:503.3pt;height:.1pt;z-index:-251601920;mso-position-horizontal-relative:page" coordorigin="1440,-450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">
                <v:shape id="Freeform 3" o:spid="_x0000_s1027" style="position:absolute;left:1440;top:-450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iVsIA&#10;AADaAAAADwAAAGRycy9kb3ducmV2LnhtbESPQWvCQBSE7wX/w/IEb3VjpUWiq4hoKfRgTfT+yD6T&#10;aPZt2F01/feuIHgcZuYbZrboTCOu5HxtWcFomIAgLqyuuVSwzzfvExA+IGtsLJOCf/KwmPfeZphq&#10;e+MdXbNQighhn6KCKoQ2ldIXFRn0Q9sSR+9oncEQpSuldniLcNPIjyT5kgZrjgsVtrSqqDhnF6Mg&#10;H+m/7vO0TnZukx2/t3lz+eWDUoN+t5yCCNSFV/jZ/tEKxvC4Em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2JWwgAAANoAAAAPAAAAAAAAAAAAAAAAAJgCAABkcnMvZG93&#10;bnJldi54bWxQSwUGAAAAAAQABAD1AAAAhwMAAAAA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</w:p>
    <w:p w14:paraId="57DAD0A7" w14:textId="77777777" w:rsidR="00ED0C3B" w:rsidRPr="00067B36" w:rsidRDefault="00ED0C3B" w:rsidP="00E36EE7">
      <w:pPr>
        <w:spacing w:after="12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6245B111" w14:textId="77777777" w:rsidR="00671296" w:rsidRDefault="00671296" w:rsidP="00671296">
      <w:pPr>
        <w:spacing w:after="0" w:line="295" w:lineRule="auto"/>
        <w:ind w:right="87"/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B8A993F" wp14:editId="6F25E6D7">
                <wp:simplePos x="0" y="0"/>
                <wp:positionH relativeFrom="page">
                  <wp:posOffset>842645</wp:posOffset>
                </wp:positionH>
                <wp:positionV relativeFrom="paragraph">
                  <wp:posOffset>26035</wp:posOffset>
                </wp:positionV>
                <wp:extent cx="6570345" cy="1873250"/>
                <wp:effectExtent l="0" t="0" r="1905" b="1270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873250"/>
                          <a:chOff x="1317" y="451"/>
                          <a:chExt cx="10347" cy="2901"/>
                        </a:xfrm>
                      </wpg:grpSpPr>
                      <wpg:grpSp>
                        <wpg:cNvPr id="14" name="Group 54"/>
                        <wpg:cNvGrpSpPr>
                          <a:grpSpLocks/>
                        </wpg:cNvGrpSpPr>
                        <wpg:grpSpPr bwMode="auto">
                          <a:xfrm>
                            <a:off x="1330" y="478"/>
                            <a:ext cx="10320" cy="2"/>
                            <a:chOff x="1330" y="478"/>
                            <a:chExt cx="10320" cy="2"/>
                          </a:xfrm>
                        </wpg:grpSpPr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1330" y="478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2"/>
                        <wpg:cNvGrpSpPr>
                          <a:grpSpLocks/>
                        </wpg:cNvGrpSpPr>
                        <wpg:grpSpPr bwMode="auto">
                          <a:xfrm>
                            <a:off x="1344" y="465"/>
                            <a:ext cx="2" cy="2873"/>
                            <a:chOff x="1344" y="465"/>
                            <a:chExt cx="2" cy="2873"/>
                          </a:xfrm>
                        </wpg:grpSpPr>
                        <wps:wsp>
                          <wps:cNvPr id="17" name="Freeform 53"/>
                          <wps:cNvSpPr>
                            <a:spLocks/>
                          </wps:cNvSpPr>
                          <wps:spPr bwMode="auto">
                            <a:xfrm>
                              <a:off x="1344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0"/>
                        <wpg:cNvGrpSpPr>
                          <a:grpSpLocks/>
                        </wpg:cNvGrpSpPr>
                        <wpg:grpSpPr bwMode="auto">
                          <a:xfrm>
                            <a:off x="11640" y="465"/>
                            <a:ext cx="2" cy="2873"/>
                            <a:chOff x="11640" y="465"/>
                            <a:chExt cx="2" cy="2873"/>
                          </a:xfrm>
                        </wpg:grpSpPr>
                        <wps:wsp>
                          <wps:cNvPr id="19" name="Freeform 51"/>
                          <wps:cNvSpPr>
                            <a:spLocks/>
                          </wps:cNvSpPr>
                          <wps:spPr bwMode="auto">
                            <a:xfrm>
                              <a:off x="11640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63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8"/>
                        <wpg:cNvGrpSpPr>
                          <a:grpSpLocks/>
                        </wpg:cNvGrpSpPr>
                        <wpg:grpSpPr bwMode="auto">
                          <a:xfrm>
                            <a:off x="1330" y="3324"/>
                            <a:ext cx="10320" cy="2"/>
                            <a:chOff x="1330" y="3324"/>
                            <a:chExt cx="10320" cy="2"/>
                          </a:xfrm>
                        </wpg:grpSpPr>
                        <wps:wsp>
                          <wps:cNvPr id="21" name="Freeform 49"/>
                          <wps:cNvSpPr>
                            <a:spLocks/>
                          </wps:cNvSpPr>
                          <wps:spPr bwMode="auto">
                            <a:xfrm>
                              <a:off x="1330" y="3324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66.35pt;margin-top:2.05pt;width:517.35pt;height:147.5pt;z-index:-251624448;mso-position-horizontal-relative:page" coordorigin="1317,451" coordsize="10347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">
                <v:group id="Group 54" o:spid="_x0000_s1027" style="position:absolute;left:1330;top:478;width:10320;height:2" coordorigin="1330,478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5" o:spid="_x0000_s1028" style="position:absolute;left:1330;top:478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0d8AA&#10;AADbAAAADwAAAGRycy9kb3ducmV2LnhtbERP24rCMBB9F/yHMMK+aaqwRbqmpQiC4LKi9gOGZrYt&#10;NpPSxLb+/WZB8G0O5zq7bDKtGKh3jWUF61UEgri0uuFKQXE7LLcgnEfW2FomBU9ykKXz2Q4TbUe+&#10;0HD1lQgh7BJUUHvfJVK6siaDbmU74sD92t6gD7CvpO5xDOGmlZsoiqXBhkNDjR3tayrv14dR0B3O&#10;62lbxJscT88m/h7yn/FRKfWxmPIvEJ4m/xa/3Ecd5n/C/y/hAJ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X0d8AAAADbAAAADwAAAAAAAAAAAAAAAACYAgAAZHJzL2Rvd25y&#10;ZXYueG1sUEsFBgAAAAAEAAQA9QAAAIU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v:group id="Group 52" o:spid="_x0000_s1029" style="position:absolute;left:1344;top:465;width:2;height:2873" coordorigin="1344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3" o:spid="_x0000_s1030" style="position:absolute;left:1344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o+MEA&#10;AADbAAAADwAAAGRycy9kb3ducmV2LnhtbERP3WrCMBS+H/gO4Qi7m6mCm1SjiEMQNhCrD3Bsjk2x&#10;OemSWLs9/TIYeHc+vt+zWPW2ER35UDtWMB5lIIhLp2uuFJyO25cZiBCRNTaOScE3BVgtB08LzLW7&#10;84G6IlYihXDIUYGJsc2lDKUhi2HkWuLEXZy3GBP0ldQe7yncNnKSZa/SYs2pwWBLG0PltbhZBfvO&#10;Nx/mMD4Xn1/rPcXwg9Ptu1LPw349BxGpjw/xv3un0/w3+PslH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aPjBAAAA2wAAAA8AAAAAAAAAAAAAAAAAmAIAAGRycy9kb3du&#10;cmV2LnhtbFBLBQYAAAAABAAEAPUAAACGAwAAAAA=&#10;" path="m,2873l,e" filled="f" strokecolor="#1f1c1f" strokeweight=".48381mm">
                    <v:path arrowok="t" o:connecttype="custom" o:connectlocs="0,3338;0,465" o:connectangles="0,0"/>
                  </v:shape>
                </v:group>
                <v:group id="Group 50" o:spid="_x0000_s1031" style="position:absolute;left:11640;top:465;width:2;height:2873" coordorigin="11640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1" o:spid="_x0000_s1032" style="position:absolute;left:11640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yB8AA&#10;AADbAAAADwAAAGRycy9kb3ducmV2LnhtbERPy6rCMBDdC/5DGMGdpt6Fj2oUFa4IdyE+cD02Y1ts&#10;JqWJtd6vN4Lgbg7nObNFYwpRU+VyywoG/QgEcWJ1zqmC0/G3NwbhPLLGwjIpeJKDxbzdmmGs7YP3&#10;VB98KkIIuxgVZN6XsZQuycig69uSOHBXWxn0AVap1BU+Qrgp5E8UDaXBnENDhiWtM0puh7tRsBlt&#10;zhOpL7a2u9Fy/Lc67lf3f6W6nWY5BeGp8V/xx73VYf4E3r+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7yB8AAAADbAAAADwAAAAAAAAAAAAAAAACYAgAAZHJzL2Rvd25y&#10;ZXYueG1sUEsFBgAAAAAEAAQA9QAAAIUDAAAAAA==&#10;" path="m,2873l,e" filled="f" strokecolor="#1f1c1f" strokeweight=".36286mm">
                    <v:path arrowok="t" o:connecttype="custom" o:connectlocs="0,3338;0,465" o:connectangles="0,0"/>
                  </v:shape>
                </v:group>
                <v:group id="Group 48" o:spid="_x0000_s1033" style="position:absolute;left:1330;top:3324;width:10320;height:2" coordorigin="1330,3324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9" o:spid="_x0000_s1034" style="position:absolute;left:1330;top:3324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4ycIA&#10;AADbAAAADwAAAGRycy9kb3ducmV2LnhtbESP3YrCMBSE7wXfIRzBO03biyLVKGVBWNjFxZ8HODTH&#10;tmxzUpr07+03C4KXw8x8wxxOk2nEQJ2rLSuItxEI4sLqmksFj/t5swPhPLLGxjIpmMnB6bhcHDDT&#10;duQrDTdfigBhl6GCyvs2k9IVFRl0W9sSB+9pO4M+yK6UusMxwE0jkyhKpcGaw0KFLX1UVPzeeqOg&#10;Pf/E0+6RJjl+zXX6PeSXsS+VWq+mfA/C0+Tf4Vf7UytIYvj/En6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jjJwgAAANsAAAAPAAAAAAAAAAAAAAAAAJgCAABkcnMvZG93&#10;bnJldi54bWxQSwUGAAAAAAQABAD1AAAAhwMAAAAA&#10;" path="m,l10320,e" filled="f" strokecolor="#1f1c1f" strokeweight=".48381mm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               </w:t>
      </w:r>
    </w:p>
    <w:p w14:paraId="26A6D329" w14:textId="77777777" w:rsidR="00671296" w:rsidRPr="00D55303" w:rsidRDefault="00671296" w:rsidP="00671296">
      <w:pPr>
        <w:spacing w:after="0" w:line="295" w:lineRule="auto"/>
        <w:ind w:right="87" w:firstLine="720"/>
        <w:rPr>
          <w:rFonts w:ascii="Times New Roman" w:hAnsi="Times New Roman" w:cs="Times New Roman"/>
        </w:rPr>
        <w:sectPr w:rsidR="00671296" w:rsidRPr="00D55303" w:rsidSect="00CF332A">
          <w:type w:val="continuous"/>
          <w:pgSz w:w="12240" w:h="15840"/>
          <w:pgMar w:top="245" w:right="475" w:bottom="245" w:left="562" w:header="720" w:footer="720" w:gutter="0"/>
          <w:cols w:space="720"/>
        </w:sectPr>
      </w:pP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Name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___________________________________________________________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Birth</w:t>
      </w:r>
      <w:r w:rsidRPr="00867404">
        <w:rPr>
          <w:rFonts w:ascii="Times New Roman" w:eastAsia="Arial" w:hAnsi="Times New Roman" w:cs="Times New Roman"/>
          <w:color w:val="231F21"/>
          <w:spacing w:val="-27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te: ________/________/_______</w:t>
      </w:r>
    </w:p>
    <w:p w14:paraId="68FF9AA4" w14:textId="1B7BD3CF" w:rsidR="00671296" w:rsidRPr="00D55303" w:rsidRDefault="00671296" w:rsidP="00671296">
      <w:pPr>
        <w:tabs>
          <w:tab w:val="left" w:pos="4440"/>
          <w:tab w:val="left" w:pos="6640"/>
          <w:tab w:val="left" w:pos="7780"/>
        </w:tabs>
        <w:spacing w:before="84" w:after="0" w:line="240" w:lineRule="auto"/>
        <w:ind w:left="880" w:right="-7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5C7F5" wp14:editId="1E136413">
                <wp:simplePos x="0" y="0"/>
                <wp:positionH relativeFrom="column">
                  <wp:posOffset>5042877</wp:posOffset>
                </wp:positionH>
                <wp:positionV relativeFrom="paragraph">
                  <wp:posOffset>172818</wp:posOffset>
                </wp:positionV>
                <wp:extent cx="1731645" cy="683260"/>
                <wp:effectExtent l="0" t="0" r="2095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68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F4CE" w14:textId="6588C24D" w:rsidR="00671296" w:rsidRDefault="00671296" w:rsidP="005614D1">
                            <w:pPr>
                              <w:spacing w:after="0" w:line="240" w:lineRule="auto"/>
                              <w:ind w:right="-20"/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14D1" w:rsidRPr="005614D1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19"/>
                                <w:szCs w:val="19"/>
                              </w:rPr>
                              <w:t>3</w:t>
                            </w:r>
                            <w:r w:rsidR="005614D1" w:rsidRPr="005614D1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rd</w:t>
                            </w:r>
                            <w:r w:rsidRPr="005614D1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614D1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Child</w:t>
                            </w:r>
                            <w:r w:rsidRPr="005614D1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ab/>
                            </w:r>
                            <w:r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$</w:t>
                            </w:r>
                            <w:r w:rsidR="005614D1"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20"/>
                                <w:sz w:val="19"/>
                                <w:szCs w:val="19"/>
                              </w:rPr>
                              <w:t>2</w:t>
                            </w:r>
                            <w:r w:rsidR="00F6556A" w:rsidRPr="005614D1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7921363C" w14:textId="42320DAF" w:rsidR="00671296" w:rsidRPr="00867404" w:rsidRDefault="00671296" w:rsidP="00671296">
                            <w:pPr>
                              <w:tabs>
                                <w:tab w:val="left" w:pos="1020"/>
                              </w:tabs>
                              <w:spacing w:after="0" w:line="22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Late</w:t>
                            </w:r>
                            <w:r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32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fee</w:t>
                            </w:r>
                            <w:r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-21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</w:r>
                            <w:r w:rsidRPr="005614D1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397.1pt;margin-top:13.6pt;width:136.35pt;height:5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" fillcolor="white [3201]" strokecolor="black [3213]" strokeweight="2pt">
                <v:textbox>
                  <w:txbxContent>
                    <w:p w14:paraId="1EA9F4CE" w14:textId="6588C24D" w:rsidR="00671296" w:rsidRDefault="00671296" w:rsidP="005614D1">
                      <w:pPr>
                        <w:spacing w:after="0" w:line="240" w:lineRule="auto"/>
                        <w:ind w:right="-20"/>
                        <w:rPr>
                          <w:rFonts w:ascii="Times New Roman" w:eastAsia="Arial" w:hAnsi="Times New Roman" w:cs="Times New Roman"/>
                          <w:color w:val="231F21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="005614D1" w:rsidRPr="005614D1"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19"/>
                          <w:szCs w:val="19"/>
                        </w:rPr>
                        <w:t>3</w:t>
                      </w:r>
                      <w:r w:rsidR="005614D1" w:rsidRPr="005614D1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rd</w:t>
                      </w:r>
                      <w:r w:rsidRPr="005614D1">
                        <w:rPr>
                          <w:rFonts w:ascii="Times New Roman" w:eastAsia="Arial" w:hAnsi="Times New Roman" w:cs="Times New Roman"/>
                          <w:color w:val="231F21"/>
                          <w:spacing w:val="-28"/>
                          <w:sz w:val="19"/>
                          <w:szCs w:val="19"/>
                        </w:rPr>
                        <w:t xml:space="preserve"> </w:t>
                      </w:r>
                      <w:r w:rsidRPr="005614D1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Child</w:t>
                      </w:r>
                      <w:r w:rsidRPr="005614D1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ab/>
                      </w:r>
                      <w:r w:rsidRPr="005614D1">
                        <w:rPr>
                          <w:rFonts w:ascii="Times New Roman" w:eastAsia="Times New Roman" w:hAnsi="Times New Roman" w:cs="Times New Roman"/>
                          <w:color w:val="231F21"/>
                          <w:sz w:val="19"/>
                          <w:szCs w:val="19"/>
                        </w:rPr>
                        <w:t>$</w:t>
                      </w:r>
                      <w:r w:rsidR="005614D1" w:rsidRPr="005614D1">
                        <w:rPr>
                          <w:rFonts w:ascii="Times New Roman" w:eastAsia="Times New Roman" w:hAnsi="Times New Roman" w:cs="Times New Roman"/>
                          <w:color w:val="231F21"/>
                          <w:spacing w:val="20"/>
                          <w:sz w:val="19"/>
                          <w:szCs w:val="19"/>
                        </w:rPr>
                        <w:t>2</w:t>
                      </w:r>
                      <w:r w:rsidR="00F6556A" w:rsidRPr="005614D1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0</w:t>
                      </w:r>
                    </w:p>
                    <w:p w14:paraId="7921363C" w14:textId="42320DAF" w:rsidR="00671296" w:rsidRPr="00867404" w:rsidRDefault="00671296" w:rsidP="00671296">
                      <w:pPr>
                        <w:tabs>
                          <w:tab w:val="left" w:pos="1020"/>
                        </w:tabs>
                        <w:spacing w:after="0" w:line="225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Pr="005614D1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Late</w:t>
                      </w:r>
                      <w:r w:rsidRPr="005614D1">
                        <w:rPr>
                          <w:rFonts w:ascii="Times New Roman" w:eastAsia="Times New Roman" w:hAnsi="Times New Roman" w:cs="Times New Roman"/>
                          <w:color w:val="231F21"/>
                          <w:spacing w:val="32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5614D1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fee</w:t>
                      </w:r>
                      <w:r w:rsidRPr="005614D1">
                        <w:rPr>
                          <w:rFonts w:ascii="Times New Roman" w:eastAsia="Times New Roman" w:hAnsi="Times New Roman" w:cs="Times New Roman"/>
                          <w:color w:val="231F21"/>
                          <w:spacing w:val="-21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5614D1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</w:r>
                      <w:r w:rsidRPr="005614D1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  <w:t>$10</w:t>
                      </w:r>
                    </w:p>
                  </w:txbxContent>
                </v:textbox>
              </v:rect>
            </w:pict>
          </mc:Fallback>
        </mc:AlternateConten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School</w:t>
      </w:r>
      <w:r w:rsidRPr="00D55303">
        <w:rPr>
          <w:rFonts w:ascii="Times New Roman" w:eastAsia="Arial" w:hAnsi="Times New Roman" w:cs="Times New Roman"/>
          <w:color w:val="231F21"/>
          <w:spacing w:val="-12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rade</w:t>
      </w:r>
      <w:r w:rsidRPr="00D55303">
        <w:rPr>
          <w:rFonts w:ascii="Times New Roman" w:eastAsia="Arial" w:hAnsi="Times New Roman" w:cs="Times New Roman"/>
          <w:color w:val="231F21"/>
          <w:spacing w:val="-20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n</w:t>
      </w:r>
      <w:r w:rsidRPr="00D55303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>Fall 20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1</w:t>
      </w:r>
      <w:r w:rsidR="00AE407C">
        <w:rPr>
          <w:rFonts w:ascii="Times New Roman" w:eastAsia="Arial" w:hAnsi="Times New Roman" w:cs="Times New Roman"/>
          <w:color w:val="231F21"/>
          <w:sz w:val="20"/>
          <w:szCs w:val="20"/>
        </w:rPr>
        <w:t>9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:_____________  Child</w:t>
      </w:r>
      <w:r w:rsidRPr="00D55303">
        <w:rPr>
          <w:rFonts w:ascii="Times New Roman" w:eastAsia="Arial" w:hAnsi="Times New Roman" w:cs="Times New Roman"/>
          <w:color w:val="231F21"/>
          <w:spacing w:val="-15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s</w:t>
      </w:r>
      <w:r w:rsidRPr="00D55303">
        <w:rPr>
          <w:rFonts w:ascii="Times New Roman" w:eastAsia="Arial" w:hAnsi="Times New Roman" w:cs="Times New Roman"/>
          <w:color w:val="231F21"/>
          <w:spacing w:val="-6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a</w:t>
      </w:r>
      <w:r w:rsidRPr="00D55303">
        <w:rPr>
          <w:rFonts w:ascii="Times New Roman" w:eastAsia="Arial" w:hAnsi="Times New Roman" w:cs="Times New Roman"/>
          <w:color w:val="231F21"/>
          <w:spacing w:val="-2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boy_________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irl________</w:t>
      </w:r>
    </w:p>
    <w:p w14:paraId="30DC821C" w14:textId="77777777" w:rsidR="00671296" w:rsidRPr="00D55303" w:rsidRDefault="00671296" w:rsidP="00671296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167841AB" w14:textId="77777777" w:rsidR="00671296" w:rsidRPr="00D55303" w:rsidRDefault="00671296" w:rsidP="007928A3">
      <w:pPr>
        <w:tabs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</w:tabs>
        <w:spacing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70568D5D" wp14:editId="437A217F">
            <wp:simplePos x="0" y="0"/>
            <wp:positionH relativeFrom="page">
              <wp:posOffset>443865</wp:posOffset>
            </wp:positionH>
            <wp:positionV relativeFrom="paragraph">
              <wp:posOffset>49530</wp:posOffset>
            </wp:positionV>
            <wp:extent cx="139065" cy="5575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Which</w:t>
      </w:r>
      <w:r w:rsidRPr="00D55303">
        <w:rPr>
          <w:rFonts w:ascii="Times New Roman" w:eastAsia="Arial" w:hAnsi="Times New Roman" w:cs="Times New Roman"/>
          <w:color w:val="231F21"/>
          <w:spacing w:val="-11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ys</w:t>
      </w:r>
      <w:r w:rsidRPr="00D55303">
        <w:rPr>
          <w:rFonts w:ascii="Times New Roman" w:eastAsia="Arial" w:hAnsi="Times New Roman" w:cs="Times New Roman"/>
          <w:color w:val="231F21"/>
          <w:spacing w:val="1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an</w:t>
      </w:r>
      <w:r w:rsidRPr="00D55303">
        <w:rPr>
          <w:rFonts w:ascii="Times New Roman" w:eastAsia="Arial" w:hAnsi="Times New Roman" w:cs="Times New Roman"/>
          <w:color w:val="231F21"/>
          <w:spacing w:val="2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hild</w:t>
      </w:r>
      <w:r w:rsidRPr="00D55303">
        <w:rPr>
          <w:rFonts w:ascii="Times New Roman" w:eastAsia="Arial" w:hAnsi="Times New Roman" w:cs="Times New Roman"/>
          <w:color w:val="231F21"/>
          <w:spacing w:val="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ttend</w:t>
      </w:r>
      <w:r w:rsidRPr="00D55303">
        <w:rPr>
          <w:rFonts w:ascii="Times New Roman" w:eastAsia="Arial" w:hAnsi="Times New Roman" w:cs="Times New Roman"/>
          <w:color w:val="231F21"/>
          <w:spacing w:val="-25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VBS?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M</w:t>
      </w:r>
      <w:r w:rsidRPr="00D55303">
        <w:rPr>
          <w:rFonts w:ascii="Times New Roman" w:eastAsia="Arial" w:hAnsi="Times New Roman" w:cs="Times New Roman"/>
          <w:color w:val="231F21"/>
          <w:spacing w:val="-2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W</w:t>
      </w:r>
      <w:r w:rsidRPr="00D55303">
        <w:rPr>
          <w:rFonts w:ascii="Times New Roman" w:eastAsia="Arial" w:hAnsi="Times New Roman" w:cs="Times New Roman"/>
          <w:color w:val="231F21"/>
          <w:spacing w:val="-4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H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F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All</w:t>
      </w:r>
    </w:p>
    <w:p w14:paraId="1E7BFA44" w14:textId="77777777" w:rsidR="00671296" w:rsidRPr="00D55303" w:rsidRDefault="00671296" w:rsidP="00671296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</w:rPr>
        <w:br w:type="column"/>
      </w:r>
    </w:p>
    <w:p w14:paraId="153CBE93" w14:textId="77777777" w:rsidR="00671296" w:rsidRPr="00364BAD" w:rsidRDefault="00671296" w:rsidP="00671296">
      <w:pPr>
        <w:spacing w:after="0" w:line="184" w:lineRule="exact"/>
        <w:ind w:right="-20"/>
        <w:rPr>
          <w:rFonts w:ascii="Times New Roman" w:eastAsia="Arial" w:hAnsi="Times New Roman" w:cs="Times New Roman"/>
          <w:color w:val="231F21"/>
          <w:sz w:val="17"/>
          <w:szCs w:val="17"/>
        </w:rPr>
        <w:sectPr w:rsidR="00671296" w:rsidRPr="00364BAD" w:rsidSect="00595FF4">
          <w:type w:val="continuous"/>
          <w:pgSz w:w="12240" w:h="15840"/>
          <w:pgMar w:top="380" w:right="480" w:bottom="280" w:left="560" w:header="720" w:footer="720" w:gutter="0"/>
          <w:cols w:num="2" w:space="720" w:equalWidth="0">
            <w:col w:w="8080" w:space="14"/>
            <w:col w:w="3106"/>
          </w:cols>
        </w:sectPr>
      </w:pPr>
    </w:p>
    <w:p w14:paraId="5667C5E6" w14:textId="7E9B71F2" w:rsidR="00671296" w:rsidRPr="00867404" w:rsidRDefault="00671296" w:rsidP="00671296">
      <w:pPr>
        <w:tabs>
          <w:tab w:val="left" w:pos="5620"/>
          <w:tab w:val="left" w:pos="6780"/>
        </w:tabs>
        <w:spacing w:before="68" w:after="0" w:line="240" w:lineRule="auto"/>
        <w:ind w:left="880" w:right="-79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63D097" wp14:editId="73460752">
                <wp:simplePos x="0" y="0"/>
                <wp:positionH relativeFrom="column">
                  <wp:posOffset>-386728</wp:posOffset>
                </wp:positionH>
                <wp:positionV relativeFrom="paragraph">
                  <wp:posOffset>133667</wp:posOffset>
                </wp:positionV>
                <wp:extent cx="1041400" cy="294005"/>
                <wp:effectExtent l="0" t="7303" r="18098" b="18097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140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85AD5" w14:textId="6C8AE483" w:rsidR="00671296" w:rsidRPr="0063401E" w:rsidRDefault="00671296" w:rsidP="006712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ild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-30.45pt;margin-top:10.5pt;width:82pt;height:23.1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" fillcolor="white [3201]" strokecolor="white [3212]" strokeweight="2pt">
                <v:textbox>
                  <w:txbxContent>
                    <w:p w14:paraId="26E85AD5" w14:textId="6C8AE483" w:rsidR="00671296" w:rsidRPr="0063401E" w:rsidRDefault="00671296" w:rsidP="006712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ild #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-shirt size:</w:t>
      </w:r>
      <w:r w:rsidRPr="00867404">
        <w:rPr>
          <w:rFonts w:ascii="Times New Roman" w:eastAsia="Arial" w:hAnsi="Times New Roman" w:cs="Times New Roman"/>
          <w:color w:val="231F21"/>
          <w:spacing w:val="-8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YOUTH:</w:t>
      </w:r>
      <w:r w:rsidRPr="00867404">
        <w:rPr>
          <w:rFonts w:ascii="Times New Roman" w:eastAsia="Arial" w:hAnsi="Times New Roman" w:cs="Times New Roman"/>
          <w:color w:val="231F21"/>
          <w:spacing w:val="21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XS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2-4)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1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867404">
        <w:rPr>
          <w:rFonts w:ascii="Times New Roman" w:eastAsia="Times New Roman" w:hAnsi="Times New Roman" w:cs="Times New Roman"/>
          <w:color w:val="231F21"/>
          <w:spacing w:val="-16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6-8)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0-12)</w:t>
      </w:r>
      <w:r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7"/>
          <w:sz w:val="24"/>
          <w:szCs w:val="24"/>
        </w:rPr>
        <w:t xml:space="preserve"> </w:t>
      </w:r>
      <w:r w:rsidRPr="00AA779D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L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4-16)</w:t>
      </w:r>
      <w:r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 xml:space="preserve">   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DULT:</w:t>
      </w:r>
      <w:r w:rsidRPr="00867404">
        <w:rPr>
          <w:rFonts w:ascii="Times New Roman" w:eastAsia="Arial" w:hAnsi="Times New Roman" w:cs="Times New Roman"/>
          <w:color w:val="231F21"/>
          <w:spacing w:val="22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ab/>
      </w:r>
      <w:r w:rsidR="00905293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  L  XL</w:t>
      </w:r>
    </w:p>
    <w:p w14:paraId="661FE0BE" w14:textId="77777777" w:rsidR="00671296" w:rsidRPr="00867404" w:rsidRDefault="00671296" w:rsidP="00671296">
      <w:pPr>
        <w:spacing w:before="93"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093C627" wp14:editId="2025BFA1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6391910" cy="1270"/>
                <wp:effectExtent l="9525" t="7620" r="8890" b="1016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627"/>
                          <a:chExt cx="10066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440" y="627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13063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in;margin-top:31.35pt;width:503.3pt;height:.1pt;z-index:-251623424;mso-position-horizontal-relative:page" coordorigin="1440,627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">
                <v:shape id="Freeform 25" o:spid="_x0000_s1027" style="position:absolute;left:1440;top:627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P5MUA&#10;AADbAAAADwAAAGRycy9kb3ducmV2LnhtbESPQWvCQBSE74X+h+UVems2CmqIWaWI0p4sRkv19pJ9&#10;JqHZtyG71fTfdwuCx2FmvmGy5WBacaHeNZYVjKIYBHFpdcOVgsN+85KAcB5ZY2uZFPySg+Xi8SHD&#10;VNsr7+iS+0oECLsUFdTed6mUrqzJoItsRxy8s+0N+iD7SuoerwFuWjmO46k02HBYqLGjVU3ld/5j&#10;FLTDJJlt3vRX8VkU/nj62I7WDSn1/DS8zkF4Gvw9fGu/awXjC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Q/kxQAAANsAAAAPAAAAAAAAAAAAAAAAAJgCAABkcnMv&#10;ZG93bnJldi54bWxQSwUGAAAAAAQABAD1AAAAigMAAAAA&#10;" path="m,l10066,e" filled="f" strokecolor="#1f1c1f" strokeweight=".36286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33547D2" wp14:editId="0E11364F">
                <wp:simplePos x="0" y="0"/>
                <wp:positionH relativeFrom="page">
                  <wp:posOffset>914400</wp:posOffset>
                </wp:positionH>
                <wp:positionV relativeFrom="paragraph">
                  <wp:posOffset>613410</wp:posOffset>
                </wp:positionV>
                <wp:extent cx="6391910" cy="1270"/>
                <wp:effectExtent l="9525" t="13335" r="889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966"/>
                          <a:chExt cx="10066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40" y="966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in;margin-top:48.3pt;width:503.3pt;height:.1pt;z-index:-251622400;mso-position-horizontal-relative:page" coordorigin="1440,966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">
                <v:shape id="Freeform 27" o:spid="_x0000_s1027" style="position:absolute;left:1440;top:966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RacMA&#10;AADbAAAADwAAAGRycy9kb3ducmV2LnhtbESPQWvCQBSE70L/w/IKvZmNQrWkrlKKiuBBTdr7I/tM&#10;0mbfht1V4793BcHjMDPfMLNFb1pxJucbywpGSQqCuLS64UrBT7EafoDwAVlja5kUXMnDYv4ymGGm&#10;7YUPdM5DJSKEfYYK6hC6TEpf1mTQJ7Yjjt7ROoMhSldJ7fAS4aaV4zSdSIMNx4UaO/quqfzPT0ZB&#10;MdL7/v1vmR7cKj+ud0V72vKvUm+v/dcniEB9eIYf7Y1WMJ7C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RacMAAADbAAAADwAAAAAAAAAAAAAAAACYAgAAZHJzL2Rv&#10;d25yZXYueG1sUEsFBgAAAAAEAAQA9QAAAIgDAAAAAA=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llergies,</w:t>
      </w:r>
      <w:r w:rsidRPr="00867404">
        <w:rPr>
          <w:rFonts w:ascii="Times New Roman" w:eastAsia="Arial" w:hAnsi="Times New Roman" w:cs="Times New Roman"/>
          <w:color w:val="231F21"/>
          <w:spacing w:val="-35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food</w:t>
      </w:r>
      <w:r w:rsidRPr="00867404"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estrictions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,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r</w:t>
      </w:r>
      <w:r w:rsidRPr="00867404">
        <w:rPr>
          <w:rFonts w:ascii="Times New Roman" w:eastAsia="Arial" w:hAnsi="Times New Roman" w:cs="Times New Roman"/>
          <w:color w:val="231F21"/>
          <w:spacing w:val="-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ther</w:t>
      </w:r>
      <w:r w:rsidRPr="00867404">
        <w:rPr>
          <w:rFonts w:ascii="Times New Roman" w:eastAsia="Arial" w:hAnsi="Times New Roman" w:cs="Times New Roman"/>
          <w:color w:val="231F21"/>
          <w:spacing w:val="-2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once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n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s</w:t>
      </w:r>
    </w:p>
    <w:p w14:paraId="6FFDD135" w14:textId="77777777" w:rsidR="00671296" w:rsidRPr="00867404" w:rsidRDefault="00671296" w:rsidP="00671296">
      <w:pPr>
        <w:spacing w:after="0"/>
        <w:rPr>
          <w:rFonts w:ascii="Times New Roman" w:hAnsi="Times New Roman" w:cs="Times New Roman"/>
        </w:rPr>
        <w:sectPr w:rsidR="00671296" w:rsidRPr="00867404" w:rsidSect="00712248">
          <w:type w:val="continuous"/>
          <w:pgSz w:w="12240" w:h="15840"/>
          <w:pgMar w:top="380" w:right="480" w:bottom="280" w:left="560" w:header="720" w:footer="720" w:gutter="0"/>
          <w:cols w:num="3" w:space="720" w:equalWidth="0">
            <w:col w:w="7810" w:space="360"/>
            <w:col w:w="823" w:space="334"/>
            <w:col w:w="1873"/>
          </w:cols>
        </w:sectPr>
      </w:pPr>
    </w:p>
    <w:p w14:paraId="774FC594" w14:textId="77777777" w:rsidR="00671296" w:rsidRPr="00867404" w:rsidRDefault="00671296" w:rsidP="00671296">
      <w:pPr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A5BAB30" w14:textId="77777777" w:rsidR="00671296" w:rsidRPr="00867404" w:rsidRDefault="00671296" w:rsidP="00671296">
      <w:pPr>
        <w:tabs>
          <w:tab w:val="left" w:pos="10456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9C323FC" w14:textId="77777777" w:rsidR="00671296" w:rsidRPr="00867404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484255" w14:textId="77777777" w:rsidR="00671296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5256ACF" w14:textId="77777777" w:rsidR="00671296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77F35F5" w14:textId="77777777" w:rsidR="00671296" w:rsidRPr="00867404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55D2135" wp14:editId="20CFC40D">
                <wp:simplePos x="0" y="0"/>
                <wp:positionH relativeFrom="page">
                  <wp:posOffset>915035</wp:posOffset>
                </wp:positionH>
                <wp:positionV relativeFrom="paragraph">
                  <wp:posOffset>20320</wp:posOffset>
                </wp:positionV>
                <wp:extent cx="6391910" cy="1270"/>
                <wp:effectExtent l="0" t="0" r="27940" b="177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-450"/>
                          <a:chExt cx="10066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440" y="-450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72.05pt;margin-top:1.6pt;width:503.3pt;height:.1pt;z-index:-251628544;mso-position-horizontal-relative:page" coordorigin="1440,-450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">
                <v:shape id="Freeform 29" o:spid="_x0000_s1027" style="position:absolute;left:1440;top:-450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ggMMA&#10;AADbAAAADwAAAGRycy9kb3ducmV2LnhtbESPQWvCQBSE70L/w/IKvZmNQsWmrlKKiuBBTdr7I/tM&#10;0mbfht1V4793BcHjMDPfMLNFb1pxJucbywpGSQqCuLS64UrBT7EaTkH4gKyxtUwKruRhMX8ZzDDT&#10;9sIHOuehEhHCPkMFdQhdJqUvazLoE9sRR+9oncEQpaukdniJcNPKcZpOpMGG40KNHX3XVP7nJ6Og&#10;GOl9//63TA9ulR/Xu6I9bflXqbfX/usTRKA+PMOP9kYrGH/A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HggMMAAADbAAAADwAAAAAAAAAAAAAAAACYAgAAZHJzL2Rv&#10;d25yZXYueG1sUEsFBgAAAAAEAAQA9QAAAIgDAAAAAA=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</w:p>
    <w:p w14:paraId="3AFA4CC2" w14:textId="77777777" w:rsidR="00671296" w:rsidRPr="00AD23F3" w:rsidRDefault="00671296" w:rsidP="00671296">
      <w:pPr>
        <w:spacing w:after="120" w:line="200" w:lineRule="exact"/>
        <w:rPr>
          <w:rFonts w:ascii="Times New Roman" w:hAnsi="Times New Roman" w:cs="Times New Roman"/>
          <w:sz w:val="20"/>
          <w:szCs w:val="20"/>
        </w:rPr>
      </w:pPr>
    </w:p>
    <w:p w14:paraId="2F5F926F" w14:textId="77777777" w:rsidR="00671296" w:rsidRDefault="00671296" w:rsidP="00671296">
      <w:pPr>
        <w:spacing w:after="0" w:line="295" w:lineRule="auto"/>
        <w:ind w:right="87"/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3A8EED2" wp14:editId="02DEA88D">
                <wp:simplePos x="0" y="0"/>
                <wp:positionH relativeFrom="page">
                  <wp:posOffset>842645</wp:posOffset>
                </wp:positionH>
                <wp:positionV relativeFrom="paragraph">
                  <wp:posOffset>26035</wp:posOffset>
                </wp:positionV>
                <wp:extent cx="6570345" cy="1873250"/>
                <wp:effectExtent l="0" t="0" r="1905" b="1270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873250"/>
                          <a:chOff x="1317" y="451"/>
                          <a:chExt cx="10347" cy="2901"/>
                        </a:xfrm>
                      </wpg:grpSpPr>
                      <wpg:grpSp>
                        <wpg:cNvPr id="38" name="Group 54"/>
                        <wpg:cNvGrpSpPr>
                          <a:grpSpLocks/>
                        </wpg:cNvGrpSpPr>
                        <wpg:grpSpPr bwMode="auto">
                          <a:xfrm>
                            <a:off x="1330" y="478"/>
                            <a:ext cx="10320" cy="2"/>
                            <a:chOff x="1330" y="478"/>
                            <a:chExt cx="10320" cy="2"/>
                          </a:xfrm>
                        </wpg:grpSpPr>
                        <wps:wsp>
                          <wps:cNvPr id="39" name="Freeform 55"/>
                          <wps:cNvSpPr>
                            <a:spLocks/>
                          </wps:cNvSpPr>
                          <wps:spPr bwMode="auto">
                            <a:xfrm>
                              <a:off x="1330" y="478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2"/>
                        <wpg:cNvGrpSpPr>
                          <a:grpSpLocks/>
                        </wpg:cNvGrpSpPr>
                        <wpg:grpSpPr bwMode="auto">
                          <a:xfrm>
                            <a:off x="1344" y="465"/>
                            <a:ext cx="2" cy="2873"/>
                            <a:chOff x="1344" y="465"/>
                            <a:chExt cx="2" cy="2873"/>
                          </a:xfrm>
                        </wpg:grpSpPr>
                        <wps:wsp>
                          <wps:cNvPr id="41" name="Freeform 53"/>
                          <wps:cNvSpPr>
                            <a:spLocks/>
                          </wps:cNvSpPr>
                          <wps:spPr bwMode="auto">
                            <a:xfrm>
                              <a:off x="1344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0"/>
                        <wpg:cNvGrpSpPr>
                          <a:grpSpLocks/>
                        </wpg:cNvGrpSpPr>
                        <wpg:grpSpPr bwMode="auto">
                          <a:xfrm>
                            <a:off x="11640" y="465"/>
                            <a:ext cx="2" cy="2873"/>
                            <a:chOff x="11640" y="465"/>
                            <a:chExt cx="2" cy="2873"/>
                          </a:xfrm>
                        </wpg:grpSpPr>
                        <wps:wsp>
                          <wps:cNvPr id="43" name="Freeform 51"/>
                          <wps:cNvSpPr>
                            <a:spLocks/>
                          </wps:cNvSpPr>
                          <wps:spPr bwMode="auto">
                            <a:xfrm>
                              <a:off x="11640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63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8"/>
                        <wpg:cNvGrpSpPr>
                          <a:grpSpLocks/>
                        </wpg:cNvGrpSpPr>
                        <wpg:grpSpPr bwMode="auto">
                          <a:xfrm>
                            <a:off x="1330" y="3324"/>
                            <a:ext cx="10320" cy="2"/>
                            <a:chOff x="1330" y="3324"/>
                            <a:chExt cx="10320" cy="2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1330" y="3324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66.35pt;margin-top:2.05pt;width:517.35pt;height:147.5pt;z-index:-251616256;mso-position-horizontal-relative:page" coordorigin="1317,451" coordsize="10347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">
                <v:group id="Group 54" o:spid="_x0000_s1027" style="position:absolute;left:1330;top:478;width:10320;height:2" coordorigin="1330,478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5" o:spid="_x0000_s1028" style="position:absolute;left:1330;top:478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iEsMA&#10;AADbAAAADwAAAGRycy9kb3ducmV2LnhtbESP3WrCQBSE7wu+w3IE7+pGhZBGVwlCoFBpqfUBDtlj&#10;EsyeDdnN39u7hUIvh5n5hjmcJtOIgTpXW1awWUcgiAuray4V3H7y1wSE88gaG8ukYCYHp+Pi5YCp&#10;tiN/03D1pQgQdikqqLxvUyldUZFBt7YtcfDutjPog+xKqTscA9w0chtFsTRYc1iosKVzRcXj2hsF&#10;bf61mZJbvM3wY67jy5B9jn2p1Go5ZXsQnib/H/5rv2sFuzf4/RJ+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2iEsMAAADbAAAADwAAAAAAAAAAAAAAAACYAgAAZHJzL2Rv&#10;d25yZXYueG1sUEsFBgAAAAAEAAQA9QAAAIg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v:group id="Group 52" o:spid="_x0000_s1029" style="position:absolute;left:1344;top:465;width:2;height:2873" coordorigin="1344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3" o:spid="_x0000_s1030" style="position:absolute;left:1344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6CsMA&#10;AADbAAAADwAAAGRycy9kb3ducmV2LnhtbESPUWvCMBSF3wf+h3CFvc20w4l0RhGHIGwg1v2Au+au&#10;KTY3XZLV6q9fBoKPh3POdziL1WBb0ZMPjWMF+SQDQVw53XCt4PO4fZqDCBFZY+uYFFwowGo5elhg&#10;od2ZD9SXsRYJwqFABSbGrpAyVIYshonriJP37bzFmKSvpfZ4TnDbyucsm0mLDacFgx1tDFWn8tcq&#10;2Pe+fTeH/Kv8+FnvKYYrvmzflHocD+tXEJGGeA/f2jutYJrD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V6CsMAAADbAAAADwAAAAAAAAAAAAAAAACYAgAAZHJzL2Rv&#10;d25yZXYueG1sUEsFBgAAAAAEAAQA9QAAAIgDAAAAAA==&#10;" path="m,2873l,e" filled="f" strokecolor="#1f1c1f" strokeweight=".48381mm">
                    <v:path arrowok="t" o:connecttype="custom" o:connectlocs="0,3338;0,465" o:connectangles="0,0"/>
                  </v:shape>
                </v:group>
                <v:group id="Group 50" o:spid="_x0000_s1031" style="position:absolute;left:11640;top:465;width:2;height:2873" coordorigin="11640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1" o:spid="_x0000_s1032" style="position:absolute;left:11640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q8MQA&#10;AADbAAAADwAAAGRycy9kb3ducmV2LnhtbESPQYvCMBSE74L/ITzBm6bqsrrVKCoowh5EXfb8bJ5t&#10;sXkpTaxdf70RhD0OM/MNM1s0phA1VS63rGDQj0AQJ1bnnCr4OW16ExDOI2ssLJOCP3KwmLdbM4y1&#10;vfOB6qNPRYCwi1FB5n0ZS+mSjAy6vi2Jg3exlUEfZJVKXeE9wE0hh1H0KQ3mHBYyLGmdUXI93oyC&#10;7Xj7+yX12dZ2P15Ovlenw+r2UKrbaZZTEJ4a/x9+t3dawccI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l6vDEAAAA2wAAAA8AAAAAAAAAAAAAAAAAmAIAAGRycy9k&#10;b3ducmV2LnhtbFBLBQYAAAAABAAEAPUAAACJAwAAAAA=&#10;" path="m,2873l,e" filled="f" strokecolor="#1f1c1f" strokeweight=".36286mm">
                    <v:path arrowok="t" o:connecttype="custom" o:connectlocs="0,3338;0,465" o:connectangles="0,0"/>
                  </v:shape>
                </v:group>
                <v:group id="Group 48" o:spid="_x0000_s1033" style="position:absolute;left:1330;top:3324;width:10320;height:2" coordorigin="1330,3324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9" o:spid="_x0000_s1034" style="position:absolute;left:1330;top:3324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basMA&#10;AADbAAAADwAAAGRycy9kb3ducmV2LnhtbESPzWrDMBCE74G8g9hAb4ls05rgRjGmYCi0tDTNAyzW&#10;1ja1VsaS/96+KgRyHGbmG+aUL6YTEw2utawgPkQgiCurW64VXL/L/RGE88gaO8ukYCUH+Xm7OWGm&#10;7cxfNF18LQKEXYYKGu/7TEpXNWTQHWxPHLwfOxj0QQ611APOAW46mURRKg22HBYa7Omloer3MhoF&#10;ffkZL8drmhT4trbp+1R8zGOt1MNuKZ5BeFr8PXxrv2oFj0/w/yX8AH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basMAAADbAAAADwAAAAAAAAAAAAAAAACYAgAAZHJzL2Rv&#10;d25yZXYueG1sUEsFBgAAAAAEAAQA9QAAAIg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               </w:t>
      </w:r>
    </w:p>
    <w:p w14:paraId="00816BA5" w14:textId="77777777" w:rsidR="00671296" w:rsidRPr="00D55303" w:rsidRDefault="00671296" w:rsidP="00671296">
      <w:pPr>
        <w:spacing w:after="0" w:line="295" w:lineRule="auto"/>
        <w:ind w:right="87" w:firstLine="720"/>
        <w:rPr>
          <w:rFonts w:ascii="Times New Roman" w:hAnsi="Times New Roman" w:cs="Times New Roman"/>
        </w:rPr>
        <w:sectPr w:rsidR="00671296" w:rsidRPr="00D55303" w:rsidSect="00CF332A">
          <w:type w:val="continuous"/>
          <w:pgSz w:w="12240" w:h="15840"/>
          <w:pgMar w:top="245" w:right="475" w:bottom="245" w:left="562" w:header="720" w:footer="720" w:gutter="0"/>
          <w:cols w:space="720"/>
        </w:sectPr>
      </w:pP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Name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___________________________________________________________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Birth</w:t>
      </w:r>
      <w:r w:rsidRPr="00867404">
        <w:rPr>
          <w:rFonts w:ascii="Times New Roman" w:eastAsia="Arial" w:hAnsi="Times New Roman" w:cs="Times New Roman"/>
          <w:color w:val="231F21"/>
          <w:spacing w:val="-27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te: ________/________/_______</w:t>
      </w:r>
    </w:p>
    <w:p w14:paraId="000B38B7" w14:textId="65D0A511" w:rsidR="00671296" w:rsidRPr="00D55303" w:rsidRDefault="00671296" w:rsidP="00671296">
      <w:pPr>
        <w:tabs>
          <w:tab w:val="left" w:pos="4440"/>
          <w:tab w:val="left" w:pos="6640"/>
          <w:tab w:val="left" w:pos="7780"/>
        </w:tabs>
        <w:spacing w:before="84" w:after="0" w:line="240" w:lineRule="auto"/>
        <w:ind w:left="880" w:right="-7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School</w:t>
      </w:r>
      <w:r w:rsidRPr="00D55303">
        <w:rPr>
          <w:rFonts w:ascii="Times New Roman" w:eastAsia="Arial" w:hAnsi="Times New Roman" w:cs="Times New Roman"/>
          <w:color w:val="231F21"/>
          <w:spacing w:val="-12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rade</w:t>
      </w:r>
      <w:r w:rsidRPr="00D55303">
        <w:rPr>
          <w:rFonts w:ascii="Times New Roman" w:eastAsia="Arial" w:hAnsi="Times New Roman" w:cs="Times New Roman"/>
          <w:color w:val="231F21"/>
          <w:spacing w:val="-20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n</w:t>
      </w:r>
      <w:r w:rsidRPr="00D55303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>Fall 20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1</w:t>
      </w:r>
      <w:r w:rsidR="00AE407C">
        <w:rPr>
          <w:rFonts w:ascii="Times New Roman" w:eastAsia="Arial" w:hAnsi="Times New Roman" w:cs="Times New Roman"/>
          <w:color w:val="231F21"/>
          <w:sz w:val="20"/>
          <w:szCs w:val="20"/>
        </w:rPr>
        <w:t>9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:_____________  Child</w:t>
      </w:r>
      <w:r w:rsidRPr="00D55303">
        <w:rPr>
          <w:rFonts w:ascii="Times New Roman" w:eastAsia="Arial" w:hAnsi="Times New Roman" w:cs="Times New Roman"/>
          <w:color w:val="231F21"/>
          <w:spacing w:val="-15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s</w:t>
      </w:r>
      <w:r w:rsidRPr="00D55303">
        <w:rPr>
          <w:rFonts w:ascii="Times New Roman" w:eastAsia="Arial" w:hAnsi="Times New Roman" w:cs="Times New Roman"/>
          <w:color w:val="231F21"/>
          <w:spacing w:val="-6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a</w:t>
      </w:r>
      <w:r w:rsidRPr="00D55303">
        <w:rPr>
          <w:rFonts w:ascii="Times New Roman" w:eastAsia="Arial" w:hAnsi="Times New Roman" w:cs="Times New Roman"/>
          <w:color w:val="231F21"/>
          <w:spacing w:val="-2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boy_________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irl________</w:t>
      </w:r>
    </w:p>
    <w:p w14:paraId="498B788E" w14:textId="77777777" w:rsidR="00671296" w:rsidRPr="00D55303" w:rsidRDefault="00671296" w:rsidP="00671296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069CCE25" w14:textId="77777777" w:rsidR="00671296" w:rsidRPr="00D55303" w:rsidRDefault="00671296" w:rsidP="007928A3">
      <w:pPr>
        <w:tabs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</w:tabs>
        <w:spacing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41EDF5C8" wp14:editId="60FAD6F1">
            <wp:simplePos x="0" y="0"/>
            <wp:positionH relativeFrom="page">
              <wp:posOffset>443865</wp:posOffset>
            </wp:positionH>
            <wp:positionV relativeFrom="paragraph">
              <wp:posOffset>49530</wp:posOffset>
            </wp:positionV>
            <wp:extent cx="139065" cy="55753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Which</w:t>
      </w:r>
      <w:r w:rsidRPr="00D55303">
        <w:rPr>
          <w:rFonts w:ascii="Times New Roman" w:eastAsia="Arial" w:hAnsi="Times New Roman" w:cs="Times New Roman"/>
          <w:color w:val="231F21"/>
          <w:spacing w:val="-11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ys</w:t>
      </w:r>
      <w:r w:rsidRPr="00D55303">
        <w:rPr>
          <w:rFonts w:ascii="Times New Roman" w:eastAsia="Arial" w:hAnsi="Times New Roman" w:cs="Times New Roman"/>
          <w:color w:val="231F21"/>
          <w:spacing w:val="1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an</w:t>
      </w:r>
      <w:r w:rsidRPr="00D55303">
        <w:rPr>
          <w:rFonts w:ascii="Times New Roman" w:eastAsia="Arial" w:hAnsi="Times New Roman" w:cs="Times New Roman"/>
          <w:color w:val="231F21"/>
          <w:spacing w:val="2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hild</w:t>
      </w:r>
      <w:r w:rsidRPr="00D55303">
        <w:rPr>
          <w:rFonts w:ascii="Times New Roman" w:eastAsia="Arial" w:hAnsi="Times New Roman" w:cs="Times New Roman"/>
          <w:color w:val="231F21"/>
          <w:spacing w:val="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ttend</w:t>
      </w:r>
      <w:r w:rsidRPr="00D55303">
        <w:rPr>
          <w:rFonts w:ascii="Times New Roman" w:eastAsia="Arial" w:hAnsi="Times New Roman" w:cs="Times New Roman"/>
          <w:color w:val="231F21"/>
          <w:spacing w:val="-25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VBS?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M</w:t>
      </w:r>
      <w:r w:rsidRPr="00D55303">
        <w:rPr>
          <w:rFonts w:ascii="Times New Roman" w:eastAsia="Arial" w:hAnsi="Times New Roman" w:cs="Times New Roman"/>
          <w:color w:val="231F21"/>
          <w:spacing w:val="-2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W</w:t>
      </w:r>
      <w:r w:rsidRPr="00D55303">
        <w:rPr>
          <w:rFonts w:ascii="Times New Roman" w:eastAsia="Arial" w:hAnsi="Times New Roman" w:cs="Times New Roman"/>
          <w:color w:val="231F21"/>
          <w:spacing w:val="-4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H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F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All</w:t>
      </w:r>
    </w:p>
    <w:p w14:paraId="489D13A5" w14:textId="45F240F0" w:rsidR="00671296" w:rsidRPr="00D55303" w:rsidRDefault="006A5EE5" w:rsidP="00671296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4D22C" wp14:editId="3265F9B7">
                <wp:simplePos x="0" y="0"/>
                <wp:positionH relativeFrom="column">
                  <wp:posOffset>7882792</wp:posOffset>
                </wp:positionH>
                <wp:positionV relativeFrom="paragraph">
                  <wp:posOffset>-239542</wp:posOffset>
                </wp:positionV>
                <wp:extent cx="501260" cy="683260"/>
                <wp:effectExtent l="0" t="0" r="13335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260" cy="68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729D" w14:textId="2E409AEC" w:rsidR="00671296" w:rsidRDefault="00671296" w:rsidP="007928A3">
                            <w:pPr>
                              <w:spacing w:after="0" w:line="240" w:lineRule="auto"/>
                              <w:ind w:right="-20"/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28A3" w:rsidRPr="007928A3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19"/>
                                <w:szCs w:val="19"/>
                              </w:rPr>
                              <w:t>4</w:t>
                            </w:r>
                            <w:r w:rsidRPr="007928A3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t</w:t>
                            </w:r>
                            <w:r w:rsidR="007928A3" w:rsidRPr="007928A3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h</w:t>
                            </w:r>
                            <w:r w:rsidRPr="007928A3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28A3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Child</w:t>
                            </w:r>
                            <w:r w:rsidRPr="007928A3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ab/>
                            </w:r>
                            <w:r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$</w:t>
                            </w:r>
                            <w:r w:rsidR="007928A3"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20"/>
                                <w:sz w:val="19"/>
                                <w:szCs w:val="19"/>
                              </w:rPr>
                              <w:t>2</w:t>
                            </w:r>
                            <w:r w:rsidR="00F6556A" w:rsidRPr="007928A3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57F4DAAF" w14:textId="7F840A53" w:rsidR="00671296" w:rsidRPr="00867404" w:rsidRDefault="00671296" w:rsidP="00671296">
                            <w:pPr>
                              <w:tabs>
                                <w:tab w:val="left" w:pos="1020"/>
                              </w:tabs>
                              <w:spacing w:after="0" w:line="22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Late</w:t>
                            </w:r>
                            <w:r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32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fee</w:t>
                            </w:r>
                            <w:r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-21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</w:r>
                            <w:r w:rsidRPr="007928A3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4" style="position:absolute;margin-left:620.7pt;margin-top:-18.85pt;width:39.45pt;height:53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" fillcolor="white [3201]" strokecolor="black [3213]" strokeweight="2pt">
                <v:textbox>
                  <w:txbxContent>
                    <w:p w14:paraId="48F7729D" w14:textId="2E409AEC" w:rsidR="00671296" w:rsidRDefault="00671296" w:rsidP="007928A3">
                      <w:pPr>
                        <w:spacing w:after="0" w:line="240" w:lineRule="auto"/>
                        <w:ind w:right="-20"/>
                        <w:rPr>
                          <w:rFonts w:ascii="Times New Roman" w:eastAsia="Arial" w:hAnsi="Times New Roman" w:cs="Times New Roman"/>
                          <w:color w:val="231F21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="007928A3" w:rsidRPr="007928A3"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19"/>
                          <w:szCs w:val="19"/>
                        </w:rPr>
                        <w:t>4</w:t>
                      </w:r>
                      <w:r w:rsidRPr="007928A3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t</w:t>
                      </w:r>
                      <w:r w:rsidR="007928A3" w:rsidRPr="007928A3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h</w:t>
                      </w:r>
                      <w:r w:rsidRPr="007928A3">
                        <w:rPr>
                          <w:rFonts w:ascii="Times New Roman" w:eastAsia="Arial" w:hAnsi="Times New Roman" w:cs="Times New Roman"/>
                          <w:color w:val="231F21"/>
                          <w:spacing w:val="-28"/>
                          <w:sz w:val="19"/>
                          <w:szCs w:val="19"/>
                        </w:rPr>
                        <w:t xml:space="preserve"> </w:t>
                      </w:r>
                      <w:r w:rsidRPr="007928A3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Child</w:t>
                      </w:r>
                      <w:r w:rsidRPr="007928A3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ab/>
                      </w:r>
                      <w:r w:rsidRPr="007928A3">
                        <w:rPr>
                          <w:rFonts w:ascii="Times New Roman" w:eastAsia="Times New Roman" w:hAnsi="Times New Roman" w:cs="Times New Roman"/>
                          <w:color w:val="231F21"/>
                          <w:sz w:val="19"/>
                          <w:szCs w:val="19"/>
                        </w:rPr>
                        <w:t>$</w:t>
                      </w:r>
                      <w:r w:rsidR="007928A3" w:rsidRPr="007928A3">
                        <w:rPr>
                          <w:rFonts w:ascii="Times New Roman" w:eastAsia="Times New Roman" w:hAnsi="Times New Roman" w:cs="Times New Roman"/>
                          <w:color w:val="231F21"/>
                          <w:spacing w:val="20"/>
                          <w:sz w:val="19"/>
                          <w:szCs w:val="19"/>
                        </w:rPr>
                        <w:t>2</w:t>
                      </w:r>
                      <w:r w:rsidR="00F6556A" w:rsidRPr="007928A3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0</w:t>
                      </w:r>
                    </w:p>
                    <w:p w14:paraId="57F4DAAF" w14:textId="7F840A53" w:rsidR="00671296" w:rsidRPr="00867404" w:rsidRDefault="00671296" w:rsidP="00671296">
                      <w:pPr>
                        <w:tabs>
                          <w:tab w:val="left" w:pos="1020"/>
                        </w:tabs>
                        <w:spacing w:after="0" w:line="225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Pr="007928A3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Late</w:t>
                      </w:r>
                      <w:r w:rsidRPr="007928A3">
                        <w:rPr>
                          <w:rFonts w:ascii="Times New Roman" w:eastAsia="Times New Roman" w:hAnsi="Times New Roman" w:cs="Times New Roman"/>
                          <w:color w:val="231F21"/>
                          <w:spacing w:val="32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7928A3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fee</w:t>
                      </w:r>
                      <w:r w:rsidRPr="007928A3">
                        <w:rPr>
                          <w:rFonts w:ascii="Times New Roman" w:eastAsia="Times New Roman" w:hAnsi="Times New Roman" w:cs="Times New Roman"/>
                          <w:color w:val="231F21"/>
                          <w:spacing w:val="-21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7928A3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</w:r>
                      <w:r w:rsidRPr="007928A3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  <w:t>$10</w:t>
                      </w:r>
                    </w:p>
                  </w:txbxContent>
                </v:textbox>
              </v:rect>
            </w:pict>
          </mc:Fallback>
        </mc:AlternateContent>
      </w:r>
      <w:r w:rsidR="00671296" w:rsidRPr="00D55303">
        <w:rPr>
          <w:rFonts w:ascii="Times New Roman" w:hAnsi="Times New Roman" w:cs="Times New Roman"/>
        </w:rPr>
        <w:br w:type="column"/>
      </w:r>
    </w:p>
    <w:p w14:paraId="4D076F3E" w14:textId="77777777" w:rsidR="00671296" w:rsidRPr="00364BAD" w:rsidRDefault="00671296" w:rsidP="00671296">
      <w:pPr>
        <w:spacing w:after="0" w:line="184" w:lineRule="exact"/>
        <w:ind w:right="-20"/>
        <w:rPr>
          <w:rFonts w:ascii="Times New Roman" w:eastAsia="Arial" w:hAnsi="Times New Roman" w:cs="Times New Roman"/>
          <w:color w:val="231F21"/>
          <w:sz w:val="17"/>
          <w:szCs w:val="17"/>
        </w:rPr>
        <w:sectPr w:rsidR="00671296" w:rsidRPr="00364BAD" w:rsidSect="00595FF4">
          <w:type w:val="continuous"/>
          <w:pgSz w:w="12240" w:h="15840"/>
          <w:pgMar w:top="380" w:right="480" w:bottom="280" w:left="560" w:header="720" w:footer="720" w:gutter="0"/>
          <w:cols w:num="2" w:space="720" w:equalWidth="0">
            <w:col w:w="8080" w:space="14"/>
            <w:col w:w="3106"/>
          </w:cols>
        </w:sectPr>
      </w:pPr>
    </w:p>
    <w:p w14:paraId="3143703F" w14:textId="2C6F450E" w:rsidR="00671296" w:rsidRPr="00867404" w:rsidRDefault="00671296" w:rsidP="00671296">
      <w:pPr>
        <w:tabs>
          <w:tab w:val="left" w:pos="5620"/>
          <w:tab w:val="left" w:pos="6780"/>
        </w:tabs>
        <w:spacing w:before="68" w:after="0" w:line="240" w:lineRule="auto"/>
        <w:ind w:left="880" w:right="-79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4BADD" wp14:editId="4051658F">
                <wp:simplePos x="0" y="0"/>
                <wp:positionH relativeFrom="column">
                  <wp:posOffset>-386728</wp:posOffset>
                </wp:positionH>
                <wp:positionV relativeFrom="paragraph">
                  <wp:posOffset>133667</wp:posOffset>
                </wp:positionV>
                <wp:extent cx="1041400" cy="294005"/>
                <wp:effectExtent l="0" t="7303" r="18098" b="18097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140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87DAE" w14:textId="17F73E6D" w:rsidR="00671296" w:rsidRPr="0063401E" w:rsidRDefault="00671296" w:rsidP="006712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ild #</w:t>
                            </w:r>
                            <w:r w:rsidR="00457ED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-30.45pt;margin-top:10.5pt;width:82pt;height:23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" fillcolor="white [3201]" strokecolor="white [3212]" strokeweight="2pt">
                <v:textbox>
                  <w:txbxContent>
                    <w:p w14:paraId="3FF87DAE" w14:textId="17F73E6D" w:rsidR="00671296" w:rsidRPr="0063401E" w:rsidRDefault="00671296" w:rsidP="006712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ild #</w:t>
                      </w:r>
                      <w:r w:rsidR="00457ED7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-shirt size:</w:t>
      </w:r>
      <w:r w:rsidRPr="00867404">
        <w:rPr>
          <w:rFonts w:ascii="Times New Roman" w:eastAsia="Arial" w:hAnsi="Times New Roman" w:cs="Times New Roman"/>
          <w:color w:val="231F21"/>
          <w:spacing w:val="-8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YOUTH:</w:t>
      </w:r>
      <w:r w:rsidRPr="00867404">
        <w:rPr>
          <w:rFonts w:ascii="Times New Roman" w:eastAsia="Arial" w:hAnsi="Times New Roman" w:cs="Times New Roman"/>
          <w:color w:val="231F21"/>
          <w:spacing w:val="21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XS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2-4)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1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867404">
        <w:rPr>
          <w:rFonts w:ascii="Times New Roman" w:eastAsia="Times New Roman" w:hAnsi="Times New Roman" w:cs="Times New Roman"/>
          <w:color w:val="231F21"/>
          <w:spacing w:val="-16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6-8)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0-12)</w:t>
      </w:r>
      <w:r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7"/>
          <w:sz w:val="24"/>
          <w:szCs w:val="24"/>
        </w:rPr>
        <w:t xml:space="preserve"> </w:t>
      </w:r>
      <w:r w:rsidRPr="00AA779D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L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4-16)</w:t>
      </w:r>
      <w:r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 xml:space="preserve">   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DULT:</w:t>
      </w:r>
      <w:r w:rsidRPr="00867404">
        <w:rPr>
          <w:rFonts w:ascii="Times New Roman" w:eastAsia="Arial" w:hAnsi="Times New Roman" w:cs="Times New Roman"/>
          <w:color w:val="231F21"/>
          <w:spacing w:val="22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ab/>
      </w:r>
      <w:r w:rsidR="00905293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  L  XL</w:t>
      </w:r>
    </w:p>
    <w:p w14:paraId="0335E8BF" w14:textId="77777777" w:rsidR="00671296" w:rsidRPr="00867404" w:rsidRDefault="00671296" w:rsidP="00671296">
      <w:pPr>
        <w:spacing w:before="93"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DB1FE69" wp14:editId="0079C55C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6391910" cy="1270"/>
                <wp:effectExtent l="9525" t="7620" r="8890" b="1016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627"/>
                          <a:chExt cx="10066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440" y="627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13063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in;margin-top:31.35pt;width:503.3pt;height:.1pt;z-index:-251615232;mso-position-horizontal-relative:page" coordorigin="1440,627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">
                <v:shape id="Freeform 59" o:spid="_x0000_s1027" style="position:absolute;left:1440;top:627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2nMQA&#10;AADbAAAADwAAAGRycy9kb3ducmV2LnhtbESPT2vCQBTE74LfYXlCb7pR8F/qKiKVelJqFfX2kn1N&#10;gtm3IbvV+O1dodDjMDO/YWaLxpTiRrUrLCvo9yIQxKnVBWcKDt/r7gSE88gaS8uk4EEOFvN2a4ax&#10;tnf+otveZyJA2MWoIPe+iqV0aU4GXc9WxMH7sbVBH2SdSV3jPcBNKQdRNJIGCw4LOVa0yim97n+N&#10;grIZTsbrT31Kjkniz5fdtv9RkFJvnWb5DsJT4//Df+2NVjCc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dpzEAAAA2wAAAA8AAAAAAAAAAAAAAAAAmAIAAGRycy9k&#10;b3ducmV2LnhtbFBLBQYAAAAABAAEAPUAAACJAwAAAAA=&#10;" path="m,l10066,e" filled="f" strokecolor="#1f1c1f" strokeweight=".36286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A950B46" wp14:editId="22DE66C2">
                <wp:simplePos x="0" y="0"/>
                <wp:positionH relativeFrom="page">
                  <wp:posOffset>914400</wp:posOffset>
                </wp:positionH>
                <wp:positionV relativeFrom="paragraph">
                  <wp:posOffset>613410</wp:posOffset>
                </wp:positionV>
                <wp:extent cx="6391910" cy="1270"/>
                <wp:effectExtent l="9525" t="13335" r="8890" b="444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966"/>
                          <a:chExt cx="10066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440" y="966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in;margin-top:48.3pt;width:503.3pt;height:.1pt;z-index:-251614208;mso-position-horizontal-relative:page" coordorigin="1440,966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">
                <v:shape id="Freeform 61" o:spid="_x0000_s1027" style="position:absolute;left:1440;top:966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VRsMA&#10;AADbAAAADwAAAGRycy9kb3ducmV2LnhtbESPQWvCQBSE7wX/w/IEb3UTQSmpm1BERfDQmrT3R/aZ&#10;pM2+Dburxn/vFgo9DjPzDbMuRtOLKznfWVaQzhMQxLXVHTcKPqvd8wsIH5A19pZJwZ08FPnkaY2Z&#10;tjc+0bUMjYgQ9hkqaEMYMil93ZJBP7cDcfTO1hkMUbpGaoe3CDe9XCTJShrsOC60ONCmpfqnvBgF&#10;Vao/xuX3Njm5XXnev1f95chfSs2m49sriEBj+A//tQ9awSqF3y/x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1VRsMAAADbAAAADwAAAAAAAAAAAAAAAACYAgAAZHJzL2Rv&#10;d25yZXYueG1sUEsFBgAAAAAEAAQA9QAAAIgDAAAAAA=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llergies,</w:t>
      </w:r>
      <w:r w:rsidRPr="00867404">
        <w:rPr>
          <w:rFonts w:ascii="Times New Roman" w:eastAsia="Arial" w:hAnsi="Times New Roman" w:cs="Times New Roman"/>
          <w:color w:val="231F21"/>
          <w:spacing w:val="-35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food</w:t>
      </w:r>
      <w:r w:rsidRPr="00867404"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estrictions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,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r</w:t>
      </w:r>
      <w:r w:rsidRPr="00867404">
        <w:rPr>
          <w:rFonts w:ascii="Times New Roman" w:eastAsia="Arial" w:hAnsi="Times New Roman" w:cs="Times New Roman"/>
          <w:color w:val="231F21"/>
          <w:spacing w:val="-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ther</w:t>
      </w:r>
      <w:r w:rsidRPr="00867404">
        <w:rPr>
          <w:rFonts w:ascii="Times New Roman" w:eastAsia="Arial" w:hAnsi="Times New Roman" w:cs="Times New Roman"/>
          <w:color w:val="231F21"/>
          <w:spacing w:val="-2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once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n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s</w:t>
      </w:r>
    </w:p>
    <w:p w14:paraId="462EA248" w14:textId="77777777" w:rsidR="00671296" w:rsidRPr="00867404" w:rsidRDefault="00671296" w:rsidP="00671296">
      <w:pPr>
        <w:spacing w:after="0"/>
        <w:rPr>
          <w:rFonts w:ascii="Times New Roman" w:hAnsi="Times New Roman" w:cs="Times New Roman"/>
        </w:rPr>
        <w:sectPr w:rsidR="00671296" w:rsidRPr="00867404" w:rsidSect="00712248">
          <w:type w:val="continuous"/>
          <w:pgSz w:w="12240" w:h="15840"/>
          <w:pgMar w:top="380" w:right="480" w:bottom="280" w:left="560" w:header="720" w:footer="720" w:gutter="0"/>
          <w:cols w:num="3" w:space="720" w:equalWidth="0">
            <w:col w:w="7810" w:space="360"/>
            <w:col w:w="823" w:space="334"/>
            <w:col w:w="1873"/>
          </w:cols>
        </w:sectPr>
      </w:pPr>
    </w:p>
    <w:p w14:paraId="06147529" w14:textId="77777777" w:rsidR="00671296" w:rsidRPr="00867404" w:rsidRDefault="00671296" w:rsidP="00671296">
      <w:pPr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59DF5792" w14:textId="77777777" w:rsidR="00671296" w:rsidRPr="00867404" w:rsidRDefault="00671296" w:rsidP="00671296">
      <w:pPr>
        <w:tabs>
          <w:tab w:val="left" w:pos="10456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82F6649" w14:textId="77777777" w:rsidR="00671296" w:rsidRPr="00867404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D73EE16" w14:textId="77777777" w:rsidR="00671296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381AD96" w14:textId="77777777" w:rsidR="00671296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0ED4D68" w14:textId="77777777" w:rsidR="00671296" w:rsidRPr="00867404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918D5C0" wp14:editId="58CD0635">
                <wp:simplePos x="0" y="0"/>
                <wp:positionH relativeFrom="page">
                  <wp:posOffset>915035</wp:posOffset>
                </wp:positionH>
                <wp:positionV relativeFrom="paragraph">
                  <wp:posOffset>20320</wp:posOffset>
                </wp:positionV>
                <wp:extent cx="6391910" cy="1270"/>
                <wp:effectExtent l="0" t="0" r="27940" b="1778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-450"/>
                          <a:chExt cx="10066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440" y="-450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72.05pt;margin-top:1.6pt;width:503.3pt;height:.1pt;z-index:-251618304;mso-position-horizontal-relative:page" coordorigin="1440,-450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">
                <v:shape id="Freeform 63" o:spid="_x0000_s1027" style="position:absolute;left:1440;top:-450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uqsQA&#10;AADbAAAADwAAAGRycy9kb3ducmV2LnhtbESPQWvCQBSE74X+h+UVvNWNlUqJbkIpVQQP1qTeH9ln&#10;Es2+Dburxn/fFQoeh5n5hlnkg+nEhZxvLSuYjBMQxJXVLdcKfsvl6wcIH5A1dpZJwY085Nnz0wJT&#10;ba+8o0sRahEh7FNU0ITQp1L6qiGDfmx74ugdrDMYonS11A6vEW46+ZYkM2mw5bjQYE9fDVWn4mwU&#10;lBP9M7wfv5OdWxaH1bbszhveKzV6GT7nIAIN4RH+b6+1gtkU7l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bqrEAAAA2wAAAA8AAAAAAAAAAAAAAAAAmAIAAGRycy9k&#10;b3ducmV2LnhtbFBLBQYAAAAABAAEAPUAAACJAwAAAAA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</w:p>
    <w:p w14:paraId="602DDE3A" w14:textId="77777777" w:rsidR="00671296" w:rsidRPr="00AD23F3" w:rsidRDefault="00671296" w:rsidP="00671296">
      <w:pPr>
        <w:spacing w:after="120" w:line="200" w:lineRule="exact"/>
        <w:rPr>
          <w:rFonts w:ascii="Times New Roman" w:hAnsi="Times New Roman" w:cs="Times New Roman"/>
          <w:sz w:val="20"/>
          <w:szCs w:val="20"/>
        </w:rPr>
      </w:pPr>
    </w:p>
    <w:p w14:paraId="5AB32E10" w14:textId="77777777" w:rsidR="00671296" w:rsidRDefault="00671296" w:rsidP="00671296">
      <w:pPr>
        <w:spacing w:after="0" w:line="295" w:lineRule="auto"/>
        <w:ind w:right="87"/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7682495" wp14:editId="21504C63">
                <wp:simplePos x="0" y="0"/>
                <wp:positionH relativeFrom="page">
                  <wp:posOffset>842645</wp:posOffset>
                </wp:positionH>
                <wp:positionV relativeFrom="paragraph">
                  <wp:posOffset>26035</wp:posOffset>
                </wp:positionV>
                <wp:extent cx="6570345" cy="1873250"/>
                <wp:effectExtent l="0" t="0" r="1905" b="1270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873250"/>
                          <a:chOff x="1317" y="451"/>
                          <a:chExt cx="10347" cy="2901"/>
                        </a:xfrm>
                      </wpg:grpSpPr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1330" y="478"/>
                            <a:ext cx="10320" cy="2"/>
                            <a:chOff x="1330" y="478"/>
                            <a:chExt cx="10320" cy="2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1330" y="478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1344" y="465"/>
                            <a:ext cx="2" cy="2873"/>
                            <a:chOff x="1344" y="465"/>
                            <a:chExt cx="2" cy="2873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1344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11640" y="465"/>
                            <a:ext cx="2" cy="2873"/>
                            <a:chOff x="11640" y="465"/>
                            <a:chExt cx="2" cy="2873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11640" y="465"/>
                              <a:ext cx="2" cy="2873"/>
                            </a:xfrm>
                            <a:custGeom>
                              <a:avLst/>
                              <a:gdLst>
                                <a:gd name="T0" fmla="+- 0 3338 465"/>
                                <a:gd name="T1" fmla="*/ 3338 h 2873"/>
                                <a:gd name="T2" fmla="+- 0 465 465"/>
                                <a:gd name="T3" fmla="*/ 465 h 2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3">
                                  <a:moveTo>
                                    <a:pt x="0" y="28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63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"/>
                        <wpg:cNvGrpSpPr>
                          <a:grpSpLocks/>
                        </wpg:cNvGrpSpPr>
                        <wpg:grpSpPr bwMode="auto">
                          <a:xfrm>
                            <a:off x="1330" y="3324"/>
                            <a:ext cx="10320" cy="2"/>
                            <a:chOff x="1330" y="3324"/>
                            <a:chExt cx="10320" cy="2"/>
                          </a:xfrm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1330" y="3324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10320"/>
                                <a:gd name="T2" fmla="+- 0 11650 1330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17417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66.35pt;margin-top:2.05pt;width:517.35pt;height:147.5pt;z-index:-251608064;mso-position-horizontal-relative:page" coordorigin="1317,451" coordsize="10347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">
                <v:group id="Group 54" o:spid="_x0000_s1027" style="position:absolute;left:1330;top:478;width:10320;height:2" coordorigin="1330,478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5" o:spid="_x0000_s1028" style="position:absolute;left:1330;top:478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olLwA&#10;AADbAAAADwAAAGRycy9kb3ducmV2LnhtbERPSwrCMBDdC94hjOBOU10UqUYpgiAoitoDDM3YFptJ&#10;aWJbb28WgsvH+292g6lFR62rLCtYzCMQxLnVFRcKssdhtgLhPLLG2jIp+JCD3XY82mCibc836u6+&#10;ECGEXYIKSu+bREqXl2TQzW1DHLinbQ36ANtC6hb7EG5quYyiWBqsODSU2NC+pPx1fxsFzeG6GFZZ&#10;vEzx9Knic5de+neh1HQypGsQngb/F//cR60gDmP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MiiUvAAAANsAAAAPAAAAAAAAAAAAAAAAAJgCAABkcnMvZG93bnJldi54&#10;bWxQSwUGAAAAAAQABAD1AAAAgQMAAAAA&#10;" path="m,l10320,e" filled="f" strokecolor="#1f1c1f" strokeweight=".48381mm">
                    <v:path arrowok="t" o:connecttype="custom" o:connectlocs="0,0;10320,0" o:connectangles="0,0"/>
                  </v:shape>
                </v:group>
                <v:group id="Group 52" o:spid="_x0000_s1029" style="position:absolute;left:1344;top:465;width:2;height:2873" coordorigin="1344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3" o:spid="_x0000_s1030" style="position:absolute;left:1344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VLMAA&#10;AADbAAAADwAAAGRycy9kb3ducmV2LnhtbERP3WrCMBS+H+wdwhG8m6nCnFSjyIYwUBDrHuCsOTbF&#10;5qRLYq0+vbkQdvnx/S9WvW1ERz7UjhWMRxkI4tLpmisFP8fN2wxEiMgaG8ek4EYBVsvXlwXm2l35&#10;QF0RK5FCOOSowMTY5lKG0pDFMHItceJOzluMCfpKao/XFG4bOcmyqbRYc2ow2NKnofJcXKyCfeeb&#10;rTmMf4vd33pPMdzxffOl1HDQr+cgIvXxX/x0f2sFH2l9+pJ+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UVLMAAAADbAAAADwAAAAAAAAAAAAAAAACYAgAAZHJzL2Rvd25y&#10;ZXYueG1sUEsFBgAAAAAEAAQA9QAAAIUDAAAAAA==&#10;" path="m,2873l,e" filled="f" strokecolor="#1f1c1f" strokeweight=".48381mm">
                    <v:path arrowok="t" o:connecttype="custom" o:connectlocs="0,3338;0,465" o:connectangles="0,0"/>
                  </v:shape>
                </v:group>
                <v:group id="Group 50" o:spid="_x0000_s1031" style="position:absolute;left:11640;top:465;width:2;height:2873" coordorigin="11640,465" coordsize="2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1" o:spid="_x0000_s1032" style="position:absolute;left:11640;top:465;width:2;height:2873;visibility:visible;mso-wrap-style:square;v-text-anchor:top" coordsize="2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F1sMA&#10;AADbAAAADwAAAGRycy9kb3ducmV2LnhtbESPQYvCMBSE78L+h/AWvGm6HqxbjaILK4IH0S6en82z&#10;Ldu8lCbW6q83guBxmJlvmNmiM5VoqXGlZQVfwwgEcWZ1ybmCv/R3MAHhPLLGyjIpuJGDxfyjN8NE&#10;2yvvqT34XAQIuwQVFN7XiZQuK8igG9qaOHhn2xj0QTa51A1eA9xUchRFY2mw5LBQYE0/BWX/h4tR&#10;sI7Xx2+pT7a1u3g52a7S/epyV6r/2S2nIDx1/h1+tTdaQTyC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WF1sMAAADbAAAADwAAAAAAAAAAAAAAAACYAgAAZHJzL2Rv&#10;d25yZXYueG1sUEsFBgAAAAAEAAQA9QAAAIgDAAAAAA==&#10;" path="m,2873l,e" filled="f" strokecolor="#1f1c1f" strokeweight=".36286mm">
                    <v:path arrowok="t" o:connecttype="custom" o:connectlocs="0,3338;0,465" o:connectangles="0,0"/>
                  </v:shape>
                </v:group>
                <v:group id="Group 48" o:spid="_x0000_s1033" style="position:absolute;left:1330;top:3324;width:10320;height:2" coordorigin="1330,3324" coordsize="10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9" o:spid="_x0000_s1034" style="position:absolute;left:1330;top:3324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0TMMA&#10;AADbAAAADwAAAGRycy9kb3ducmV2LnhtbESPzWrDMBCE74G8g9hAb4lsU5zgRjGmYCi0tDTNAyzW&#10;1ja1VsaS/96+KhRyHGbmG+acL6YTEw2utawgPkQgiCurW64V3L7K/QmE88gaO8ukYCUH+WW7OWOm&#10;7cyfNF19LQKEXYYKGu/7TEpXNWTQHWxPHLxvOxj0QQ611APOAW46mURRKg22HBYa7Om5oernOhoF&#10;ffkRL6dbmhT4urbp21S8z2Ot1MNuKZ5AeFr8PfzfftEKjo/w9yX8AH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a0TMMAAADbAAAADwAAAAAAAAAAAAAAAACYAgAAZHJzL2Rv&#10;d25yZXYueG1sUEsFBgAAAAAEAAQA9QAAAIgDAAAAAA==&#10;" path="m,l10320,e" filled="f" strokecolor="#1f1c1f" strokeweight=".48381mm">
                    <v:path arrowok="t" o:connecttype="custom" o:connectlocs="0,0;103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               </w:t>
      </w:r>
    </w:p>
    <w:p w14:paraId="26FAF13C" w14:textId="77777777" w:rsidR="00671296" w:rsidRPr="00D55303" w:rsidRDefault="00671296" w:rsidP="00671296">
      <w:pPr>
        <w:spacing w:after="0" w:line="295" w:lineRule="auto"/>
        <w:ind w:right="87" w:firstLine="720"/>
        <w:rPr>
          <w:rFonts w:ascii="Times New Roman" w:hAnsi="Times New Roman" w:cs="Times New Roman"/>
        </w:rPr>
        <w:sectPr w:rsidR="00671296" w:rsidRPr="00D55303" w:rsidSect="00CF332A">
          <w:type w:val="continuous"/>
          <w:pgSz w:w="12240" w:h="15840"/>
          <w:pgMar w:top="245" w:right="475" w:bottom="245" w:left="562" w:header="720" w:footer="720" w:gutter="0"/>
          <w:cols w:space="720"/>
        </w:sectPr>
      </w:pP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  Name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: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___________________________________________________________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 Birth</w:t>
      </w:r>
      <w:r w:rsidRPr="00867404">
        <w:rPr>
          <w:rFonts w:ascii="Times New Roman" w:eastAsia="Arial" w:hAnsi="Times New Roman" w:cs="Times New Roman"/>
          <w:color w:val="231F21"/>
          <w:spacing w:val="-27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te: ________/________/_______</w:t>
      </w:r>
    </w:p>
    <w:p w14:paraId="040540F9" w14:textId="507CEE54" w:rsidR="00671296" w:rsidRPr="00D55303" w:rsidRDefault="00671296" w:rsidP="00671296">
      <w:pPr>
        <w:tabs>
          <w:tab w:val="left" w:pos="4440"/>
          <w:tab w:val="left" w:pos="6640"/>
          <w:tab w:val="left" w:pos="7780"/>
        </w:tabs>
        <w:spacing w:before="84" w:after="0" w:line="240" w:lineRule="auto"/>
        <w:ind w:left="880" w:right="-7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School</w:t>
      </w:r>
      <w:r w:rsidRPr="00D55303">
        <w:rPr>
          <w:rFonts w:ascii="Times New Roman" w:eastAsia="Arial" w:hAnsi="Times New Roman" w:cs="Times New Roman"/>
          <w:color w:val="231F21"/>
          <w:spacing w:val="-12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rade</w:t>
      </w:r>
      <w:r w:rsidRPr="00D55303">
        <w:rPr>
          <w:rFonts w:ascii="Times New Roman" w:eastAsia="Arial" w:hAnsi="Times New Roman" w:cs="Times New Roman"/>
          <w:color w:val="231F21"/>
          <w:spacing w:val="-20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n</w:t>
      </w:r>
      <w:r w:rsidRPr="00D55303">
        <w:rPr>
          <w:rFonts w:ascii="Times New Roman" w:eastAsia="Arial" w:hAnsi="Times New Roman" w:cs="Times New Roman"/>
          <w:color w:val="231F21"/>
          <w:spacing w:val="-13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>Fall 20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1</w:t>
      </w:r>
      <w:r w:rsidR="00AE407C">
        <w:rPr>
          <w:rFonts w:ascii="Times New Roman" w:eastAsia="Arial" w:hAnsi="Times New Roman" w:cs="Times New Roman"/>
          <w:color w:val="231F21"/>
          <w:sz w:val="20"/>
          <w:szCs w:val="20"/>
        </w:rPr>
        <w:t>9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:_____________  Child</w:t>
      </w:r>
      <w:r w:rsidRPr="00D55303">
        <w:rPr>
          <w:rFonts w:ascii="Times New Roman" w:eastAsia="Arial" w:hAnsi="Times New Roman" w:cs="Times New Roman"/>
          <w:color w:val="231F21"/>
          <w:spacing w:val="-15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is</w:t>
      </w:r>
      <w:r w:rsidRPr="00D55303">
        <w:rPr>
          <w:rFonts w:ascii="Times New Roman" w:eastAsia="Arial" w:hAnsi="Times New Roman" w:cs="Times New Roman"/>
          <w:color w:val="231F21"/>
          <w:spacing w:val="-6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a</w:t>
      </w:r>
      <w:r w:rsidRPr="00D55303">
        <w:rPr>
          <w:rFonts w:ascii="Times New Roman" w:eastAsia="Arial" w:hAnsi="Times New Roman" w:cs="Times New Roman"/>
          <w:color w:val="231F21"/>
          <w:spacing w:val="-2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boy_________ </w:t>
      </w:r>
      <w:r>
        <w:rPr>
          <w:rFonts w:ascii="Times New Roman" w:eastAsia="Arial" w:hAnsi="Times New Roman" w:cs="Times New Roman"/>
          <w:color w:val="231F21"/>
          <w:sz w:val="20"/>
          <w:szCs w:val="20"/>
        </w:rPr>
        <w:t xml:space="preserve">  </w:t>
      </w:r>
      <w:r w:rsidRPr="00D55303">
        <w:rPr>
          <w:rFonts w:ascii="Times New Roman" w:eastAsia="Arial" w:hAnsi="Times New Roman" w:cs="Times New Roman"/>
          <w:color w:val="231F21"/>
          <w:sz w:val="20"/>
          <w:szCs w:val="20"/>
        </w:rPr>
        <w:t>girl________</w:t>
      </w:r>
    </w:p>
    <w:p w14:paraId="589A5072" w14:textId="77777777" w:rsidR="00671296" w:rsidRPr="00D55303" w:rsidRDefault="00671296" w:rsidP="00671296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30D03E6" w14:textId="77777777" w:rsidR="00671296" w:rsidRPr="00D55303" w:rsidRDefault="00671296" w:rsidP="006E391D">
      <w:pPr>
        <w:tabs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</w:tabs>
        <w:spacing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7A1FD1A0" wp14:editId="31B9E275">
            <wp:simplePos x="0" y="0"/>
            <wp:positionH relativeFrom="page">
              <wp:posOffset>443865</wp:posOffset>
            </wp:positionH>
            <wp:positionV relativeFrom="paragraph">
              <wp:posOffset>49530</wp:posOffset>
            </wp:positionV>
            <wp:extent cx="139065" cy="55753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Which</w:t>
      </w:r>
      <w:r w:rsidRPr="00D55303">
        <w:rPr>
          <w:rFonts w:ascii="Times New Roman" w:eastAsia="Arial" w:hAnsi="Times New Roman" w:cs="Times New Roman"/>
          <w:color w:val="231F21"/>
          <w:spacing w:val="-11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days</w:t>
      </w:r>
      <w:r w:rsidRPr="00D55303">
        <w:rPr>
          <w:rFonts w:ascii="Times New Roman" w:eastAsia="Arial" w:hAnsi="Times New Roman" w:cs="Times New Roman"/>
          <w:color w:val="231F21"/>
          <w:spacing w:val="1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an</w:t>
      </w:r>
      <w:r w:rsidRPr="00D55303">
        <w:rPr>
          <w:rFonts w:ascii="Times New Roman" w:eastAsia="Arial" w:hAnsi="Times New Roman" w:cs="Times New Roman"/>
          <w:color w:val="231F21"/>
          <w:spacing w:val="2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hild</w:t>
      </w:r>
      <w:r w:rsidRPr="00D55303">
        <w:rPr>
          <w:rFonts w:ascii="Times New Roman" w:eastAsia="Arial" w:hAnsi="Times New Roman" w:cs="Times New Roman"/>
          <w:color w:val="231F21"/>
          <w:spacing w:val="8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ttend</w:t>
      </w:r>
      <w:r w:rsidRPr="00D55303">
        <w:rPr>
          <w:rFonts w:ascii="Times New Roman" w:eastAsia="Arial" w:hAnsi="Times New Roman" w:cs="Times New Roman"/>
          <w:color w:val="231F21"/>
          <w:spacing w:val="-25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VBS?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M</w:t>
      </w:r>
      <w:r w:rsidRPr="00D55303">
        <w:rPr>
          <w:rFonts w:ascii="Times New Roman" w:eastAsia="Arial" w:hAnsi="Times New Roman" w:cs="Times New Roman"/>
          <w:color w:val="231F21"/>
          <w:spacing w:val="-2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W</w:t>
      </w:r>
      <w:r w:rsidRPr="00D55303">
        <w:rPr>
          <w:rFonts w:ascii="Times New Roman" w:eastAsia="Arial" w:hAnsi="Times New Roman" w:cs="Times New Roman"/>
          <w:color w:val="231F21"/>
          <w:spacing w:val="-42"/>
          <w:position w:val="-1"/>
          <w:sz w:val="20"/>
          <w:szCs w:val="20"/>
        </w:rPr>
        <w:t xml:space="preserve"> 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TH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F</w:t>
      </w:r>
      <w:r w:rsidRPr="00D55303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ab/>
        <w:t>All</w:t>
      </w:r>
    </w:p>
    <w:p w14:paraId="155B6A45" w14:textId="767CDE86" w:rsidR="00671296" w:rsidRPr="00D55303" w:rsidRDefault="006A5EE5" w:rsidP="00671296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  <w:r w:rsidRPr="00D55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8F26CB" wp14:editId="64CF9FEC">
                <wp:simplePos x="0" y="0"/>
                <wp:positionH relativeFrom="column">
                  <wp:posOffset>7477760</wp:posOffset>
                </wp:positionH>
                <wp:positionV relativeFrom="paragraph">
                  <wp:posOffset>-245745</wp:posOffset>
                </wp:positionV>
                <wp:extent cx="404495" cy="683260"/>
                <wp:effectExtent l="0" t="0" r="14605" b="2159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68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843C" w14:textId="38322463" w:rsidR="00671296" w:rsidRDefault="00671296" w:rsidP="006E391D">
                            <w:pPr>
                              <w:spacing w:after="0" w:line="240" w:lineRule="auto"/>
                              <w:ind w:right="-20"/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391D" w:rsidRPr="006E391D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19"/>
                                <w:szCs w:val="19"/>
                              </w:rPr>
                              <w:t>5</w:t>
                            </w:r>
                            <w:r w:rsidRPr="006E391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t</w:t>
                            </w:r>
                            <w:r w:rsidR="006E391D" w:rsidRPr="006E391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h</w:t>
                            </w:r>
                            <w:r w:rsidRPr="006E391D"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-2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391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Child</w:t>
                            </w:r>
                            <w:r w:rsidRPr="006E391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ab/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$</w:t>
                            </w:r>
                            <w:r w:rsidR="006E391D"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20"/>
                                <w:sz w:val="19"/>
                                <w:szCs w:val="19"/>
                              </w:rPr>
                              <w:t>2</w:t>
                            </w:r>
                            <w:r w:rsidR="006E391D" w:rsidRPr="006E391D">
                              <w:rPr>
                                <w:rFonts w:ascii="Times New Roman" w:eastAsia="Arial" w:hAnsi="Times New Roman" w:cs="Times New Roman"/>
                                <w:color w:val="231F21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4274B5C2" w14:textId="77777777" w:rsidR="00671296" w:rsidRPr="00867404" w:rsidRDefault="00671296" w:rsidP="00671296">
                            <w:pPr>
                              <w:tabs>
                                <w:tab w:val="left" w:pos="1020"/>
                              </w:tabs>
                              <w:spacing w:after="0" w:line="22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231F21"/>
                                <w:spacing w:val="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Late</w:t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32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fee</w:t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-21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ab/>
                              <w:t>$</w:t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spacing w:val="-24"/>
                                <w:position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391D">
                              <w:rPr>
                                <w:rFonts w:ascii="Times New Roman" w:eastAsia="Times New Roman" w:hAnsi="Times New Roman" w:cs="Times New Roman"/>
                                <w:color w:val="231F21"/>
                                <w:position w:val="-1"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6" style="position:absolute;margin-left:588.8pt;margin-top:-19.35pt;width:31.85pt;height:5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V8hwIAAGYFAAAOAAAAZHJzL2Uyb0RvYy54bWysVM1uGyEQvlfqOyDuzXpdx0m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" fillcolor="white [3201]" strokecolor="black [3213]" strokeweight="2pt">
                <v:textbox>
                  <w:txbxContent>
                    <w:p w14:paraId="1A83843C" w14:textId="38322463" w:rsidR="00671296" w:rsidRDefault="00671296" w:rsidP="006E391D">
                      <w:pPr>
                        <w:spacing w:after="0" w:line="240" w:lineRule="auto"/>
                        <w:ind w:right="-20"/>
                        <w:rPr>
                          <w:rFonts w:ascii="Times New Roman" w:eastAsia="Arial" w:hAnsi="Times New Roman" w:cs="Times New Roman"/>
                          <w:color w:val="231F21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="006E391D" w:rsidRPr="006E391D"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19"/>
                          <w:szCs w:val="19"/>
                        </w:rPr>
                        <w:t>5</w:t>
                      </w:r>
                      <w:r w:rsidRPr="006E391D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t</w:t>
                      </w:r>
                      <w:r w:rsidR="006E391D" w:rsidRPr="006E391D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h</w:t>
                      </w:r>
                      <w:r w:rsidRPr="006E391D">
                        <w:rPr>
                          <w:rFonts w:ascii="Times New Roman" w:eastAsia="Arial" w:hAnsi="Times New Roman" w:cs="Times New Roman"/>
                          <w:color w:val="231F21"/>
                          <w:spacing w:val="-28"/>
                          <w:sz w:val="19"/>
                          <w:szCs w:val="19"/>
                        </w:rPr>
                        <w:t xml:space="preserve"> </w:t>
                      </w:r>
                      <w:r w:rsidRPr="006E391D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Child</w:t>
                      </w:r>
                      <w:r w:rsidRPr="006E391D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ab/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sz w:val="19"/>
                          <w:szCs w:val="19"/>
                        </w:rPr>
                        <w:t>$</w:t>
                      </w:r>
                      <w:r w:rsidR="006E391D" w:rsidRPr="006E391D">
                        <w:rPr>
                          <w:rFonts w:ascii="Times New Roman" w:eastAsia="Times New Roman" w:hAnsi="Times New Roman" w:cs="Times New Roman"/>
                          <w:color w:val="231F21"/>
                          <w:spacing w:val="20"/>
                          <w:sz w:val="19"/>
                          <w:szCs w:val="19"/>
                        </w:rPr>
                        <w:t>2</w:t>
                      </w:r>
                      <w:r w:rsidR="006E391D" w:rsidRPr="006E391D">
                        <w:rPr>
                          <w:rFonts w:ascii="Times New Roman" w:eastAsia="Arial" w:hAnsi="Times New Roman" w:cs="Times New Roman"/>
                          <w:color w:val="231F21"/>
                          <w:sz w:val="19"/>
                          <w:szCs w:val="19"/>
                        </w:rPr>
                        <w:t>0</w:t>
                      </w:r>
                    </w:p>
                    <w:p w14:paraId="4274B5C2" w14:textId="77777777" w:rsidR="00671296" w:rsidRPr="00867404" w:rsidRDefault="00671296" w:rsidP="00671296">
                      <w:pPr>
                        <w:tabs>
                          <w:tab w:val="left" w:pos="1020"/>
                        </w:tabs>
                        <w:spacing w:after="0" w:line="225" w:lineRule="exact"/>
                        <w:ind w:right="-2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eastAsia="Arial" w:hAnsi="Times New Roman" w:cs="Times New Roman"/>
                          <w:color w:val="231F21"/>
                          <w:spacing w:val="9"/>
                          <w:sz w:val="21"/>
                          <w:szCs w:val="21"/>
                        </w:rPr>
                        <w:t xml:space="preserve"> </w:t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Late</w:t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spacing w:val="32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fee</w:t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spacing w:val="-21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ab/>
                        <w:t>$</w:t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spacing w:val="-24"/>
                          <w:position w:val="-1"/>
                          <w:sz w:val="19"/>
                          <w:szCs w:val="19"/>
                        </w:rPr>
                        <w:t xml:space="preserve"> </w:t>
                      </w:r>
                      <w:r w:rsidRPr="006E391D">
                        <w:rPr>
                          <w:rFonts w:ascii="Times New Roman" w:eastAsia="Times New Roman" w:hAnsi="Times New Roman" w:cs="Times New Roman"/>
                          <w:color w:val="231F21"/>
                          <w:position w:val="-1"/>
                          <w:sz w:val="19"/>
                          <w:szCs w:val="19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71296" w:rsidRPr="00D55303">
        <w:rPr>
          <w:rFonts w:ascii="Times New Roman" w:hAnsi="Times New Roman" w:cs="Times New Roman"/>
        </w:rPr>
        <w:br w:type="column"/>
      </w:r>
    </w:p>
    <w:p w14:paraId="6F089921" w14:textId="77777777" w:rsidR="00671296" w:rsidRPr="00364BAD" w:rsidRDefault="00671296" w:rsidP="00671296">
      <w:pPr>
        <w:spacing w:after="0" w:line="184" w:lineRule="exact"/>
        <w:ind w:right="-20"/>
        <w:rPr>
          <w:rFonts w:ascii="Times New Roman" w:eastAsia="Arial" w:hAnsi="Times New Roman" w:cs="Times New Roman"/>
          <w:color w:val="231F21"/>
          <w:sz w:val="17"/>
          <w:szCs w:val="17"/>
        </w:rPr>
        <w:sectPr w:rsidR="00671296" w:rsidRPr="00364BAD" w:rsidSect="00595FF4">
          <w:type w:val="continuous"/>
          <w:pgSz w:w="12240" w:h="15840"/>
          <w:pgMar w:top="380" w:right="480" w:bottom="280" w:left="560" w:header="720" w:footer="720" w:gutter="0"/>
          <w:cols w:num="2" w:space="720" w:equalWidth="0">
            <w:col w:w="8080" w:space="14"/>
            <w:col w:w="3106"/>
          </w:cols>
        </w:sectPr>
      </w:pPr>
    </w:p>
    <w:p w14:paraId="37E76C71" w14:textId="43B8FDEE" w:rsidR="00671296" w:rsidRPr="00867404" w:rsidRDefault="00671296" w:rsidP="00671296">
      <w:pPr>
        <w:tabs>
          <w:tab w:val="left" w:pos="5620"/>
          <w:tab w:val="left" w:pos="6780"/>
        </w:tabs>
        <w:spacing w:before="68" w:after="0" w:line="240" w:lineRule="auto"/>
        <w:ind w:left="880" w:right="-79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317BBE" wp14:editId="5C650EAC">
                <wp:simplePos x="0" y="0"/>
                <wp:positionH relativeFrom="column">
                  <wp:posOffset>-386728</wp:posOffset>
                </wp:positionH>
                <wp:positionV relativeFrom="paragraph">
                  <wp:posOffset>133667</wp:posOffset>
                </wp:positionV>
                <wp:extent cx="1041400" cy="294005"/>
                <wp:effectExtent l="0" t="7303" r="18098" b="18097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140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1294" w14:textId="62642037" w:rsidR="00671296" w:rsidRPr="0063401E" w:rsidRDefault="00671296" w:rsidP="006712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ild #</w:t>
                            </w:r>
                            <w:r w:rsidR="00457ED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37" style="position:absolute;left:0;text-align:left;margin-left:-30.45pt;margin-top:10.5pt;width:82pt;height:23.1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" fillcolor="white [3201]" strokecolor="white [3212]" strokeweight="2pt">
                <v:textbox>
                  <w:txbxContent>
                    <w:p w14:paraId="19DA1294" w14:textId="62642037" w:rsidR="00671296" w:rsidRPr="0063401E" w:rsidRDefault="00671296" w:rsidP="006712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ild #</w:t>
                      </w:r>
                      <w:r w:rsidR="00457ED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T-shirt size:</w:t>
      </w:r>
      <w:r w:rsidRPr="00867404">
        <w:rPr>
          <w:rFonts w:ascii="Times New Roman" w:eastAsia="Arial" w:hAnsi="Times New Roman" w:cs="Times New Roman"/>
          <w:color w:val="231F21"/>
          <w:spacing w:val="-8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YOUTH:</w:t>
      </w:r>
      <w:r w:rsidRPr="00867404">
        <w:rPr>
          <w:rFonts w:ascii="Times New Roman" w:eastAsia="Arial" w:hAnsi="Times New Roman" w:cs="Times New Roman"/>
          <w:color w:val="231F21"/>
          <w:spacing w:val="21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XS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2-4)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1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867404">
        <w:rPr>
          <w:rFonts w:ascii="Times New Roman" w:eastAsia="Times New Roman" w:hAnsi="Times New Roman" w:cs="Times New Roman"/>
          <w:color w:val="231F21"/>
          <w:spacing w:val="-16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6-8)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0-12)</w:t>
      </w:r>
      <w:r>
        <w:rPr>
          <w:rFonts w:ascii="Times New Roman" w:eastAsia="Times New Roman" w:hAnsi="Times New Roman" w:cs="Times New Roman"/>
          <w:color w:val="231F21"/>
          <w:sz w:val="24"/>
          <w:szCs w:val="24"/>
        </w:rPr>
        <w:t xml:space="preserve"> </w:t>
      </w:r>
      <w:r w:rsidRPr="00867404">
        <w:rPr>
          <w:rFonts w:ascii="Times New Roman" w:eastAsia="Times New Roman" w:hAnsi="Times New Roman" w:cs="Times New Roman"/>
          <w:color w:val="231F21"/>
          <w:spacing w:val="7"/>
          <w:sz w:val="24"/>
          <w:szCs w:val="24"/>
        </w:rPr>
        <w:t xml:space="preserve"> </w:t>
      </w:r>
      <w:r w:rsidRPr="00AA779D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L</w:t>
      </w:r>
      <w:r w:rsidRPr="00867404"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>(14-16)</w:t>
      </w:r>
      <w:r>
        <w:rPr>
          <w:rFonts w:ascii="Times New Roman" w:eastAsia="Times New Roman" w:hAnsi="Times New Roman" w:cs="Times New Roman"/>
          <w:color w:val="231F21"/>
          <w:sz w:val="24"/>
          <w:szCs w:val="24"/>
          <w:vertAlign w:val="subscript"/>
        </w:rPr>
        <w:t xml:space="preserve">   </w:t>
      </w:r>
      <w:r w:rsidRPr="00867404">
        <w:rPr>
          <w:rFonts w:ascii="Times New Roman" w:eastAsia="Times New Roman" w:hAnsi="Times New Roman" w:cs="Times New Roman"/>
          <w:color w:val="231F21"/>
          <w:spacing w:val="3"/>
          <w:sz w:val="24"/>
          <w:szCs w:val="24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sz w:val="20"/>
          <w:szCs w:val="20"/>
        </w:rPr>
        <w:t>ADULT:</w:t>
      </w:r>
      <w:r w:rsidRPr="00867404">
        <w:rPr>
          <w:rFonts w:ascii="Times New Roman" w:eastAsia="Arial" w:hAnsi="Times New Roman" w:cs="Times New Roman"/>
          <w:color w:val="231F21"/>
          <w:spacing w:val="22"/>
          <w:sz w:val="20"/>
          <w:szCs w:val="20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S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ab/>
      </w:r>
      <w:r w:rsidR="00905293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 xml:space="preserve"> </w:t>
      </w:r>
      <w:r w:rsidRPr="00712248">
        <w:rPr>
          <w:rFonts w:ascii="Times New Roman" w:eastAsia="Times New Roman" w:hAnsi="Times New Roman" w:cs="Times New Roman"/>
          <w:b/>
          <w:color w:val="231F21"/>
          <w:sz w:val="24"/>
          <w:szCs w:val="24"/>
        </w:rPr>
        <w:t>M  L  XL</w:t>
      </w:r>
    </w:p>
    <w:p w14:paraId="443802CB" w14:textId="77777777" w:rsidR="00671296" w:rsidRPr="00867404" w:rsidRDefault="00671296" w:rsidP="00671296">
      <w:pPr>
        <w:spacing w:before="93" w:after="0" w:line="226" w:lineRule="exact"/>
        <w:ind w:left="880" w:right="-20"/>
        <w:rPr>
          <w:rFonts w:ascii="Times New Roman" w:eastAsia="Arial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BF0D6D8" wp14:editId="516EE7B2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6391910" cy="1270"/>
                <wp:effectExtent l="9525" t="7620" r="8890" b="1016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627"/>
                          <a:chExt cx="10066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440" y="627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13063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in;margin-top:31.35pt;width:503.3pt;height:.1pt;z-index:-251607040;mso-position-horizontal-relative:page" coordorigin="1440,627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">
                <v:shape id="Freeform 93" o:spid="_x0000_s1027" style="position:absolute;left:1440;top:627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77MUA&#10;AADbAAAADwAAAGRycy9kb3ducmV2LnhtbESPQWvCQBSE7wX/w/KE3upGi1bTbERKxZ4UbaXt7SX7&#10;TILZtyG7avrvXUHocZiZb5hk3planKl1lWUFw0EEgji3uuJCwdfn8mkKwnlkjbVlUvBHDuZp7yHB&#10;WNsLb+m884UIEHYxKii9b2IpXV6SQTewDXHwDrY16INsC6lbvAS4qeUoiibSYMVhocSG3krKj7uT&#10;UVB34+nLcqW/s32W+Z/fzXr4XpFSj/1u8QrCU+f/w/f2h1Ywe4b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/vsxQAAANsAAAAPAAAAAAAAAAAAAAAAAJgCAABkcnMv&#10;ZG93bnJldi54bWxQSwUGAAAAAAQABAD1AAAAigMAAAAA&#10;" path="m,l10066,e" filled="f" strokecolor="#1f1c1f" strokeweight=".36286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6BB7F97" wp14:editId="021A9B3A">
                <wp:simplePos x="0" y="0"/>
                <wp:positionH relativeFrom="page">
                  <wp:posOffset>914400</wp:posOffset>
                </wp:positionH>
                <wp:positionV relativeFrom="paragraph">
                  <wp:posOffset>613410</wp:posOffset>
                </wp:positionV>
                <wp:extent cx="6391910" cy="1270"/>
                <wp:effectExtent l="9525" t="13335" r="8890" b="444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966"/>
                          <a:chExt cx="10066" cy="2"/>
                        </a:xfrm>
                      </wpg:grpSpPr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440" y="966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in;margin-top:48.3pt;width:503.3pt;height:.1pt;z-index:-251606016;mso-position-horizontal-relative:page" coordorigin="1440,966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">
                <v:shape id="Freeform 98" o:spid="_x0000_s1027" style="position:absolute;left:1440;top:966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M/MEA&#10;AADbAAAADwAAAGRycy9kb3ducmV2LnhtbERPz2vCMBS+C/sfwhvsZtMKG1qNMsYqwg6z7XZ/NM+2&#10;rnkpSdT63y+HwY4f3+/NbjKDuJLzvWUFWZKCIG6s7rlV8FUX8yUIH5A1DpZJwZ087LYPsw3m2t64&#10;pGsVWhFD2OeooAthzKX0TUcGfWJH4sidrDMYInSt1A5vMdwMcpGmL9Jgz7Ghw5HeOmp+qotRUGf6&#10;OD2f39PSFdVp/1kPlw/+VurpcXpdgwg0hX/xn/ugFazi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yjPzBAAAA2wAAAA8AAAAAAAAAAAAAAAAAmAIAAGRycy9kb3du&#10;cmV2LnhtbFBLBQYAAAAABAAEAPUAAACGAwAAAAA=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Allergies,</w:t>
      </w:r>
      <w:r w:rsidRPr="00867404">
        <w:rPr>
          <w:rFonts w:ascii="Times New Roman" w:eastAsia="Arial" w:hAnsi="Times New Roman" w:cs="Times New Roman"/>
          <w:color w:val="231F21"/>
          <w:spacing w:val="-35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food</w:t>
      </w:r>
      <w:r w:rsidRPr="00867404"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231F21"/>
          <w:spacing w:val="-2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estrictions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 xml:space="preserve">,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r</w:t>
      </w:r>
      <w:r w:rsidRPr="00867404">
        <w:rPr>
          <w:rFonts w:ascii="Times New Roman" w:eastAsia="Arial" w:hAnsi="Times New Roman" w:cs="Times New Roman"/>
          <w:color w:val="231F21"/>
          <w:spacing w:val="-3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other</w:t>
      </w:r>
      <w:r w:rsidRPr="00867404">
        <w:rPr>
          <w:rFonts w:ascii="Times New Roman" w:eastAsia="Arial" w:hAnsi="Times New Roman" w:cs="Times New Roman"/>
          <w:color w:val="231F21"/>
          <w:spacing w:val="-2"/>
          <w:position w:val="-1"/>
          <w:sz w:val="20"/>
          <w:szCs w:val="20"/>
        </w:rPr>
        <w:t xml:space="preserve"> 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conce</w:t>
      </w:r>
      <w:r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rn</w:t>
      </w:r>
      <w:r w:rsidRPr="00867404">
        <w:rPr>
          <w:rFonts w:ascii="Times New Roman" w:eastAsia="Arial" w:hAnsi="Times New Roman" w:cs="Times New Roman"/>
          <w:color w:val="231F21"/>
          <w:position w:val="-1"/>
          <w:sz w:val="20"/>
          <w:szCs w:val="20"/>
        </w:rPr>
        <w:t>s</w:t>
      </w:r>
    </w:p>
    <w:p w14:paraId="33CFF41F" w14:textId="77777777" w:rsidR="00671296" w:rsidRPr="00867404" w:rsidRDefault="00671296" w:rsidP="00671296">
      <w:pPr>
        <w:spacing w:after="0"/>
        <w:rPr>
          <w:rFonts w:ascii="Times New Roman" w:hAnsi="Times New Roman" w:cs="Times New Roman"/>
        </w:rPr>
        <w:sectPr w:rsidR="00671296" w:rsidRPr="00867404" w:rsidSect="00712248">
          <w:type w:val="continuous"/>
          <w:pgSz w:w="12240" w:h="15840"/>
          <w:pgMar w:top="380" w:right="480" w:bottom="280" w:left="560" w:header="720" w:footer="720" w:gutter="0"/>
          <w:cols w:num="3" w:space="720" w:equalWidth="0">
            <w:col w:w="7810" w:space="360"/>
            <w:col w:w="823" w:space="334"/>
            <w:col w:w="1873"/>
          </w:cols>
        </w:sectPr>
      </w:pPr>
    </w:p>
    <w:p w14:paraId="4BD522F3" w14:textId="77777777" w:rsidR="00671296" w:rsidRPr="00867404" w:rsidRDefault="00671296" w:rsidP="00671296">
      <w:pPr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AAAAE60" w14:textId="77777777" w:rsidR="00671296" w:rsidRPr="00867404" w:rsidRDefault="00671296" w:rsidP="00671296">
      <w:pPr>
        <w:tabs>
          <w:tab w:val="left" w:pos="10456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0F07A82" w14:textId="77777777" w:rsidR="00671296" w:rsidRPr="00867404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4989AB3" w14:textId="77777777" w:rsidR="00671296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D73BE30" w14:textId="77777777" w:rsidR="00671296" w:rsidRDefault="00671296" w:rsidP="006712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83F559" w14:textId="456B97C1" w:rsidR="00671296" w:rsidRPr="00ED0C3B" w:rsidRDefault="00671296" w:rsidP="00ED0C3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674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1C1AB9A" wp14:editId="0DE1213F">
                <wp:simplePos x="0" y="0"/>
                <wp:positionH relativeFrom="page">
                  <wp:posOffset>915035</wp:posOffset>
                </wp:positionH>
                <wp:positionV relativeFrom="paragraph">
                  <wp:posOffset>20320</wp:posOffset>
                </wp:positionV>
                <wp:extent cx="6391910" cy="1270"/>
                <wp:effectExtent l="0" t="0" r="27940" b="1778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440" y="-450"/>
                          <a:chExt cx="10066" cy="2"/>
                        </a:xfrm>
                      </wpg:grpSpPr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440" y="-450"/>
                            <a:ext cx="1006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6"/>
                              <a:gd name="T2" fmla="+- 0 11506 1440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1F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72.05pt;margin-top:1.6pt;width:503.3pt;height:.1pt;z-index:-251610112;mso-position-horizontal-relative:page" coordorigin="1440,-450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">
                <v:shape id="Freeform 100" o:spid="_x0000_s1027" style="position:absolute;left:1440;top:-450;width:10066;height:2;visibility:visible;mso-wrap-style:square;v-text-anchor:top" coordsize="10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QM8UA&#10;AADcAAAADwAAAGRycy9kb3ducmV2LnhtbESPQWvDMAyF74P9B6PCbqvdQUfJ6pZR1lHYYWuy3UWs&#10;JtliOdhum/776jDoTeI9vfdpuR59r04UUxfYwmxqQBHXwXXcWPiuto8LUCkjO+wDk4ULJViv7u+W&#10;WLhw5j2dytwoCeFUoIU256HQOtUteUzTMBCLdgjRY5Y1NtpFPEu47/WTMc/aY8fS0OJAm5bqv/Lo&#10;LVQz9zXOf9/MPm7Lw/tn1R8/+Mfah8n4+gIq05hv5v/rnRN8I/jyjEy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pAzxQAAANwAAAAPAAAAAAAAAAAAAAAAAJgCAABkcnMv&#10;ZG93bnJldi54bWxQSwUGAAAAAAQABAD1AAAAigMAAAAA&#10;" path="m,l10066,e" filled="f" strokecolor="#1f1c1f" strokeweight=".24192mm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</w:p>
    <w:sectPr w:rsidR="00671296" w:rsidRPr="00ED0C3B" w:rsidSect="004C6886">
      <w:type w:val="continuous"/>
      <w:pgSz w:w="12240" w:h="15840"/>
      <w:pgMar w:top="380" w:right="480" w:bottom="280" w:left="560" w:header="720" w:footer="720" w:gutter="0"/>
      <w:cols w:space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169"/>
    <w:multiLevelType w:val="hybridMultilevel"/>
    <w:tmpl w:val="44909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46E0"/>
    <w:multiLevelType w:val="hybridMultilevel"/>
    <w:tmpl w:val="5F4A297E"/>
    <w:lvl w:ilvl="0" w:tplc="CD8C16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C04"/>
    <w:rsid w:val="00035B2A"/>
    <w:rsid w:val="0004762C"/>
    <w:rsid w:val="00067B36"/>
    <w:rsid w:val="000942AC"/>
    <w:rsid w:val="000D0422"/>
    <w:rsid w:val="000F4C73"/>
    <w:rsid w:val="00100DB1"/>
    <w:rsid w:val="00113504"/>
    <w:rsid w:val="001163A4"/>
    <w:rsid w:val="00186263"/>
    <w:rsid w:val="001D37B6"/>
    <w:rsid w:val="001E1663"/>
    <w:rsid w:val="0028042A"/>
    <w:rsid w:val="002B0237"/>
    <w:rsid w:val="002B7382"/>
    <w:rsid w:val="002F42F6"/>
    <w:rsid w:val="00303570"/>
    <w:rsid w:val="00362854"/>
    <w:rsid w:val="00364BAD"/>
    <w:rsid w:val="0037067A"/>
    <w:rsid w:val="00392DB8"/>
    <w:rsid w:val="003A24B1"/>
    <w:rsid w:val="003F2A00"/>
    <w:rsid w:val="00414FAB"/>
    <w:rsid w:val="00442FBC"/>
    <w:rsid w:val="00456353"/>
    <w:rsid w:val="00457ED7"/>
    <w:rsid w:val="00472C4F"/>
    <w:rsid w:val="00496B21"/>
    <w:rsid w:val="004B13A8"/>
    <w:rsid w:val="004B7D2A"/>
    <w:rsid w:val="004C6886"/>
    <w:rsid w:val="004E36E9"/>
    <w:rsid w:val="00516F41"/>
    <w:rsid w:val="005213C7"/>
    <w:rsid w:val="005614D1"/>
    <w:rsid w:val="00595FF4"/>
    <w:rsid w:val="005D7FFD"/>
    <w:rsid w:val="005F3A60"/>
    <w:rsid w:val="006015B4"/>
    <w:rsid w:val="0063401E"/>
    <w:rsid w:val="006627A1"/>
    <w:rsid w:val="00671296"/>
    <w:rsid w:val="006A5EE5"/>
    <w:rsid w:val="006C1567"/>
    <w:rsid w:val="006E391D"/>
    <w:rsid w:val="0070357D"/>
    <w:rsid w:val="00712248"/>
    <w:rsid w:val="00715E00"/>
    <w:rsid w:val="0073608A"/>
    <w:rsid w:val="00741574"/>
    <w:rsid w:val="00775C74"/>
    <w:rsid w:val="007928A3"/>
    <w:rsid w:val="007F0136"/>
    <w:rsid w:val="00802F91"/>
    <w:rsid w:val="008235DB"/>
    <w:rsid w:val="008277EC"/>
    <w:rsid w:val="00834937"/>
    <w:rsid w:val="008350C7"/>
    <w:rsid w:val="00836903"/>
    <w:rsid w:val="0084319E"/>
    <w:rsid w:val="00861CAC"/>
    <w:rsid w:val="00867404"/>
    <w:rsid w:val="00870C74"/>
    <w:rsid w:val="008770C4"/>
    <w:rsid w:val="00890C26"/>
    <w:rsid w:val="00890DBB"/>
    <w:rsid w:val="008B481E"/>
    <w:rsid w:val="008D13CE"/>
    <w:rsid w:val="00905293"/>
    <w:rsid w:val="0093181B"/>
    <w:rsid w:val="00972A64"/>
    <w:rsid w:val="00977F14"/>
    <w:rsid w:val="00981AC1"/>
    <w:rsid w:val="009D681E"/>
    <w:rsid w:val="009E2D0A"/>
    <w:rsid w:val="00A06369"/>
    <w:rsid w:val="00A16523"/>
    <w:rsid w:val="00A52DC2"/>
    <w:rsid w:val="00A54E8C"/>
    <w:rsid w:val="00A90B2B"/>
    <w:rsid w:val="00AA440C"/>
    <w:rsid w:val="00AA779D"/>
    <w:rsid w:val="00AB7A92"/>
    <w:rsid w:val="00AD23F3"/>
    <w:rsid w:val="00AE407C"/>
    <w:rsid w:val="00AE5F44"/>
    <w:rsid w:val="00B031C1"/>
    <w:rsid w:val="00B14882"/>
    <w:rsid w:val="00B25ED4"/>
    <w:rsid w:val="00B50C56"/>
    <w:rsid w:val="00B91046"/>
    <w:rsid w:val="00BA2C83"/>
    <w:rsid w:val="00BD2BCC"/>
    <w:rsid w:val="00BE5B20"/>
    <w:rsid w:val="00C048FC"/>
    <w:rsid w:val="00C20361"/>
    <w:rsid w:val="00C23C04"/>
    <w:rsid w:val="00CF332A"/>
    <w:rsid w:val="00D207CE"/>
    <w:rsid w:val="00D5109A"/>
    <w:rsid w:val="00D52839"/>
    <w:rsid w:val="00D55303"/>
    <w:rsid w:val="00D55763"/>
    <w:rsid w:val="00D93AB8"/>
    <w:rsid w:val="00E36EE7"/>
    <w:rsid w:val="00E87FDE"/>
    <w:rsid w:val="00ED0C3B"/>
    <w:rsid w:val="00F16C21"/>
    <w:rsid w:val="00F23F9B"/>
    <w:rsid w:val="00F25D66"/>
    <w:rsid w:val="00F3019F"/>
    <w:rsid w:val="00F35E57"/>
    <w:rsid w:val="00F425A0"/>
    <w:rsid w:val="00F6556A"/>
    <w:rsid w:val="00F90A3E"/>
    <w:rsid w:val="00FA4720"/>
    <w:rsid w:val="00FD29C8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4256C"/>
  <w15:docId w15:val="{A80435E6-005E-D940-B54A-0DB5C5DE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4E8C"/>
    <w:rPr>
      <w:b/>
      <w:bCs/>
    </w:rPr>
  </w:style>
  <w:style w:type="paragraph" w:styleId="ListParagraph">
    <w:name w:val="List Paragraph"/>
    <w:basedOn w:val="Normal"/>
    <w:uiPriority w:val="34"/>
    <w:qFormat/>
    <w:rsid w:val="00ED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3019-2E65-4641-A31F-031BA47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a, Harley</dc:creator>
  <cp:lastModifiedBy>Nick Young</cp:lastModifiedBy>
  <cp:revision>8</cp:revision>
  <cp:lastPrinted>2013-06-05T21:36:00Z</cp:lastPrinted>
  <dcterms:created xsi:type="dcterms:W3CDTF">2019-04-04T02:31:00Z</dcterms:created>
  <dcterms:modified xsi:type="dcterms:W3CDTF">2019-05-0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5T00:00:00Z</vt:filetime>
  </property>
  <property fmtid="{D5CDD505-2E9C-101B-9397-08002B2CF9AE}" pid="3" name="LastSaved">
    <vt:filetime>2013-06-04T00:00:00Z</vt:filetime>
  </property>
</Properties>
</file>